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0F80C68C" w:rsidR="00DF6AEB" w:rsidRPr="00CE3878" w:rsidRDefault="00CE3878" w:rsidP="00DF6AEB">
      <w:pPr>
        <w:pStyle w:val="Title"/>
        <w:jc w:val="center"/>
        <w:rPr>
          <w:rFonts w:ascii="Khmer Oureang" w:hAnsi="Khmer Oureang" w:cs="Khmer Oureang"/>
          <w:lang w:val="en-US"/>
        </w:rPr>
      </w:pPr>
      <w:bookmarkStart w:id="0" w:name="_Hlk496179285"/>
      <w:bookmarkEnd w:id="0"/>
      <w:r w:rsidRPr="00CE3878">
        <w:rPr>
          <w:rFonts w:ascii="Khmer Oureang" w:hAnsi="Khmer Oureang" w:cs="Khmer Oureang"/>
          <w:cs/>
          <w:lang w:val="en-US"/>
        </w:rPr>
        <w:t>ក្ដារចុចខ្មែរអង្គ</w:t>
      </w:r>
      <w:r w:rsidR="00264D93">
        <w:rPr>
          <w:rFonts w:ascii="Khmer Oureang" w:hAnsi="Khmer Oureang" w:cs="Khmer Oureang" w:hint="cs"/>
          <w:cs/>
          <w:lang w:val="en-US"/>
        </w:rPr>
        <w:t>រ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rFonts w:cs="Khmer Mondulkiri"/>
          <w:b/>
          <w:bCs/>
          <w:noProof/>
          <w:szCs w:val="20"/>
        </w:rPr>
      </w:sdtEndPr>
      <w:sdtContent>
        <w:p w14:paraId="369B49E8" w14:textId="2BA36EA7" w:rsidR="00DF6AEB" w:rsidRPr="00CE3878" w:rsidRDefault="00CE3878">
          <w:pPr>
            <w:pStyle w:val="TOCHeading"/>
            <w:rPr>
              <w:sz w:val="24"/>
              <w:szCs w:val="24"/>
            </w:rPr>
          </w:pPr>
          <w:r w:rsidRPr="00CE3878">
            <w:rPr>
              <w:rFonts w:ascii="Khmer Mondulkiri" w:hAnsi="Khmer Mondulkiri" w:cs="Khmer Mondulkiri"/>
              <w:sz w:val="24"/>
              <w:szCs w:val="24"/>
              <w:cs/>
              <w:lang w:bidi="km-KH"/>
            </w:rPr>
            <w:t>មាតិកា</w:t>
          </w:r>
        </w:p>
        <w:p w14:paraId="75E42935" w14:textId="66E2FE90" w:rsidR="0081401D" w:rsidRDefault="00DF6AEB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2340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េចក្ដី​ផ្ដើម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D0DD183" w14:textId="5E89DB94" w:rsidR="0081401D" w:rsidRDefault="002170B0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1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នៃ​ក្ដារចុចខ្មែរអង្គ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62B60CA" w14:textId="207D2EE6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2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ឌែសថប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វីនដូស៍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ម៉ាក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92CE2D2" w14:textId="59C783AD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3" w:history="1"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ស្រទាប់​នីមួយៗ​លើ​ឧបករណ៍​ថាច់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 xml:space="preserve"> (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>touch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cs/>
                <w:lang w:val="en-US"/>
              </w:rPr>
              <w:t>)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–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៊ែនដ្រយ</w:t>
            </w:r>
            <w:r w:rsidR="0081401D" w:rsidRPr="002F3BF0">
              <w:rPr>
                <w:rStyle w:val="Hyperlink"/>
                <w:rFonts w:ascii="Khmer Oureang" w:hAnsi="Khmer Oureang" w:cs="Khmer Oureang"/>
                <w:noProof/>
                <w:lang w:val="en-US"/>
              </w:rPr>
              <w:t xml:space="preserve"> /</w:t>
            </w:r>
            <w:r w:rsidR="0081401D" w:rsidRPr="002F3BF0">
              <w:rPr>
                <w:rStyle w:val="Hyperlink"/>
                <w:rFonts w:ascii="Khmer Oureang" w:hAnsi="Khmer Oureang" w:cs="Khmer Oureang" w:hint="cs"/>
                <w:noProof/>
                <w:cs/>
                <w:lang w:val="en-US"/>
              </w:rPr>
              <w:t>អាយ​អូអេស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4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A069064" w14:textId="7D21F21D" w:rsidR="0081401D" w:rsidRDefault="002170B0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ខ្មែរ​តាម​ក្រុ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គ្រាប់​ចុច​សម្រាប់​ឌែសថប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8DE4110" w14:textId="3494098A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ព្យញ្ជន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730304" w14:textId="21104E23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6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និស្ស័យ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6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4478221" w14:textId="28B6BE5A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657DF03" w14:textId="45D4C6F6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8" w:history="1"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​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ពេញ​តួ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54136AAD" w14:textId="040E72A9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4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4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7F060F8" w14:textId="16A660E8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BC4AFB6" w14:textId="238377BD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ខណ្ឌសញ្ញា​ឡាតាំង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7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39593A3" w14:textId="6E3FD40E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ញ្ញា​រូបិយបណ្ណ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C4DA8BD" w14:textId="4F1A920E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A4F09F1" w14:textId="1815409B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អត្ត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53D2DA1" w14:textId="042FE25C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េខ​កាលបរិច្ឆេទ​ចន្ទគតិ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8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770C5379" w14:textId="6C96870E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ហួស​សម័យ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(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លែង​ប្រ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)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EEB4EEE" w14:textId="260C2AC5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ប្រើ​ក្នុង​ភាសា​ជនជាតិ​ដើម​ភាគតិច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43FD19C" w14:textId="61BA5255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ភ្ជាប់​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ដំណក​ឃ្ល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9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F591CA5" w14:textId="1458B817" w:rsidR="0081401D" w:rsidRDefault="002170B0" w:rsidP="0081401D">
          <w:pPr>
            <w:pStyle w:val="TOC1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5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វាយ​អក្សរ​ខ្មែរ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5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48ACD104" w14:textId="1165B6FB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វ័យ​កែ​តម្រូវ​ដោយ​គ្មាន​ការ​រំខ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28DB4FA9" w14:textId="72051328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1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1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08BCBA2" w14:textId="2F6C1573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2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្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រ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D2] [U+179A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2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0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E0FB309" w14:textId="12F75BAB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3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3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B54280E" w14:textId="68753C07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4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វណ្ណយុត្ត​ប្ដូរ​មូលភេទ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+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4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6916083" w14:textId="2F887097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5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​មាន​និគហិត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6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5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230655C" w14:textId="6B4DD838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6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ោ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C4]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និង​ស្រៈ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ើ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 xml:space="preserve"> </w:t>
            </w:r>
            <w:r w:rsidR="0081401D" w:rsidRPr="002F3BF0">
              <w:rPr>
                <w:rStyle w:val="Hyperlink"/>
                <w:rFonts w:ascii="Courier New" w:hAnsi="Courier New" w:cs="Courier New"/>
                <w:noProof/>
                <w:lang w:val="en-US"/>
              </w:rPr>
              <w:t>[U+17BE]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6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15AD3B76" w14:textId="1ED9CB9D" w:rsidR="0081401D" w:rsidRDefault="002170B0" w:rsidP="0081401D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7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ជើង​មើល​ទៅដូច​គ្នា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7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31CEEAD2" w14:textId="1509169B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8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ការ​បង្វិល​ស្រៈ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8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1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6A1359AC" w14:textId="6F73CEFC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69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បម្រាម</w:t>
            </w:r>
            <w:r w:rsidR="0081401D" w:rsidRPr="002F3BF0">
              <w:rPr>
                <w:rStyle w:val="Hyperlink"/>
                <w:rFonts w:ascii="Khmer Mondulkiri" w:hAnsi="Khmer Mondulkiri"/>
                <w:noProof/>
                <w:cs/>
                <w:lang w:val="en-US"/>
              </w:rPr>
              <w:t>/</w:t>
            </w:r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សំឡេង​ព្រមាន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69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363FE18" w14:textId="1D0B99BF" w:rsidR="0081401D" w:rsidRDefault="002170B0" w:rsidP="0081401D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eastAsiaTheme="minorEastAsia" w:cstheme="minorBidi"/>
              <w:noProof/>
              <w:szCs w:val="22"/>
              <w:lang w:eastAsia="en-GB" w:bidi="ar-SA"/>
            </w:rPr>
          </w:pPr>
          <w:hyperlink w:anchor="_Toc496272370" w:history="1">
            <w:r w:rsidR="0081401D" w:rsidRPr="002F3BF0">
              <w:rPr>
                <w:rStyle w:val="Hyperlink"/>
                <w:rFonts w:ascii="Khmer Mondulkiri" w:hAnsi="Khmer Mondulkiri" w:hint="cs"/>
                <w:noProof/>
                <w:cs/>
                <w:lang w:val="en-US"/>
              </w:rPr>
              <w:t>តួ​អក្សរ​វាយ​ច្រឡំ</w:t>
            </w:r>
            <w:r w:rsidR="0081401D">
              <w:rPr>
                <w:noProof/>
                <w:webHidden/>
              </w:rPr>
              <w:tab/>
            </w:r>
            <w:r w:rsidR="0081401D">
              <w:rPr>
                <w:noProof/>
                <w:webHidden/>
              </w:rPr>
              <w:fldChar w:fldCharType="begin"/>
            </w:r>
            <w:r w:rsidR="0081401D">
              <w:rPr>
                <w:noProof/>
                <w:webHidden/>
              </w:rPr>
              <w:instrText xml:space="preserve"> PAGEREF _Toc496272370 \h </w:instrText>
            </w:r>
            <w:r w:rsidR="0081401D">
              <w:rPr>
                <w:noProof/>
                <w:webHidden/>
              </w:rPr>
            </w:r>
            <w:r w:rsidR="0081401D">
              <w:rPr>
                <w:noProof/>
                <w:webHidden/>
              </w:rPr>
              <w:fldChar w:fldCharType="separate"/>
            </w:r>
            <w:r w:rsidR="0081401D">
              <w:rPr>
                <w:noProof/>
                <w:webHidden/>
              </w:rPr>
              <w:t>12</w:t>
            </w:r>
            <w:r w:rsidR="0081401D">
              <w:rPr>
                <w:noProof/>
                <w:webHidden/>
              </w:rPr>
              <w:fldChar w:fldCharType="end"/>
            </w:r>
          </w:hyperlink>
        </w:p>
        <w:p w14:paraId="0D1F6488" w14:textId="471E710F" w:rsidR="00DF6AEB" w:rsidRDefault="00DF6AE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786A6B9" w14:textId="7B5FC7A1" w:rsidR="006155D6" w:rsidRPr="00CE3878" w:rsidRDefault="00CE3878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1" w:name="_Toc496272340"/>
      <w:r w:rsidRPr="00CE3878">
        <w:rPr>
          <w:rFonts w:ascii="Khmer Oureang" w:hAnsi="Khmer Oureang" w:cs="Khmer Oureang"/>
          <w:sz w:val="28"/>
          <w:szCs w:val="28"/>
          <w:cs/>
          <w:lang w:val="en-US"/>
        </w:rPr>
        <w:t>សេចក្ដី​ផ្ដើម</w:t>
      </w:r>
      <w:bookmarkEnd w:id="1"/>
    </w:p>
    <w:p w14:paraId="13B6F3A2" w14:textId="4B54CC8F" w:rsidR="006155D6" w:rsidRPr="0019767A" w:rsidRDefault="00CE3878" w:rsidP="006155D6">
      <w:pPr>
        <w:rPr>
          <w:sz w:val="20"/>
          <w:cs/>
          <w:lang w:val="en-US"/>
        </w:rPr>
      </w:pPr>
      <w:r w:rsidRPr="0019767A">
        <w:rPr>
          <w:rFonts w:ascii="Khmer Mondulkiri" w:hAnsi="Khmer Mondulkiri" w:hint="cs"/>
          <w:sz w:val="20"/>
          <w:cs/>
          <w:lang w:val="en-US"/>
        </w:rPr>
        <w:t>ឯកសារ​នេះ​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ត្រូវ​បាន​ដកស្រង់​និង​សម្រួល​មក​ពី​៣​ប្រភព៖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របៀបវាយ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 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យូនីកូដស្តង់ដា កំណែ១០.០.០</w:t>
      </w:r>
      <w:r w:rsidR="009F31EC" w:rsidRPr="0019767A">
        <w:rPr>
          <w:rFonts w:ascii="Khmer Mondulkiri" w:hAnsi="Khmer Mondulkiri" w:hint="cs"/>
          <w:sz w:val="20"/>
          <w:lang w:val="en-US"/>
        </w:rPr>
        <w:t xml:space="preserve">» 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និង អត្ថបទ​ស្រាវជ្រាវ​ដែល​ក្រុម​ការងារ​ឃីមែន​បាន​សរសេរនិង​ធ្វើ​បទ​បង្ហាញ​នៅ​សន្និសិទ្ធ</w:t>
      </w:r>
      <w:r w:rsidR="0019767A" w:rsidRPr="0019767A">
        <w:rPr>
          <w:rFonts w:ascii="Khmer Mondulkiri" w:hAnsi="Khmer Mondulkiri" w:hint="cs"/>
          <w:sz w:val="20"/>
          <w:cs/>
          <w:lang w:val="en-US"/>
        </w:rPr>
        <w:t>អាស៊ី​ស្ដី​ពី​ប្រព័ន្ធ​ព័ត៌មាន​នៅ​ឆ្នាំ​២០១៧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 xml:space="preserve">​ក្រោម​ចំណង​ជើង​ថា </w:t>
      </w:r>
      <w:r w:rsidR="009F31EC" w:rsidRPr="0019767A">
        <w:rPr>
          <w:rFonts w:ascii="Khmer Mondulkiri" w:hAnsi="Khmer Mondulkiri" w:hint="cs"/>
          <w:sz w:val="20"/>
          <w:lang w:val="en-US"/>
        </w:rPr>
        <w:t>«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ភាព​ងាយ​រងគ្រោះ​ដោយការរែនឌើរក្នុង​ការប្រើប្រាស់យូនីកូដខ្មែរ</w:t>
      </w:r>
      <w:r w:rsidR="009F31EC" w:rsidRPr="0019767A">
        <w:rPr>
          <w:rFonts w:ascii="Khmer Mondulkiri" w:hAnsi="Khmer Mondulkiri" w:hint="cs"/>
          <w:sz w:val="20"/>
          <w:lang w:val="en-US"/>
        </w:rPr>
        <w:t>»</w:t>
      </w:r>
      <w:r w:rsidR="009F31EC" w:rsidRPr="0019767A">
        <w:rPr>
          <w:rFonts w:ascii="Khmer Mondulkiri" w:hAnsi="Khmer Mondulkiri" w:hint="cs"/>
          <w:sz w:val="20"/>
          <w:cs/>
          <w:lang w:val="en-US"/>
        </w:rPr>
        <w:t>។</w:t>
      </w:r>
      <w:r w:rsidR="0019767A">
        <w:rPr>
          <w:rFonts w:ascii="Khmer Mondulkiri" w:hAnsi="Khmer Mondulkiri" w:hint="cs"/>
          <w:sz w:val="20"/>
          <w:cs/>
          <w:lang w:val="en-US"/>
        </w:rPr>
        <w:t xml:space="preserve"> ការកែកុន​បន្ថែមធ្វើ​ឡើង​ដោយ​ក្រុមការងារឃីមែន។ ស្រទាប់​១​ត្រូវ​បាន​បន្ថែម​លើ​កម្មវិធី​សម្រាប់​ឌែសថប​និងឧបករណ៍​ថាច់​​ដើម្បី​ដាក់លេខ​ខ្មែរ​បុរាណ​ដែល​ប្រើ​សម្រាប់​ការ​ទស្សទាយ​និង​ការបរិច្ឆេទ​ចន្ទគតិ។</w:t>
      </w:r>
    </w:p>
    <w:p w14:paraId="67022284" w14:textId="77777777" w:rsidR="009F31EC" w:rsidRPr="006155D6" w:rsidRDefault="009F31EC" w:rsidP="006155D6">
      <w:pPr>
        <w:rPr>
          <w:lang w:val="en-US"/>
        </w:rPr>
      </w:pPr>
    </w:p>
    <w:p w14:paraId="6CAD3AF5" w14:textId="50FE3B0F" w:rsidR="00857CF7" w:rsidRPr="00D66619" w:rsidRDefault="00D66619" w:rsidP="00857CF7">
      <w:pPr>
        <w:pStyle w:val="Heading1"/>
        <w:rPr>
          <w:rFonts w:ascii="Khmer Oureang" w:hAnsi="Khmer Oureang" w:cs="Khmer Oureang"/>
          <w:sz w:val="28"/>
          <w:szCs w:val="28"/>
          <w:lang w:val="en-US"/>
        </w:rPr>
      </w:pPr>
      <w:bookmarkStart w:id="2" w:name="_Toc496272341"/>
      <w:r w:rsidRPr="00D66619">
        <w:rPr>
          <w:rFonts w:ascii="Khmer Oureang" w:hAnsi="Khmer Oureang" w:cs="Khmer Oureang"/>
          <w:sz w:val="28"/>
          <w:szCs w:val="28"/>
          <w:cs/>
          <w:lang w:val="en-US"/>
        </w:rPr>
        <w:t>ស្រទាប់​នីមួយៗ​នៃ​ក្ដារចុចខ្មែរអង្គ</w:t>
      </w:r>
      <w:bookmarkEnd w:id="2"/>
    </w:p>
    <w:p w14:paraId="4CBBB02E" w14:textId="4FA8F28B" w:rsidR="00857CF7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3" w:name="_Toc496272342"/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ស្រទាប់​នីមួយៗ​លើ​ឌែសថប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វីនដូស៍</w:t>
      </w:r>
      <w:r w:rsidRPr="00D66619">
        <w:rPr>
          <w:rFonts w:ascii="Khmer Oureang" w:hAnsi="Khmer Oureang" w:cs="Khmer Oureang" w:hint="cs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 w:hint="cs"/>
          <w:sz w:val="24"/>
          <w:szCs w:val="24"/>
          <w:cs/>
          <w:lang w:val="en-US"/>
        </w:rPr>
        <w:t>ម៉ាកអូអ</w:t>
      </w:r>
      <w:r>
        <w:rPr>
          <w:rFonts w:ascii="Khmer Oureang" w:hAnsi="Khmer Oureang" w:cs="Khmer Oureang" w:hint="cs"/>
          <w:sz w:val="24"/>
          <w:szCs w:val="24"/>
          <w:cs/>
          <w:lang w:val="en-US"/>
        </w:rPr>
        <w:t>េស</w:t>
      </w:r>
      <w:bookmarkEnd w:id="3"/>
    </w:p>
    <w:p w14:paraId="1F6DA347" w14:textId="4D1FA939" w:rsidR="00F67B72" w:rsidRPr="00F67B72" w:rsidRDefault="00F67B72" w:rsidP="00F67B72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ដើម</w:t>
      </w:r>
    </w:p>
    <w:p w14:paraId="29D54EAF" w14:textId="24950E88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45DF57" wp14:editId="48E79BDE">
            <wp:extent cx="5729873" cy="194548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 b="75074"/>
                    <a:stretch/>
                  </pic:blipFill>
                  <pic:spPr bwMode="auto">
                    <a:xfrm>
                      <a:off x="0" y="0"/>
                      <a:ext cx="5731510" cy="19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EDA" w14:textId="087D66CD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​ប្ដូរ (</w:t>
      </w:r>
      <w:r>
        <w:rPr>
          <w:rFonts w:ascii="Khmer Mondulkiri" w:hAnsi="Khmer Mondulkiri"/>
          <w:sz w:val="20"/>
          <w:lang w:val="en-US"/>
        </w:rPr>
        <w:t>Shift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DDD82CA" w14:textId="2DD9330A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7BB3A" wp14:editId="72F924CC">
            <wp:extent cx="5728053" cy="1952879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4" b="49860"/>
                    <a:stretch/>
                  </pic:blipFill>
                  <pic:spPr bwMode="auto">
                    <a:xfrm>
                      <a:off x="0" y="0"/>
                      <a:ext cx="5731510" cy="195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D310" w14:textId="76D51F74" w:rsidR="00F67B72" w:rsidRDefault="00F67B72">
      <w:pPr>
        <w:rPr>
          <w:lang w:val="en-US"/>
        </w:rPr>
      </w:pPr>
      <w:r>
        <w:rPr>
          <w:lang w:val="en-US"/>
        </w:rPr>
        <w:br w:type="page"/>
      </w:r>
    </w:p>
    <w:p w14:paraId="69249276" w14:textId="61DBEA97" w:rsidR="00F67B72" w:rsidRDefault="00F67B72" w:rsidP="00F67B72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ស្រទាប់​ពេល​ចុចឆ្លាស់ស្ដាំ (</w:t>
      </w:r>
      <w:r>
        <w:rPr>
          <w:rFonts w:ascii="Khmer Mondulkiri" w:hAnsi="Khmer Mondulkiri"/>
          <w:sz w:val="20"/>
          <w:lang w:val="en-US"/>
        </w:rPr>
        <w:t>AltGr</w:t>
      </w:r>
      <w:r>
        <w:rPr>
          <w:rFonts w:ascii="Khmer Mondulkiri" w:hAnsi="Khmer Mondulkiri" w:hint="cs"/>
          <w:sz w:val="20"/>
          <w:cs/>
          <w:lang w:val="en-US"/>
        </w:rPr>
        <w:t>)</w:t>
      </w:r>
    </w:p>
    <w:p w14:paraId="4CC39918" w14:textId="435BDAAD" w:rsidR="00F67B72" w:rsidRDefault="00F67B72" w:rsidP="00F67B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3B6DF" wp14:editId="1AB39DBF">
            <wp:extent cx="5727904" cy="1938173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 b="25095"/>
                    <a:stretch/>
                  </pic:blipFill>
                  <pic:spPr bwMode="auto">
                    <a:xfrm>
                      <a:off x="0" y="0"/>
                      <a:ext cx="5731510" cy="193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1056D" w14:textId="358FD5EA" w:rsidR="00F67B72" w:rsidRPr="00F67B72" w:rsidRDefault="00F67B72" w:rsidP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ស្រទាប់​ពេល​ចុចឆ្លាស់ស្ដាំ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AltGr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និង​ប្ដូរ</w:t>
      </w:r>
      <w:r w:rsidR="00E44983">
        <w:rPr>
          <w:rFonts w:ascii="Khmer Mondulkiri" w:hAnsi="Khmer Mondulkiri" w:hint="cs"/>
          <w:sz w:val="20"/>
          <w:cs/>
          <w:lang w:val="en-US"/>
        </w:rPr>
        <w:t>(</w:t>
      </w:r>
      <w:r w:rsidR="00E44983">
        <w:rPr>
          <w:rFonts w:ascii="Khmer Mondulkiri" w:hAnsi="Khmer Mondulkiri"/>
          <w:sz w:val="20"/>
          <w:lang w:val="en-US"/>
        </w:rPr>
        <w:t>Shift</w:t>
      </w:r>
      <w:r w:rsidR="00E44983">
        <w:rPr>
          <w:rFonts w:ascii="Khmer Mondulkiri" w:hAnsi="Khmer Mondulkiri" w:hint="cs"/>
          <w:sz w:val="20"/>
          <w:cs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>​ព្រម​គ្ន</w:t>
      </w:r>
      <w:r w:rsidR="00E44983">
        <w:rPr>
          <w:rFonts w:ascii="Khmer Mondulkiri" w:hAnsi="Khmer Mondulkiri" w:hint="cs"/>
          <w:sz w:val="20"/>
          <w:cs/>
          <w:lang w:val="en-US"/>
        </w:rPr>
        <w:t>ា</w:t>
      </w:r>
    </w:p>
    <w:p w14:paraId="4E879865" w14:textId="522904B3" w:rsidR="00A33D05" w:rsidRDefault="00A33D05" w:rsidP="00A33D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76977" wp14:editId="34D5533A">
            <wp:extent cx="5728904" cy="195148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layo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81" b="91"/>
                    <a:stretch/>
                  </pic:blipFill>
                  <pic:spPr bwMode="auto">
                    <a:xfrm>
                      <a:off x="0" y="0"/>
                      <a:ext cx="5731510" cy="19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E0C2" w14:textId="7144D4B5" w:rsidR="00857CF7" w:rsidRPr="00D66619" w:rsidRDefault="00D66619" w:rsidP="00857CF7">
      <w:pPr>
        <w:pStyle w:val="Heading2"/>
        <w:ind w:left="720"/>
        <w:rPr>
          <w:rFonts w:ascii="Khmer Oureang" w:hAnsi="Khmer Oureang" w:cs="Khmer Oureang"/>
          <w:sz w:val="24"/>
          <w:szCs w:val="24"/>
          <w:lang w:val="en-US"/>
        </w:rPr>
      </w:pPr>
      <w:bookmarkStart w:id="4" w:name="_Toc496272343"/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ស្រទាប់​នីមួយៗ​លើ​ឧបករណ៍​ថាច់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 xml:space="preserve"> (</w:t>
      </w:r>
      <w:r w:rsidR="00CD4AAB">
        <w:rPr>
          <w:rFonts w:ascii="Khmer Oureang" w:hAnsi="Khmer Oureang" w:cs="Khmer Oureang"/>
          <w:sz w:val="24"/>
          <w:szCs w:val="24"/>
          <w:lang w:val="en-US"/>
        </w:rPr>
        <w:t>touch</w:t>
      </w:r>
      <w:r w:rsidR="00CD4AAB">
        <w:rPr>
          <w:rFonts w:ascii="Khmer Oureang" w:hAnsi="Khmer Oureang" w:cs="Khmer Oureang" w:hint="cs"/>
          <w:sz w:val="24"/>
          <w:szCs w:val="24"/>
          <w:cs/>
          <w:lang w:val="en-US"/>
        </w:rPr>
        <w:t>)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 xml:space="preserve"> –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៊ែនដ្រយ</w:t>
      </w:r>
      <w:r w:rsidRPr="00D66619">
        <w:rPr>
          <w:rFonts w:ascii="Khmer Oureang" w:hAnsi="Khmer Oureang" w:cs="Khmer Oureang"/>
          <w:sz w:val="24"/>
          <w:szCs w:val="24"/>
          <w:lang w:val="en-US"/>
        </w:rPr>
        <w:t xml:space="preserve"> </w:t>
      </w:r>
      <w:r w:rsidR="00857CF7" w:rsidRPr="00D66619">
        <w:rPr>
          <w:rFonts w:ascii="Khmer Oureang" w:hAnsi="Khmer Oureang" w:cs="Khmer Oureang"/>
          <w:sz w:val="24"/>
          <w:szCs w:val="24"/>
          <w:lang w:val="en-US"/>
        </w:rPr>
        <w:t>/</w:t>
      </w:r>
      <w:r w:rsidRPr="00D66619">
        <w:rPr>
          <w:rFonts w:ascii="Khmer Oureang" w:hAnsi="Khmer Oureang" w:cs="Khmer Oureang"/>
          <w:sz w:val="24"/>
          <w:szCs w:val="24"/>
          <w:cs/>
          <w:lang w:val="en-US"/>
        </w:rPr>
        <w:t>អាយ​អូអេស</w:t>
      </w:r>
      <w:bookmarkEnd w:id="4"/>
    </w:p>
    <w:p w14:paraId="1AD1F709" w14:textId="583C761A" w:rsidR="00C57292" w:rsidRDefault="00D66619" w:rsidP="003F55EB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្មាន​គ្រាប់​ចុច​ប្ដូរ​ស្រទាប់(</w:t>
      </w:r>
      <w:r w:rsidR="00F64715" w:rsidRPr="00C57292">
        <w:rPr>
          <w:rFonts w:ascii="Khmer Mondulkiri" w:hAnsi="Khmer Mondulkiri"/>
          <w:sz w:val="20"/>
          <w:lang w:val="en-US"/>
        </w:rPr>
        <w:t>Shift key</w:t>
      </w:r>
      <w:r w:rsidRPr="00C57292">
        <w:rPr>
          <w:rFonts w:ascii="Khmer Mondulkiri" w:hAnsi="Khmer Mondulkiri" w:hint="cs"/>
          <w:sz w:val="20"/>
          <w:lang w:val="en-US"/>
        </w:rPr>
        <w:t>)</w:t>
      </w:r>
      <w:r>
        <w:rPr>
          <w:rFonts w:ascii="Khmer Mondulkiri" w:hAnsi="Khmer Mondulkiri" w:hint="cs"/>
          <w:sz w:val="20"/>
          <w:cs/>
          <w:lang w:val="en-US"/>
        </w:rPr>
        <w:t xml:space="preserve"> </w:t>
      </w:r>
      <w:r w:rsidR="004F02C4">
        <w:rPr>
          <w:rFonts w:ascii="Khmer Mondulkiri" w:hAnsi="Khmer Mondulkiri" w:hint="cs"/>
          <w:sz w:val="20"/>
          <w:cs/>
          <w:lang w:val="en-US"/>
        </w:rPr>
        <w:t>ហើយ</w:t>
      </w:r>
      <w:r>
        <w:rPr>
          <w:rFonts w:ascii="Khmer Mondulkiri" w:hAnsi="Khmer Mondulkiri" w:hint="cs"/>
          <w:sz w:val="20"/>
          <w:cs/>
          <w:lang w:val="en-US"/>
        </w:rPr>
        <w:t>គ្មាន​</w:t>
      </w:r>
      <w:r w:rsidR="004F02C4">
        <w:rPr>
          <w:rFonts w:ascii="Khmer Mondulkiri" w:hAnsi="Khmer Mondulkiri" w:hint="cs"/>
          <w:sz w:val="20"/>
          <w:cs/>
          <w:lang w:val="en-US"/>
        </w:rPr>
        <w:t>គ្រាប់​ចុច​ដាក់​ជើង​ទេ។ ប្លែក​ណាស់​ មែន​ទេ</w:t>
      </w:r>
      <w:r w:rsidR="004F02C4">
        <w:rPr>
          <w:rFonts w:ascii="Khmer Mondulkiri" w:hAnsi="Khmer Mondulkiri" w:hint="cs"/>
          <w:sz w:val="20"/>
          <w:lang w:val="en-US"/>
        </w:rPr>
        <w:t xml:space="preserve">? </w:t>
      </w:r>
      <w:r w:rsidR="004F02C4">
        <w:rPr>
          <w:rFonts w:ascii="Khmer Mondulkiri" w:hAnsi="Khmer Mondulkiri" w:hint="cs"/>
          <w:sz w:val="20"/>
          <w:cs/>
          <w:lang w:val="en-US"/>
        </w:rPr>
        <w:t>ប្រហែលហើយ តែ​តាម​ពិត​ទៅ​ យើង​ពិបាក​ចុច​គ្រាប់​ចុច​ប្ដូរ​ស្រទាប់​ណាស់​ពេល​ប្រើ​ដៃ​ម្ខាង។ គ្រាប់​ចុច​ផ្សេង​ទៀត​បង្កប់​នៅ​ក្នុង​គ្រាប់​ចុច​នីមួយៗ បើ​ចុច​ឱ្យ​យូរ(ប្រហែល​១​វិនាទី) យើង​នឹង​ឃើញ​គ្រាប់​ចុច​ច្រើន​ទៀត​លេច​ឡើង។ ឧទាហរណ៍ ដើម្បី​បាន​ជើង “្រ” “ឬ” ឬ “ឫ” យើង​ត្រូវ​ចុច​គ្រាប់​ចុច “រ” ឱ្យ​ជាប់ ហើយ​រើស​យក​គ្រាប់​ចុច “្រ” ដែល​ផុស​ឡើង។ យើង</w:t>
      </w:r>
      <w:r w:rsidR="00C57292">
        <w:rPr>
          <w:rFonts w:ascii="Khmer Mondulkiri" w:hAnsi="Khmer Mondulkiri" w:hint="cs"/>
          <w:sz w:val="20"/>
          <w:cs/>
          <w:lang w:val="en-US"/>
        </w:rPr>
        <w:t>ប្រហែល​ជា​ចំណាំ​បាន​ថានៅ​លើ​ក្ដារចុច​ខ្មែរ​អង្គរ​សម្រាប់​ឌែសថប តួ​អក្សរ​ទាំង​៤​នេះ​សុទ្ធ​តែ​ស្ថិត​នៅ​លើ​គ្រាប់​ចុច “</w:t>
      </w:r>
      <w:r w:rsidR="00C57292" w:rsidRPr="00C57292">
        <w:rPr>
          <w:rFonts w:ascii="Khmer Mondulkiri" w:hAnsi="Khmer Mondulkiri"/>
          <w:sz w:val="20"/>
          <w:lang w:val="en-US"/>
        </w:rPr>
        <w:t>R</w:t>
      </w:r>
      <w:r w:rsidR="00C57292">
        <w:rPr>
          <w:rFonts w:ascii="Khmer Mondulkiri" w:hAnsi="Khmer Mondulkiri" w:hint="cs"/>
          <w:sz w:val="20"/>
          <w:cs/>
          <w:lang w:val="en-US"/>
        </w:rPr>
        <w:t>”</w:t>
      </w:r>
      <w:r w:rsidR="00C57292">
        <w:rPr>
          <w:rFonts w:ascii="Khmer Mondulkiri" w:hAnsi="Khmer Mondulkiri"/>
          <w:sz w:val="20"/>
          <w:lang w:val="en-US"/>
        </w:rPr>
        <w:t xml:space="preserve"> </w:t>
      </w:r>
      <w:r w:rsidR="00C57292">
        <w:rPr>
          <w:rFonts w:ascii="Khmer Mondulkiri" w:hAnsi="Khmer Mondulkiri" w:hint="cs"/>
          <w:sz w:val="20"/>
          <w:cs/>
          <w:lang w:val="en-US"/>
        </w:rPr>
        <w:t>ហេតុ​ដូច្នេះ​ហើយ​បាន​ជា​គេ​យក​វា​មក​ដាក់​លើ​គ្រាប់​ចុច​នេះដោយ​បង្កប់​ក្នុង​មុខងារ​ឡងប្រេស (</w:t>
      </w:r>
      <w:r w:rsidR="00C57292">
        <w:rPr>
          <w:rFonts w:ascii="Khmer Mondulkiri" w:hAnsi="Khmer Mondulkiri"/>
          <w:sz w:val="20"/>
          <w:lang w:val="en-US"/>
        </w:rPr>
        <w:t>long press</w:t>
      </w:r>
      <w:r w:rsidR="00C57292">
        <w:rPr>
          <w:rFonts w:ascii="Khmer Mondulkiri" w:hAnsi="Khmer Mondulkiri" w:hint="cs"/>
          <w:sz w:val="20"/>
          <w:cs/>
          <w:lang w:val="en-US"/>
        </w:rPr>
        <w:t>)។</w:t>
      </w:r>
    </w:p>
    <w:p w14:paraId="11BEF8CD" w14:textId="67D9CCFB" w:rsidR="003F55EB" w:rsidRPr="00CD4AAB" w:rsidRDefault="00C57292" w:rsidP="003F55EB">
      <w:pPr>
        <w:rPr>
          <w:rFonts w:ascii="Khmer Mondulkiri" w:hAnsi="Khmer Mondulkiri"/>
          <w:sz w:val="20"/>
          <w:lang w:val="en-US"/>
        </w:rPr>
      </w:pPr>
      <w:r w:rsidRPr="00CD4AAB">
        <w:rPr>
          <w:rFonts w:ascii="Khmer Mondulkiri" w:hAnsi="Khmer Mondulkiri" w:hint="cs"/>
          <w:sz w:val="20"/>
          <w:cs/>
          <w:lang w:val="en-US"/>
        </w:rPr>
        <w:t>ពេល​ប្រើ​ក្ដារចុច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>​បែប​ថាច់</w:t>
      </w:r>
      <w:r w:rsidR="00EF387F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 w:rsidRPr="00CD4AAB">
        <w:rPr>
          <w:rFonts w:ascii="Khmer Mondulkiri" w:hAnsi="Khmer Mondulkiri" w:hint="cs"/>
          <w:sz w:val="20"/>
          <w:cs/>
          <w:lang w:val="en-US"/>
        </w:rPr>
        <w:t xml:space="preserve">យើង​គប្បី​ដឹង​ពី​ទីតាំង​នៃ​គ្រាប់​ចុច​នីមួយៗ។ </w:t>
      </w:r>
      <w:r w:rsidR="00CD4AAB">
        <w:rPr>
          <w:rFonts w:ascii="Khmer Mondulkiri" w:hAnsi="Khmer Mondulkiri" w:hint="cs"/>
          <w:sz w:val="20"/>
          <w:cs/>
          <w:lang w:val="en-US"/>
        </w:rPr>
        <w:t>ប្រហែល​ត្រូវ​ការ​ពេល​ខ្លះ​ដើម្បី​ឱ្យ​ស៊ាំ​នឹង​ការប្រើប្រាស់​បែប​នេះ តែ​វា​នឹង​ងាយ​ទៅ​ៗ ពេល​ដែល​យើង​ប្រើ​វា​យូរបន្តិច ហើយ​វា​នឹង​ងាយ​ជាង​ការ​ចុច​លើ</w:t>
      </w:r>
      <w:r w:rsidR="00CD4AAB" w:rsidRPr="00CD4AAB">
        <w:rPr>
          <w:rFonts w:ascii="Khmer Mondulkiri" w:hAnsi="Khmer Mondulkiri"/>
          <w:sz w:val="20"/>
          <w:lang w:val="en-US"/>
        </w:rPr>
        <w:t xml:space="preserve"> </w:t>
      </w:r>
      <w:r w:rsidR="00CD4AAB">
        <w:rPr>
          <w:rFonts w:ascii="Khmer Mondulkiri" w:hAnsi="Khmer Mondulkiri"/>
          <w:sz w:val="20"/>
          <w:lang w:val="en-US"/>
        </w:rPr>
        <w:t>“</w:t>
      </w:r>
      <w:r w:rsidR="00CD4AAB" w:rsidRPr="00C57292">
        <w:rPr>
          <w:rFonts w:ascii="Khmer Mondulkiri" w:hAnsi="Khmer Mondulkiri"/>
          <w:sz w:val="20"/>
          <w:lang w:val="en-US"/>
        </w:rPr>
        <w:t>Shift</w:t>
      </w:r>
      <w:r w:rsidR="00CD4AAB">
        <w:rPr>
          <w:rFonts w:ascii="Khmer Mondulkiri" w:hAnsi="Khmer Mondulkiri"/>
          <w:sz w:val="20"/>
          <w:lang w:val="en-US"/>
        </w:rPr>
        <w:t>”</w:t>
      </w:r>
      <w:r w:rsidR="00CD4AAB">
        <w:rPr>
          <w:rFonts w:ascii="Khmer Mondulkiri" w:hAnsi="Khmer Mondulkiri" w:hint="cs"/>
          <w:sz w:val="20"/>
          <w:lang w:val="en-US"/>
        </w:rPr>
        <w:t xml:space="preserve"> </w:t>
      </w:r>
      <w:r w:rsidR="00CD4AAB">
        <w:rPr>
          <w:rFonts w:ascii="Khmer Mondulkiri" w:hAnsi="Khmer Mondulkiri" w:hint="cs"/>
          <w:sz w:val="20"/>
          <w:cs/>
          <w:lang w:val="en-US"/>
        </w:rPr>
        <w:t>ដើម្បី​ប្ដូរ​ទៅ​ស្រទាប់​មួយ​ទៀត​រាល់​ពេលដើម្បី​រក​មើល​គ្រាប់​ចុច​ផ្សេងទៀត ដូច​គ្នា​ដែរ​យើង​មិន​បាច់​ចុច​លើ​ “្”​ រាល់​លើក​ដើម្បី​ដាក់​ជើង​ទេ។</w:t>
      </w:r>
    </w:p>
    <w:p w14:paraId="3239D40A" w14:textId="77777777" w:rsidR="00F67B72" w:rsidRDefault="00F67B72">
      <w:pPr>
        <w:rPr>
          <w:rFonts w:ascii="Khmer Mondulkiri" w:hAnsi="Khmer Mondulkiri"/>
          <w:sz w:val="20"/>
          <w:cs/>
          <w:lang w:val="en-US"/>
        </w:rPr>
      </w:pPr>
      <w:r>
        <w:rPr>
          <w:rFonts w:ascii="Khmer Mondulkiri" w:hAnsi="Khmer Mondulkiri"/>
          <w:sz w:val="20"/>
          <w:cs/>
          <w:lang w:val="en-US"/>
        </w:rPr>
        <w:br w:type="page"/>
      </w:r>
    </w:p>
    <w:p w14:paraId="374F71C0" w14:textId="2A2D9856" w:rsidR="00F67B72" w:rsidRPr="003A608A" w:rsidRDefault="00CD4AAB" w:rsidP="00FB594A">
      <w:pPr>
        <w:rPr>
          <w:rFonts w:ascii="Khmer Mondulkiri" w:hAnsi="Khmer Mondulkiri"/>
          <w:b/>
          <w:bCs/>
          <w:sz w:val="20"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lastRenderedPageBreak/>
        <w:t>ស្រទាប់​ដើម</w:t>
      </w:r>
    </w:p>
    <w:p w14:paraId="4A42441B" w14:textId="7546DBEE" w:rsidR="0027221D" w:rsidRDefault="00F67B72" w:rsidP="0027221D">
      <w:pPr>
        <w:jc w:val="center"/>
        <w:rPr>
          <w:lang w:val="en-US"/>
        </w:rPr>
      </w:pPr>
      <w:bookmarkStart w:id="5" w:name="_GoBack"/>
      <w:r>
        <w:rPr>
          <w:noProof/>
          <w:lang w:val="en-US"/>
        </w:rPr>
        <w:drawing>
          <wp:inline distT="0" distB="0" distL="0" distR="0" wp14:anchorId="6564CAB2" wp14:editId="1F5F4D30">
            <wp:extent cx="3383280" cy="250764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5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8DF6EDA" w14:textId="21BE20AC" w:rsidR="00CD4AAB" w:rsidRDefault="00CD4AAB">
      <w:pPr>
        <w:rPr>
          <w:lang w:val="en-US"/>
        </w:rPr>
      </w:pPr>
    </w:p>
    <w:p w14:paraId="7C800CAA" w14:textId="59549B43" w:rsidR="00FB594A" w:rsidRPr="003A608A" w:rsidRDefault="00F67B72" w:rsidP="0087565E">
      <w:pPr>
        <w:rPr>
          <w:rFonts w:ascii="Khmer Mondulkiri" w:hAnsi="Khmer Mondulkiri"/>
          <w:b/>
          <w:bCs/>
          <w:sz w:val="20"/>
          <w:cs/>
          <w:lang w:val="en-US"/>
        </w:rPr>
      </w:pPr>
      <w:r w:rsidRPr="003A608A">
        <w:rPr>
          <w:rFonts w:ascii="Khmer Mondulkiri" w:hAnsi="Khmer Mondulkiri"/>
          <w:b/>
          <w:bCs/>
          <w:sz w:val="20"/>
          <w:cs/>
          <w:lang w:val="en-US"/>
        </w:rPr>
        <w:t>ស្រទាប់​លេខ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១២៣)</w:t>
      </w:r>
    </w:p>
    <w:p w14:paraId="5772BFB5" w14:textId="77777777" w:rsidR="00FB594A" w:rsidRPr="0087565E" w:rsidRDefault="00FB594A" w:rsidP="006C78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37B4A319">
            <wp:extent cx="3383280" cy="1935989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37B" w14:textId="7E8AECF5" w:rsidR="006267A5" w:rsidRDefault="006267A5">
      <w:pPr>
        <w:rPr>
          <w:lang w:val="en-US"/>
        </w:rPr>
      </w:pPr>
    </w:p>
    <w:p w14:paraId="750364F8" w14:textId="47AD5AFF" w:rsidR="003F55EB" w:rsidRPr="003A608A" w:rsidRDefault="00F67B72">
      <w:pPr>
        <w:rPr>
          <w:b/>
          <w:bCs/>
          <w:lang w:val="en-US"/>
        </w:rPr>
      </w:pP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>ស្រទាប់​លេខ​អត្ត</w:t>
      </w:r>
      <w:r w:rsidR="003A608A">
        <w:rPr>
          <w:rFonts w:ascii="Khmer Mondulkiri" w:hAnsi="Khmer Mondulkiri" w:hint="cs"/>
          <w:b/>
          <w:bCs/>
          <w:sz w:val="20"/>
          <w:cs/>
          <w:lang w:val="en-US"/>
        </w:rPr>
        <w:t>ៈ</w:t>
      </w:r>
      <w:r w:rsidRPr="003A608A">
        <w:rPr>
          <w:rFonts w:ascii="Khmer Mondulkiri" w:hAnsi="Khmer Mondulkiri" w:hint="cs"/>
          <w:b/>
          <w:bCs/>
          <w:sz w:val="20"/>
          <w:cs/>
          <w:lang w:val="en-US"/>
        </w:rPr>
        <w:t xml:space="preserve"> និង ការបរិច្ឆេទ​ចន្ទគតិខ្មែរ</w:t>
      </w:r>
      <w:r w:rsidR="00E44983">
        <w:rPr>
          <w:rFonts w:ascii="Khmer Mondulkiri" w:hAnsi="Khmer Mondulkiri" w:hint="cs"/>
          <w:b/>
          <w:bCs/>
          <w:sz w:val="20"/>
          <w:cs/>
          <w:lang w:val="en-US"/>
        </w:rPr>
        <w:t xml:space="preserve"> (᧠᧡᧢)</w:t>
      </w:r>
    </w:p>
    <w:p w14:paraId="055EAA2F" w14:textId="77777777" w:rsidR="0027221D" w:rsidRDefault="003F55EB" w:rsidP="003F55E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BF8B8" wp14:editId="0AA4EA4D">
            <wp:extent cx="3383280" cy="1923460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7-10-17 15.31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9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583E3EDD" w:rsidR="00FB594A" w:rsidRDefault="00FB594A" w:rsidP="003F55E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</w:p>
    <w:p w14:paraId="394C2FFD" w14:textId="77777777" w:rsidR="00F67B72" w:rsidRDefault="00F67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rFonts w:hint="cs"/>
          <w:lang w:val="en-US"/>
        </w:rPr>
        <w:lastRenderedPageBreak/>
        <w:br w:type="page"/>
      </w:r>
    </w:p>
    <w:p w14:paraId="2D5960F7" w14:textId="66901FB7" w:rsidR="008C01A9" w:rsidRPr="003A608A" w:rsidRDefault="00F67B72" w:rsidP="00515A79">
      <w:pPr>
        <w:pStyle w:val="Heading1"/>
        <w:rPr>
          <w:b/>
          <w:bCs/>
          <w:lang w:val="en-US"/>
        </w:rPr>
      </w:pPr>
      <w:bookmarkStart w:id="6" w:name="_Toc496272344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តួ​អក្សរ​ខ្មែរ​តាម​ក្រុម និង គ្រាប់​ចុច​សម្រាប់​ឌែសថប</w:t>
      </w:r>
      <w:bookmarkEnd w:id="6"/>
    </w:p>
    <w:p w14:paraId="58E9BA59" w14:textId="7F55CFF0" w:rsidR="000B4DA6" w:rsidRPr="003A608A" w:rsidRDefault="00F67B72" w:rsidP="000B4DA6">
      <w:pPr>
        <w:pStyle w:val="Heading2"/>
        <w:ind w:left="720"/>
        <w:rPr>
          <w:b/>
          <w:bCs/>
          <w:lang w:val="en-US"/>
        </w:rPr>
      </w:pPr>
      <w:bookmarkStart w:id="7" w:name="_Toc496272345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ព្យញ្ជនៈ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905"/>
        <w:gridCol w:w="222"/>
        <w:gridCol w:w="2156"/>
        <w:gridCol w:w="1485"/>
      </w:tblGrid>
      <w:tr w:rsidR="007D4A7D" w:rsidRPr="003F2666" w14:paraId="5B514EC0" w14:textId="77777777" w:rsidTr="00A33D05">
        <w:tc>
          <w:tcPr>
            <w:tcW w:w="0" w:type="auto"/>
          </w:tcPr>
          <w:p w14:paraId="199EC146" w14:textId="36F786D2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0" w:type="auto"/>
          </w:tcPr>
          <w:p w14:paraId="7A696534" w14:textId="7E136AF9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85C86BC" w14:textId="77777777" w:rsidR="007D4A7D" w:rsidRPr="003F2666" w:rsidRDefault="007D4A7D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50A9A41A" w14:textId="0283F1C8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ព្យញ្ជនៈ</w:t>
            </w:r>
          </w:p>
        </w:tc>
        <w:tc>
          <w:tcPr>
            <w:tcW w:w="1485" w:type="dxa"/>
          </w:tcPr>
          <w:p w14:paraId="17095011" w14:textId="5BCB80B6" w:rsidR="007D4A7D" w:rsidRPr="003F2666" w:rsidRDefault="00F67B72" w:rsidP="000B4DA6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221D" w:rsidRPr="003F2666" w14:paraId="58485D92" w14:textId="77777777" w:rsidTr="00A33D05">
        <w:tc>
          <w:tcPr>
            <w:tcW w:w="0" w:type="auto"/>
          </w:tcPr>
          <w:p w14:paraId="59470CE4" w14:textId="3A4296C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 xml:space="preserve">ក 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[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U+</w:t>
            </w:r>
            <w:r w:rsidRPr="003F2666">
              <w:rPr>
                <w:rFonts w:ascii="Courier New" w:hAnsi="Courier New" w:cs="Courier New"/>
                <w:sz w:val="20"/>
                <w:cs/>
                <w:lang w:val="en-US"/>
              </w:rPr>
              <w:t>1780]</w:t>
            </w:r>
          </w:p>
        </w:tc>
        <w:tc>
          <w:tcPr>
            <w:tcW w:w="0" w:type="auto"/>
          </w:tcPr>
          <w:p w14:paraId="15C66B4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80F7F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6442F05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ថ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0]</w:t>
            </w:r>
          </w:p>
        </w:tc>
        <w:tc>
          <w:tcPr>
            <w:tcW w:w="0" w:type="auto"/>
          </w:tcPr>
          <w:p w14:paraId="43D833CF" w14:textId="770BA6C0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F</w:t>
            </w:r>
          </w:p>
        </w:tc>
      </w:tr>
      <w:tr w:rsidR="0027221D" w:rsidRPr="003F2666" w14:paraId="44D64DC5" w14:textId="77777777" w:rsidTr="00A33D05">
        <w:tc>
          <w:tcPr>
            <w:tcW w:w="0" w:type="auto"/>
          </w:tcPr>
          <w:p w14:paraId="6B3A8DEB" w14:textId="345A85C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1]</w:t>
            </w:r>
          </w:p>
        </w:tc>
        <w:tc>
          <w:tcPr>
            <w:tcW w:w="0" w:type="auto"/>
          </w:tcPr>
          <w:p w14:paraId="40634F15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CDDA2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15090FD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ទ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1]</w:t>
            </w:r>
          </w:p>
        </w:tc>
        <w:tc>
          <w:tcPr>
            <w:tcW w:w="0" w:type="auto"/>
          </w:tcPr>
          <w:p w14:paraId="32FA3BD6" w14:textId="17B130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T</w:t>
            </w:r>
          </w:p>
        </w:tc>
      </w:tr>
      <w:tr w:rsidR="0027221D" w:rsidRPr="003F2666" w14:paraId="17C6A0AF" w14:textId="77777777" w:rsidTr="00A33D05">
        <w:tc>
          <w:tcPr>
            <w:tcW w:w="0" w:type="auto"/>
          </w:tcPr>
          <w:p w14:paraId="6C724DEA" w14:textId="235909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2]</w:t>
            </w:r>
          </w:p>
        </w:tc>
        <w:tc>
          <w:tcPr>
            <w:tcW w:w="0" w:type="auto"/>
          </w:tcPr>
          <w:p w14:paraId="7823F18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K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F6D5F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039B9B7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2]</w:t>
            </w:r>
          </w:p>
        </w:tc>
        <w:tc>
          <w:tcPr>
            <w:tcW w:w="0" w:type="auto"/>
          </w:tcPr>
          <w:p w14:paraId="68DA3F98" w14:textId="03A8043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F</w:t>
            </w:r>
          </w:p>
        </w:tc>
      </w:tr>
      <w:tr w:rsidR="0027221D" w:rsidRPr="003F2666" w14:paraId="5ED0AC7E" w14:textId="77777777" w:rsidTr="00A33D05">
        <w:tc>
          <w:tcPr>
            <w:tcW w:w="0" w:type="auto"/>
          </w:tcPr>
          <w:p w14:paraId="3A0F13B8" w14:textId="0AFC904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3]</w:t>
            </w:r>
          </w:p>
        </w:tc>
        <w:tc>
          <w:tcPr>
            <w:tcW w:w="0" w:type="auto"/>
          </w:tcPr>
          <w:p w14:paraId="6F7451E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X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76355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5FB67F9B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3]</w:t>
            </w:r>
          </w:p>
        </w:tc>
        <w:tc>
          <w:tcPr>
            <w:tcW w:w="0" w:type="auto"/>
          </w:tcPr>
          <w:p w14:paraId="42EED0E5" w14:textId="774A3E0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N</w:t>
            </w:r>
          </w:p>
        </w:tc>
      </w:tr>
      <w:tr w:rsidR="0027221D" w:rsidRPr="003F2666" w14:paraId="4B9A2E10" w14:textId="77777777" w:rsidTr="00A33D05">
        <w:tc>
          <w:tcPr>
            <w:tcW w:w="0" w:type="auto"/>
          </w:tcPr>
          <w:p w14:paraId="06764CAC" w14:textId="3A79961A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4]</w:t>
            </w:r>
          </w:p>
        </w:tc>
        <w:tc>
          <w:tcPr>
            <w:tcW w:w="0" w:type="auto"/>
          </w:tcPr>
          <w:p w14:paraId="03680F5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225B6B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18395BE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4]</w:t>
            </w:r>
          </w:p>
        </w:tc>
        <w:tc>
          <w:tcPr>
            <w:tcW w:w="0" w:type="auto"/>
          </w:tcPr>
          <w:p w14:paraId="37E44790" w14:textId="6B86574C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B</w:t>
            </w:r>
          </w:p>
        </w:tc>
      </w:tr>
      <w:tr w:rsidR="0027221D" w:rsidRPr="003F2666" w14:paraId="7CE28678" w14:textId="77777777" w:rsidTr="00A33D05">
        <w:tc>
          <w:tcPr>
            <w:tcW w:w="0" w:type="auto"/>
          </w:tcPr>
          <w:p w14:paraId="74E5F1FA" w14:textId="3181F0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5]</w:t>
            </w:r>
          </w:p>
        </w:tc>
        <w:tc>
          <w:tcPr>
            <w:tcW w:w="0" w:type="auto"/>
          </w:tcPr>
          <w:p w14:paraId="3480FFAE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DD736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1BCFDDEC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5]</w:t>
            </w:r>
          </w:p>
        </w:tc>
        <w:tc>
          <w:tcPr>
            <w:tcW w:w="0" w:type="auto"/>
          </w:tcPr>
          <w:p w14:paraId="6FC53DD8" w14:textId="10815C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P</w:t>
            </w:r>
          </w:p>
        </w:tc>
      </w:tr>
      <w:tr w:rsidR="0027221D" w:rsidRPr="003F2666" w14:paraId="16451FD9" w14:textId="77777777" w:rsidTr="00A33D05">
        <w:tc>
          <w:tcPr>
            <w:tcW w:w="0" w:type="auto"/>
          </w:tcPr>
          <w:p w14:paraId="194DA54E" w14:textId="5529168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6]</w:t>
            </w:r>
          </w:p>
        </w:tc>
        <w:tc>
          <w:tcPr>
            <w:tcW w:w="0" w:type="auto"/>
          </w:tcPr>
          <w:p w14:paraId="52CB509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CE0887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4DB3982F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6]</w:t>
            </w:r>
          </w:p>
        </w:tc>
        <w:tc>
          <w:tcPr>
            <w:tcW w:w="0" w:type="auto"/>
          </w:tcPr>
          <w:p w14:paraId="3D26D84F" w14:textId="7DE22CA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B</w:t>
            </w:r>
          </w:p>
        </w:tc>
      </w:tr>
      <w:tr w:rsidR="0027221D" w:rsidRPr="003F2666" w14:paraId="4F1B5C02" w14:textId="77777777" w:rsidTr="00A33D05">
        <w:tc>
          <w:tcPr>
            <w:tcW w:w="0" w:type="auto"/>
          </w:tcPr>
          <w:p w14:paraId="74E396CE" w14:textId="4ABC6CA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7]</w:t>
            </w:r>
          </w:p>
        </w:tc>
        <w:tc>
          <w:tcPr>
            <w:tcW w:w="0" w:type="auto"/>
          </w:tcPr>
          <w:p w14:paraId="5A1D47E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C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05C7E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68D7B38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7]</w:t>
            </w:r>
          </w:p>
        </w:tc>
        <w:tc>
          <w:tcPr>
            <w:tcW w:w="0" w:type="auto"/>
          </w:tcPr>
          <w:p w14:paraId="7CE3ED81" w14:textId="360EDFA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P</w:t>
            </w:r>
          </w:p>
        </w:tc>
      </w:tr>
      <w:tr w:rsidR="0027221D" w:rsidRPr="003F2666" w14:paraId="1C073892" w14:textId="77777777" w:rsidTr="00A33D05">
        <w:tc>
          <w:tcPr>
            <w:tcW w:w="0" w:type="auto"/>
          </w:tcPr>
          <w:p w14:paraId="67A5932A" w14:textId="3AB14DFE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ឈ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8]</w:t>
            </w:r>
          </w:p>
        </w:tc>
        <w:tc>
          <w:tcPr>
            <w:tcW w:w="0" w:type="auto"/>
          </w:tcPr>
          <w:p w14:paraId="560B9550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Q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56BFCDA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3A666C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ម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8]</w:t>
            </w:r>
          </w:p>
        </w:tc>
        <w:tc>
          <w:tcPr>
            <w:tcW w:w="0" w:type="auto"/>
          </w:tcPr>
          <w:p w14:paraId="44200907" w14:textId="51C0BB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M</w:t>
            </w:r>
          </w:p>
        </w:tc>
      </w:tr>
      <w:tr w:rsidR="0027221D" w:rsidRPr="003F2666" w14:paraId="7BF3FFFF" w14:textId="77777777" w:rsidTr="00A33D05">
        <w:tc>
          <w:tcPr>
            <w:tcW w:w="0" w:type="auto"/>
          </w:tcPr>
          <w:p w14:paraId="5C120983" w14:textId="53B05E32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ញ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9]</w:t>
            </w:r>
          </w:p>
        </w:tc>
        <w:tc>
          <w:tcPr>
            <w:tcW w:w="0" w:type="auto"/>
          </w:tcPr>
          <w:p w14:paraId="3B03C39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J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A72C83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69DB7410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9]</w:t>
            </w:r>
          </w:p>
        </w:tc>
        <w:tc>
          <w:tcPr>
            <w:tcW w:w="0" w:type="auto"/>
          </w:tcPr>
          <w:p w14:paraId="38C51644" w14:textId="23007B68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Y</w:t>
            </w:r>
          </w:p>
        </w:tc>
      </w:tr>
      <w:tr w:rsidR="0027221D" w:rsidRPr="003F2666" w14:paraId="72951C28" w14:textId="77777777" w:rsidTr="00A33D05">
        <w:tc>
          <w:tcPr>
            <w:tcW w:w="0" w:type="auto"/>
          </w:tcPr>
          <w:p w14:paraId="5AB0DCE9" w14:textId="72DC0F6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ដ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A]</w:t>
            </w:r>
          </w:p>
        </w:tc>
        <w:tc>
          <w:tcPr>
            <w:tcW w:w="0" w:type="auto"/>
          </w:tcPr>
          <w:p w14:paraId="4E17B979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F33473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648B065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A]</w:t>
            </w:r>
          </w:p>
        </w:tc>
        <w:tc>
          <w:tcPr>
            <w:tcW w:w="0" w:type="auto"/>
          </w:tcPr>
          <w:p w14:paraId="307E266E" w14:textId="447F3556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R</w:t>
            </w:r>
          </w:p>
        </w:tc>
      </w:tr>
      <w:tr w:rsidR="0027221D" w:rsidRPr="003F2666" w14:paraId="74B68782" w14:textId="77777777" w:rsidTr="00A33D05">
        <w:tc>
          <w:tcPr>
            <w:tcW w:w="0" w:type="auto"/>
          </w:tcPr>
          <w:p w14:paraId="5D660E56" w14:textId="3453CFF6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ឋ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B]</w:t>
            </w:r>
          </w:p>
        </w:tc>
        <w:tc>
          <w:tcPr>
            <w:tcW w:w="0" w:type="auto"/>
          </w:tcPr>
          <w:p w14:paraId="2F40D0F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49E21EC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5F2DF62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ល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B]</w:t>
            </w:r>
          </w:p>
        </w:tc>
        <w:tc>
          <w:tcPr>
            <w:tcW w:w="0" w:type="auto"/>
          </w:tcPr>
          <w:p w14:paraId="014FFD56" w14:textId="01488B0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5135800C" w14:textId="77777777" w:rsidTr="00A33D05">
        <w:tc>
          <w:tcPr>
            <w:tcW w:w="0" w:type="auto"/>
          </w:tcPr>
          <w:p w14:paraId="19797A12" w14:textId="5E3278F9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C]</w:t>
            </w:r>
          </w:p>
        </w:tc>
        <w:tc>
          <w:tcPr>
            <w:tcW w:w="0" w:type="auto"/>
          </w:tcPr>
          <w:p w14:paraId="644CBC8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D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E8BB5D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2156" w:type="dxa"/>
          </w:tcPr>
          <w:p w14:paraId="7168CD74" w14:textId="5709B3F3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វ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C]</w:t>
            </w:r>
          </w:p>
        </w:tc>
        <w:tc>
          <w:tcPr>
            <w:tcW w:w="1485" w:type="dxa"/>
          </w:tcPr>
          <w:p w14:paraId="5C9EBFEB" w14:textId="2A496485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V</w:t>
            </w:r>
          </w:p>
        </w:tc>
      </w:tr>
      <w:tr w:rsidR="0027221D" w:rsidRPr="003F2666" w14:paraId="6753D9EC" w14:textId="77777777" w:rsidTr="00A33D05">
        <w:tc>
          <w:tcPr>
            <w:tcW w:w="0" w:type="auto"/>
          </w:tcPr>
          <w:p w14:paraId="0C7E38DC" w14:textId="1A650801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D]</w:t>
            </w:r>
          </w:p>
        </w:tc>
        <w:tc>
          <w:tcPr>
            <w:tcW w:w="0" w:type="auto"/>
          </w:tcPr>
          <w:p w14:paraId="615803FF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Z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9E30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7BED516" w14:textId="5CA20F31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ស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9F]</w:t>
            </w:r>
          </w:p>
        </w:tc>
        <w:tc>
          <w:tcPr>
            <w:tcW w:w="1485" w:type="dxa"/>
          </w:tcPr>
          <w:p w14:paraId="2F017E37" w14:textId="502DB29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</w:t>
            </w:r>
          </w:p>
        </w:tc>
      </w:tr>
      <w:tr w:rsidR="0027221D" w:rsidRPr="003F2666" w14:paraId="7D2149B8" w14:textId="77777777" w:rsidTr="00A33D05">
        <w:tc>
          <w:tcPr>
            <w:tcW w:w="0" w:type="auto"/>
          </w:tcPr>
          <w:p w14:paraId="16DC19B0" w14:textId="3EEADE5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ណ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E]</w:t>
            </w:r>
          </w:p>
        </w:tc>
        <w:tc>
          <w:tcPr>
            <w:tcW w:w="0" w:type="auto"/>
          </w:tcPr>
          <w:p w14:paraId="14D23E7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0B25628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34A025F5" w14:textId="0428A133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0]</w:t>
            </w:r>
          </w:p>
        </w:tc>
        <w:tc>
          <w:tcPr>
            <w:tcW w:w="1485" w:type="dxa"/>
          </w:tcPr>
          <w:p w14:paraId="7EDCF148" w14:textId="25BCD54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27221D" w:rsidRPr="003F2666" w14:paraId="643717AA" w14:textId="77777777" w:rsidTr="00A33D05">
        <w:tc>
          <w:tcPr>
            <w:tcW w:w="0" w:type="auto"/>
          </w:tcPr>
          <w:p w14:paraId="01160DB6" w14:textId="7B7A8328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ត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8F]</w:t>
            </w:r>
          </w:p>
        </w:tc>
        <w:tc>
          <w:tcPr>
            <w:tcW w:w="0" w:type="auto"/>
          </w:tcPr>
          <w:p w14:paraId="4618A7F4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0154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276C4D36" w14:textId="584FD884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ឡ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1]</w:t>
            </w:r>
          </w:p>
        </w:tc>
        <w:tc>
          <w:tcPr>
            <w:tcW w:w="1485" w:type="dxa"/>
          </w:tcPr>
          <w:p w14:paraId="00DAC7FE" w14:textId="0A322F3A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L</w:t>
            </w:r>
          </w:p>
        </w:tc>
      </w:tr>
      <w:tr w:rsidR="0027221D" w:rsidRPr="003F2666" w14:paraId="07B58E4D" w14:textId="77777777" w:rsidTr="00A33D05">
        <w:tc>
          <w:tcPr>
            <w:tcW w:w="0" w:type="auto"/>
          </w:tcPr>
          <w:p w14:paraId="3093BE09" w14:textId="5AB6FEC5" w:rsidR="0027221D" w:rsidRPr="003F2666" w:rsidRDefault="0027221D" w:rsidP="0027221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</w:p>
        </w:tc>
        <w:tc>
          <w:tcPr>
            <w:tcW w:w="0" w:type="auto"/>
          </w:tcPr>
          <w:p w14:paraId="2EEE2614" w14:textId="0DA053A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013799B2" w14:textId="77777777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2156" w:type="dxa"/>
          </w:tcPr>
          <w:p w14:paraId="4D0FFFA1" w14:textId="424A6D6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អ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A2]</w:t>
            </w:r>
          </w:p>
        </w:tc>
        <w:tc>
          <w:tcPr>
            <w:tcW w:w="1485" w:type="dxa"/>
          </w:tcPr>
          <w:p w14:paraId="79CEA5A4" w14:textId="3C54F8FE" w:rsidR="0027221D" w:rsidRPr="003F2666" w:rsidRDefault="0027221D" w:rsidP="0027221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G</w:t>
            </w: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281FC7C8" w14:textId="28729F5E" w:rsidR="000B4DA6" w:rsidRPr="000B4DA6" w:rsidRDefault="00F63755" w:rsidP="000B4DA6">
      <w:pPr>
        <w:pStyle w:val="Heading2"/>
        <w:ind w:left="720"/>
        <w:rPr>
          <w:lang w:val="en-US"/>
        </w:rPr>
      </w:pPr>
      <w:bookmarkStart w:id="8" w:name="_Toc496272346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និស្ស័យ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931"/>
        <w:gridCol w:w="222"/>
        <w:gridCol w:w="2749"/>
        <w:gridCol w:w="905"/>
      </w:tblGrid>
      <w:tr w:rsidR="00F63755" w:rsidRPr="003F2666" w14:paraId="3A8121CC" w14:textId="77777777" w:rsidTr="00A33D05">
        <w:tc>
          <w:tcPr>
            <w:tcW w:w="0" w:type="auto"/>
          </w:tcPr>
          <w:p w14:paraId="66401C85" w14:textId="098E9B4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4493047D" w14:textId="45A9EFD1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57201802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45F473" w14:textId="383F1D2C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្រៈ​និស្ស័យ</w:t>
            </w:r>
          </w:p>
        </w:tc>
        <w:tc>
          <w:tcPr>
            <w:tcW w:w="0" w:type="auto"/>
          </w:tcPr>
          <w:p w14:paraId="67BF8C95" w14:textId="684EE02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3F2666" w14:paraId="6C253294" w14:textId="77777777" w:rsidTr="00A33D05">
        <w:tc>
          <w:tcPr>
            <w:tcW w:w="0" w:type="auto"/>
          </w:tcPr>
          <w:p w14:paraId="06FA57A5" w14:textId="298CAF45" w:rsidR="00282B59" w:rsidRPr="003F2666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</w:t>
            </w:r>
          </w:p>
        </w:tc>
        <w:tc>
          <w:tcPr>
            <w:tcW w:w="0" w:type="auto"/>
          </w:tcPr>
          <w:p w14:paraId="4D0101D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AFCDED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7BC183" w14:textId="602C2FF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ៀ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0]</w:t>
            </w:r>
          </w:p>
        </w:tc>
        <w:tc>
          <w:tcPr>
            <w:tcW w:w="0" w:type="auto"/>
          </w:tcPr>
          <w:p w14:paraId="77BB6BD8" w14:textId="1A394CC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[</w:t>
            </w:r>
          </w:p>
        </w:tc>
      </w:tr>
      <w:tr w:rsidR="00282B59" w:rsidRPr="003F2666" w14:paraId="3EF8B154" w14:textId="77777777" w:rsidTr="00A33D05">
        <w:tc>
          <w:tcPr>
            <w:tcW w:w="0" w:type="auto"/>
          </w:tcPr>
          <w:p w14:paraId="6A12545E" w14:textId="0BCB07D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ិ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7]</w:t>
            </w:r>
          </w:p>
        </w:tc>
        <w:tc>
          <w:tcPr>
            <w:tcW w:w="0" w:type="auto"/>
          </w:tcPr>
          <w:p w14:paraId="5C3B9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04BB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EA2139A" w14:textId="660EEB86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</w:t>
            </w:r>
          </w:p>
        </w:tc>
        <w:tc>
          <w:tcPr>
            <w:tcW w:w="0" w:type="auto"/>
          </w:tcPr>
          <w:p w14:paraId="1AD6D6BC" w14:textId="656E4FC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E</w:t>
            </w:r>
          </w:p>
        </w:tc>
      </w:tr>
      <w:tr w:rsidR="00282B59" w:rsidRPr="003F2666" w14:paraId="0E5138F9" w14:textId="77777777" w:rsidTr="00A33D05">
        <w:tc>
          <w:tcPr>
            <w:tcW w:w="0" w:type="auto"/>
          </w:tcPr>
          <w:p w14:paraId="65B7C4D8" w14:textId="175C6EC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ី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8]</w:t>
            </w:r>
          </w:p>
        </w:tc>
        <w:tc>
          <w:tcPr>
            <w:tcW w:w="0" w:type="auto"/>
          </w:tcPr>
          <w:p w14:paraId="560790C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B4AC563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835AA7" w14:textId="5C60F75F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ែ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2]</w:t>
            </w:r>
          </w:p>
        </w:tc>
        <w:tc>
          <w:tcPr>
            <w:tcW w:w="0" w:type="auto"/>
          </w:tcPr>
          <w:p w14:paraId="1039A3E5" w14:textId="0EFEE0DD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E</w:t>
            </w:r>
          </w:p>
        </w:tc>
      </w:tr>
      <w:tr w:rsidR="00282B59" w:rsidRPr="003F2666" w14:paraId="0728C663" w14:textId="77777777" w:rsidTr="00A33D05">
        <w:tc>
          <w:tcPr>
            <w:tcW w:w="0" w:type="auto"/>
          </w:tcPr>
          <w:p w14:paraId="5D036572" w14:textId="0CA1602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ឹ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9]</w:t>
            </w:r>
          </w:p>
        </w:tc>
        <w:tc>
          <w:tcPr>
            <w:tcW w:w="0" w:type="auto"/>
          </w:tcPr>
          <w:p w14:paraId="6657C11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F96B6A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E98904" w14:textId="58CFFC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ៃ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3]</w:t>
            </w:r>
          </w:p>
        </w:tc>
        <w:tc>
          <w:tcPr>
            <w:tcW w:w="0" w:type="auto"/>
          </w:tcPr>
          <w:p w14:paraId="113A5DAF" w14:textId="3E1122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S</w:t>
            </w:r>
          </w:p>
        </w:tc>
      </w:tr>
      <w:tr w:rsidR="00282B59" w:rsidRPr="003F2666" w14:paraId="0FB0D51F" w14:textId="77777777" w:rsidTr="00A33D05">
        <w:tc>
          <w:tcPr>
            <w:tcW w:w="0" w:type="auto"/>
          </w:tcPr>
          <w:p w14:paraId="424F8634" w14:textId="73C1160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ឺ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A]</w:t>
            </w:r>
          </w:p>
        </w:tc>
        <w:tc>
          <w:tcPr>
            <w:tcW w:w="0" w:type="auto"/>
          </w:tcPr>
          <w:p w14:paraId="7FDC423E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W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FE63E0F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790E6" w14:textId="79A8A9A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</w:t>
            </w:r>
          </w:p>
        </w:tc>
        <w:tc>
          <w:tcPr>
            <w:tcW w:w="0" w:type="auto"/>
          </w:tcPr>
          <w:p w14:paraId="14AEC463" w14:textId="5681D6F1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</w:tr>
      <w:tr w:rsidR="00282B59" w:rsidRPr="003F2666" w14:paraId="33538917" w14:textId="77777777" w:rsidTr="00A33D05">
        <w:tc>
          <w:tcPr>
            <w:tcW w:w="0" w:type="auto"/>
          </w:tcPr>
          <w:p w14:paraId="0DECC0DC" w14:textId="47844D4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</w:t>
            </w:r>
          </w:p>
        </w:tc>
        <w:tc>
          <w:tcPr>
            <w:tcW w:w="0" w:type="auto"/>
          </w:tcPr>
          <w:p w14:paraId="4EAF6D0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AF736E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901478E" w14:textId="72BFEAD5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ៅ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5]</w:t>
            </w:r>
          </w:p>
        </w:tc>
        <w:tc>
          <w:tcPr>
            <w:tcW w:w="0" w:type="auto"/>
          </w:tcPr>
          <w:p w14:paraId="0122E90F" w14:textId="47A0DC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</w:tr>
      <w:tr w:rsidR="00282B59" w:rsidRPr="003F2666" w14:paraId="2BF742C2" w14:textId="77777777" w:rsidTr="00A33D05">
        <w:tc>
          <w:tcPr>
            <w:tcW w:w="0" w:type="auto"/>
          </w:tcPr>
          <w:p w14:paraId="26BF0A61" w14:textId="4B8925E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ូ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C]</w:t>
            </w:r>
          </w:p>
        </w:tc>
        <w:tc>
          <w:tcPr>
            <w:tcW w:w="0" w:type="auto"/>
          </w:tcPr>
          <w:p w14:paraId="09FDF41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O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8A8F3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4A59D57" w14:textId="0560CC5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6]</w:t>
            </w:r>
          </w:p>
        </w:tc>
        <w:tc>
          <w:tcPr>
            <w:tcW w:w="0" w:type="auto"/>
          </w:tcPr>
          <w:p w14:paraId="7091FF2D" w14:textId="6D8B5A7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,</w:t>
            </w:r>
          </w:p>
        </w:tc>
      </w:tr>
      <w:tr w:rsidR="00282B59" w:rsidRPr="003F2666" w14:paraId="5475096C" w14:textId="77777777" w:rsidTr="00A33D05">
        <w:tc>
          <w:tcPr>
            <w:tcW w:w="0" w:type="auto"/>
          </w:tcPr>
          <w:p w14:paraId="47C8C50C" w14:textId="7D1BC293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ួ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D]</w:t>
            </w:r>
          </w:p>
        </w:tc>
        <w:tc>
          <w:tcPr>
            <w:tcW w:w="0" w:type="auto"/>
          </w:tcPr>
          <w:p w14:paraId="7C3C3C8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Y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DEA880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970E93B" w14:textId="5081F86E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ាំ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6][U+17C6]</w:t>
            </w:r>
          </w:p>
        </w:tc>
        <w:tc>
          <w:tcPr>
            <w:tcW w:w="0" w:type="auto"/>
          </w:tcPr>
          <w:p w14:paraId="1BB045DE" w14:textId="25247140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A</w:t>
            </w:r>
          </w:p>
        </w:tc>
      </w:tr>
      <w:tr w:rsidR="00282B59" w:rsidRPr="003F2666" w14:paraId="2CA0CCEF" w14:textId="77777777" w:rsidTr="00A33D05">
        <w:tc>
          <w:tcPr>
            <w:tcW w:w="0" w:type="auto"/>
          </w:tcPr>
          <w:p w14:paraId="28F761C8" w14:textId="1C103A5B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ើ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E]</w:t>
            </w:r>
          </w:p>
        </w:tc>
        <w:tc>
          <w:tcPr>
            <w:tcW w:w="0" w:type="auto"/>
          </w:tcPr>
          <w:p w14:paraId="356EFE90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E28AA08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90FFF4C" w14:textId="1D74FAB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ុ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B][U+17C7]</w:t>
            </w:r>
          </w:p>
        </w:tc>
        <w:tc>
          <w:tcPr>
            <w:tcW w:w="0" w:type="auto"/>
          </w:tcPr>
          <w:p w14:paraId="75C1F354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,</w:t>
            </w:r>
          </w:p>
        </w:tc>
      </w:tr>
      <w:tr w:rsidR="00282B59" w:rsidRPr="003F2666" w14:paraId="22844F86" w14:textId="77777777" w:rsidTr="00A33D05">
        <w:tc>
          <w:tcPr>
            <w:tcW w:w="0" w:type="auto"/>
          </w:tcPr>
          <w:p w14:paraId="2FE2CA90" w14:textId="403FF3F2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ឿ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BF]</w:t>
            </w:r>
          </w:p>
        </w:tc>
        <w:tc>
          <w:tcPr>
            <w:tcW w:w="0" w:type="auto"/>
          </w:tcPr>
          <w:p w14:paraId="2A81B2B5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B18CAA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26E3777" w14:textId="5BF35888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េ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1][U+17C7]</w:t>
            </w:r>
          </w:p>
        </w:tc>
        <w:tc>
          <w:tcPr>
            <w:tcW w:w="0" w:type="auto"/>
          </w:tcPr>
          <w:p w14:paraId="6952A4AC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V</w:t>
            </w:r>
          </w:p>
        </w:tc>
      </w:tr>
      <w:tr w:rsidR="00282B59" w:rsidRPr="003F2666" w14:paraId="4ED0CC29" w14:textId="77777777" w:rsidTr="00A33D05">
        <w:tc>
          <w:tcPr>
            <w:tcW w:w="0" w:type="auto"/>
          </w:tcPr>
          <w:p w14:paraId="48EB96E1" w14:textId="4D99828A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080F5B" w14:textId="28F4ACE4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14:paraId="7D41D2D2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41CE67" w14:textId="591496D9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cs/>
                <w:lang w:val="en-US"/>
              </w:rPr>
              <w:t>ោះ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4][U+17C7]</w:t>
            </w:r>
          </w:p>
        </w:tc>
        <w:tc>
          <w:tcPr>
            <w:tcW w:w="0" w:type="auto"/>
          </w:tcPr>
          <w:p w14:paraId="34983909" w14:textId="77777777" w:rsidR="00282B59" w:rsidRPr="003F2666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;</w:t>
            </w:r>
          </w:p>
        </w:tc>
      </w:tr>
    </w:tbl>
    <w:p w14:paraId="09465CA2" w14:textId="77777777" w:rsidR="00282B59" w:rsidRDefault="00282B59" w:rsidP="00282B59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</w:pPr>
    </w:p>
    <w:p w14:paraId="534450E2" w14:textId="77777777" w:rsidR="00282B59" w:rsidRDefault="00282B59">
      <w:pPr>
        <w:rPr>
          <w:rFonts w:ascii="Khmer Mondulkiri" w:eastAsiaTheme="majorEastAsia" w:hAnsi="Khmer Mondulkiri"/>
          <w:b/>
          <w:bCs/>
          <w:color w:val="2F5496" w:themeColor="accent1" w:themeShade="BF"/>
          <w:sz w:val="20"/>
          <w:cs/>
          <w:lang w:val="en-US"/>
        </w:rPr>
      </w:pPr>
      <w:r>
        <w:rPr>
          <w:rFonts w:ascii="Khmer Mondulkiri" w:hAnsi="Khmer Mondulkiri"/>
          <w:b/>
          <w:bCs/>
          <w:sz w:val="20"/>
          <w:cs/>
          <w:lang w:val="en-US"/>
        </w:rPr>
        <w:br w:type="page"/>
      </w:r>
    </w:p>
    <w:p w14:paraId="1ED263AC" w14:textId="6B5C6966" w:rsidR="00282B59" w:rsidRDefault="00282B59" w:rsidP="00282B59">
      <w:pPr>
        <w:pStyle w:val="Heading2"/>
        <w:ind w:left="720"/>
        <w:rPr>
          <w:lang w:val="en-US"/>
        </w:rPr>
      </w:pPr>
      <w:bookmarkStart w:id="9" w:name="_Toc496272347"/>
      <w:r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lastRenderedPageBreak/>
        <w:t>សញ្ញា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927"/>
      </w:tblGrid>
      <w:tr w:rsidR="00282B59" w:rsidRPr="00E823E7" w14:paraId="3463A419" w14:textId="77777777" w:rsidTr="00282B59">
        <w:tc>
          <w:tcPr>
            <w:tcW w:w="0" w:type="auto"/>
          </w:tcPr>
          <w:p w14:paraId="084686D8" w14:textId="6D5120C7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សញ្ញា</w:t>
            </w:r>
          </w:p>
        </w:tc>
        <w:tc>
          <w:tcPr>
            <w:tcW w:w="0" w:type="auto"/>
          </w:tcPr>
          <w:p w14:paraId="14AFB947" w14:textId="11103E99" w:rsidR="00282B59" w:rsidRPr="00282B59" w:rsidRDefault="00282B59" w:rsidP="00282B59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282B59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82B59" w:rsidRPr="004030D3" w14:paraId="135F8181" w14:textId="77777777" w:rsidTr="00282B59">
        <w:tc>
          <w:tcPr>
            <w:tcW w:w="0" w:type="auto"/>
          </w:tcPr>
          <w:p w14:paraId="6D9B1B9C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ំ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6]</w:t>
            </w:r>
          </w:p>
        </w:tc>
        <w:tc>
          <w:tcPr>
            <w:tcW w:w="0" w:type="auto"/>
          </w:tcPr>
          <w:p w14:paraId="727F2947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M</w:t>
            </w:r>
          </w:p>
        </w:tc>
      </w:tr>
      <w:tr w:rsidR="00282B59" w:rsidRPr="004030D3" w14:paraId="5CB63631" w14:textId="77777777" w:rsidTr="00282B59">
        <w:tc>
          <w:tcPr>
            <w:tcW w:w="0" w:type="auto"/>
          </w:tcPr>
          <w:p w14:paraId="51F7FD51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ះ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7]</w:t>
            </w:r>
          </w:p>
        </w:tc>
        <w:tc>
          <w:tcPr>
            <w:tcW w:w="0" w:type="auto"/>
          </w:tcPr>
          <w:p w14:paraId="31BDE2E5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Shift H</w:t>
            </w:r>
          </w:p>
        </w:tc>
      </w:tr>
      <w:tr w:rsidR="00282B59" w:rsidRPr="004030D3" w14:paraId="443CCC9C" w14:textId="77777777" w:rsidTr="00282B59">
        <w:tc>
          <w:tcPr>
            <w:tcW w:w="0" w:type="auto"/>
          </w:tcPr>
          <w:p w14:paraId="5549EF2F" w14:textId="38267DAD" w:rsidR="00282B59" w:rsidRPr="00282B59" w:rsidRDefault="00282B59" w:rsidP="00282B59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cs/>
                <w:lang w:val="en-US"/>
              </w:rPr>
              <w:t>ៈ</w:t>
            </w:r>
            <w:r w:rsidRPr="00282B59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282B59">
              <w:rPr>
                <w:rFonts w:ascii="Courier New" w:hAnsi="Courier New" w:cs="Courier New"/>
                <w:sz w:val="20"/>
                <w:lang w:val="en-US"/>
              </w:rPr>
              <w:t>[U+17C8]</w:t>
            </w:r>
            <w:r w:rsidRPr="00282B59">
              <w:rPr>
                <w:rStyle w:val="FootnoteReference"/>
                <w:rFonts w:ascii="Khmer Mondulkiri" w:hAnsi="Khmer Mondulkiri"/>
                <w:sz w:val="20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1069C1CF" w14:textId="77777777" w:rsidR="00282B59" w:rsidRPr="00282B59" w:rsidRDefault="00282B59" w:rsidP="00282B59">
            <w:pPr>
              <w:rPr>
                <w:rFonts w:ascii="Khmer Mondulkiri" w:hAnsi="Khmer Mondulkiri"/>
                <w:sz w:val="20"/>
                <w:lang w:val="en-US"/>
              </w:rPr>
            </w:pPr>
            <w:r w:rsidRPr="00282B59">
              <w:rPr>
                <w:rFonts w:ascii="Khmer Mondulkiri" w:hAnsi="Khmer Mondulkiri"/>
                <w:sz w:val="20"/>
                <w:lang w:val="en-US"/>
              </w:rPr>
              <w:t>AltGr ’</w:t>
            </w:r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6C14F458" w:rsidR="00857CF7" w:rsidRPr="003F2666" w:rsidRDefault="00F63755" w:rsidP="00857CF7">
      <w:pPr>
        <w:pStyle w:val="Heading2"/>
        <w:ind w:left="720"/>
        <w:rPr>
          <w:sz w:val="20"/>
          <w:szCs w:val="20"/>
          <w:lang w:val="en-US"/>
        </w:rPr>
      </w:pPr>
      <w:bookmarkStart w:id="10" w:name="_Toc496272348"/>
      <w:r>
        <w:rPr>
          <w:rFonts w:ascii="Khmer Mondulkiri" w:hAnsi="Khmer Mondulkiri" w:cs="Khmer Mondulkiri" w:hint="cs"/>
          <w:b/>
          <w:bCs/>
          <w:szCs w:val="22"/>
          <w:cs/>
          <w:lang w:val="en-US"/>
        </w:rPr>
        <w:t>​</w:t>
      </w:r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្រៈ​ពេញ​តួ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977"/>
        <w:gridCol w:w="222"/>
        <w:gridCol w:w="1437"/>
        <w:gridCol w:w="988"/>
      </w:tblGrid>
      <w:tr w:rsidR="00F63755" w:rsidRPr="003F2666" w14:paraId="6FC8429C" w14:textId="77777777" w:rsidTr="00A33D05">
        <w:tc>
          <w:tcPr>
            <w:tcW w:w="0" w:type="auto"/>
          </w:tcPr>
          <w:p w14:paraId="0749A001" w14:textId="2FBE4586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E8C030E" w14:textId="362B8434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C5E0EDF" w14:textId="77777777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6D523C" w14:textId="02F7B935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​ស្រៈ​ពេញ​តួ</w:t>
            </w:r>
          </w:p>
        </w:tc>
        <w:tc>
          <w:tcPr>
            <w:tcW w:w="0" w:type="auto"/>
          </w:tcPr>
          <w:p w14:paraId="2FF89DBE" w14:textId="3F947DF0" w:rsidR="00F63755" w:rsidRPr="003F2666" w:rsidRDefault="00F63755" w:rsidP="00F6375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7D4A7D" w:rsidRPr="003F2666" w14:paraId="3A74C459" w14:textId="77777777" w:rsidTr="00A33D05">
        <w:tc>
          <w:tcPr>
            <w:tcW w:w="0" w:type="auto"/>
          </w:tcPr>
          <w:p w14:paraId="70B04A8A" w14:textId="539E5B73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6287151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88FFA88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8AFF88" w14:textId="21698929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D79F33A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\</w:t>
            </w:r>
          </w:p>
        </w:tc>
      </w:tr>
      <w:tr w:rsidR="007D4A7D" w:rsidRPr="003F2666" w14:paraId="0029FC0C" w14:textId="77777777" w:rsidTr="00A33D05">
        <w:tc>
          <w:tcPr>
            <w:tcW w:w="0" w:type="auto"/>
          </w:tcPr>
          <w:p w14:paraId="2C9D60BA" w14:textId="30674C9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C94839B" w14:textId="2564B01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I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889A87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102722" w14:textId="6FDD867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BA17A5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\</w:t>
            </w:r>
          </w:p>
        </w:tc>
      </w:tr>
      <w:tr w:rsidR="007D4A7D" w:rsidRPr="003F2666" w14:paraId="426ADC0C" w14:textId="77777777" w:rsidTr="00A33D05">
        <w:tc>
          <w:tcPr>
            <w:tcW w:w="0" w:type="auto"/>
          </w:tcPr>
          <w:p w14:paraId="65B7096F" w14:textId="28FE9392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9F1E68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026A7C9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FF8776" w14:textId="184EEFAB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6FC919C" w14:textId="72C78415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E</w:t>
            </w:r>
          </w:p>
        </w:tc>
      </w:tr>
      <w:tr w:rsidR="007D4A7D" w:rsidRPr="003F2666" w14:paraId="20063C69" w14:textId="77777777" w:rsidTr="00A33D05">
        <w:tc>
          <w:tcPr>
            <w:tcW w:w="0" w:type="auto"/>
          </w:tcPr>
          <w:p w14:paraId="1888920D" w14:textId="0EFF733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57C075" w14:textId="3256001B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[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7F2A2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0804E30" w14:textId="5DB8A85C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5448099" w14:textId="70CA5B8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P</w:t>
            </w:r>
          </w:p>
        </w:tc>
      </w:tr>
      <w:tr w:rsidR="007D4A7D" w:rsidRPr="003F2666" w14:paraId="64A96B16" w14:textId="77777777" w:rsidTr="00A33D05">
        <w:tc>
          <w:tcPr>
            <w:tcW w:w="0" w:type="auto"/>
          </w:tcPr>
          <w:p w14:paraId="2A483EEB" w14:textId="3ED70818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0A28EBF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]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74AF2E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15566A1" w14:textId="2F584026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4EF8BF" w14:textId="6A924E14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O</w:t>
            </w:r>
          </w:p>
        </w:tc>
      </w:tr>
      <w:tr w:rsidR="007D4A7D" w:rsidRPr="003F2666" w14:paraId="3941484B" w14:textId="77777777" w:rsidTr="00A33D05">
        <w:tc>
          <w:tcPr>
            <w:tcW w:w="0" w:type="auto"/>
          </w:tcPr>
          <w:p w14:paraId="527E1191" w14:textId="352113CA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974DB11" w14:textId="24289B42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304EA87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A5FE3C" w14:textId="369EC4BD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116F85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=</w:t>
            </w:r>
          </w:p>
        </w:tc>
      </w:tr>
      <w:tr w:rsidR="007D4A7D" w:rsidRPr="003F2666" w14:paraId="4AFC8512" w14:textId="77777777" w:rsidTr="00A33D05">
        <w:tc>
          <w:tcPr>
            <w:tcW w:w="0" w:type="auto"/>
          </w:tcPr>
          <w:p w14:paraId="187F2B4F" w14:textId="18D6438E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1AD22CE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R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A1D2003" w14:textId="77777777" w:rsidR="007D4A7D" w:rsidRPr="003F2666" w:rsidRDefault="007D4A7D" w:rsidP="000B4DA6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61F180" w14:textId="239E3FE5" w:rsidR="007D4A7D" w:rsidRPr="003F2666" w:rsidRDefault="007D4A7D" w:rsidP="000B4DA6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B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A7A903E" w14:textId="1EF22D6C" w:rsidR="007D4A7D" w:rsidRPr="003F2666" w:rsidRDefault="00A33D05" w:rsidP="000B4DA6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7D4A7D" w:rsidRPr="003F2666">
              <w:rPr>
                <w:rFonts w:ascii="Khmer Mondulkiri" w:hAnsi="Khmer Mondulkiri"/>
                <w:sz w:val="20"/>
                <w:lang w:val="en-US"/>
              </w:rPr>
              <w:t xml:space="preserve"> ]</w:t>
            </w:r>
          </w:p>
        </w:tc>
      </w:tr>
    </w:tbl>
    <w:p w14:paraId="5489E8C4" w14:textId="77777777" w:rsidR="00E75573" w:rsidRPr="003F2666" w:rsidRDefault="00E75573" w:rsidP="00E75573">
      <w:pPr>
        <w:rPr>
          <w:sz w:val="20"/>
          <w:lang w:val="en-US"/>
        </w:rPr>
      </w:pPr>
    </w:p>
    <w:p w14:paraId="49B39041" w14:textId="55A065AB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1" w:name="_Toc496272349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វណ្ណយុត្ត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905"/>
        <w:gridCol w:w="222"/>
        <w:gridCol w:w="1433"/>
        <w:gridCol w:w="1025"/>
      </w:tblGrid>
      <w:tr w:rsidR="00270312" w:rsidRPr="003F2666" w14:paraId="1F5EFD4A" w14:textId="77777777" w:rsidTr="00A33D05">
        <w:tc>
          <w:tcPr>
            <w:tcW w:w="0" w:type="auto"/>
          </w:tcPr>
          <w:p w14:paraId="08B1DA6B" w14:textId="26AC3D82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2A14F551" w14:textId="3736DF27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113F1FB" w14:textId="77777777" w:rsidR="00270312" w:rsidRPr="003F2666" w:rsidRDefault="00270312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36DD95" w14:textId="43602726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វណ្ណយុត្ត</w:t>
            </w:r>
          </w:p>
        </w:tc>
        <w:tc>
          <w:tcPr>
            <w:tcW w:w="0" w:type="auto"/>
          </w:tcPr>
          <w:p w14:paraId="54DF8E32" w14:textId="3A18295D" w:rsidR="00270312" w:rsidRPr="003F2666" w:rsidRDefault="003F2666" w:rsidP="007D4A7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70312" w:rsidRPr="003F2666" w14:paraId="648A15B9" w14:textId="77777777" w:rsidTr="00A33D05">
        <w:tc>
          <w:tcPr>
            <w:tcW w:w="0" w:type="auto"/>
          </w:tcPr>
          <w:p w14:paraId="1A27D3A8" w14:textId="61DCF039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៉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4EF8A5C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49B92F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F62A3CB" w14:textId="5BA6CE60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៏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63258E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8</w:t>
            </w:r>
          </w:p>
        </w:tc>
      </w:tr>
      <w:tr w:rsidR="00270312" w:rsidRPr="003F2666" w14:paraId="40612850" w14:textId="77777777" w:rsidTr="00A33D05">
        <w:tc>
          <w:tcPr>
            <w:tcW w:w="0" w:type="auto"/>
          </w:tcPr>
          <w:p w14:paraId="207038B2" w14:textId="36029E7E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៊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C3BBA0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/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A5BEB84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3670C67" w14:textId="5A287C52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័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53C96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7</w:t>
            </w:r>
          </w:p>
        </w:tc>
      </w:tr>
      <w:tr w:rsidR="00270312" w:rsidRPr="003F2666" w14:paraId="6934D4E8" w14:textId="77777777" w:rsidTr="00A33D05">
        <w:tc>
          <w:tcPr>
            <w:tcW w:w="0" w:type="auto"/>
          </w:tcPr>
          <w:p w14:paraId="6A5466FE" w14:textId="3DAF4D4C" w:rsidR="00270312" w:rsidRPr="003F2666" w:rsidRDefault="00270312" w:rsidP="007D4A7D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់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3001EA0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’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6A3BFBB" w14:textId="77777777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2FF6073" w14:textId="4D599656" w:rsidR="00270312" w:rsidRPr="003F2666" w:rsidRDefault="00270312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៎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C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A23C477" w14:textId="540FB0ED" w:rsidR="00270312" w:rsidRPr="003F2666" w:rsidRDefault="00A33D05" w:rsidP="007D4A7D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270312" w:rsidRPr="003F2666">
              <w:rPr>
                <w:rFonts w:ascii="Khmer Mondulkiri" w:hAnsi="Khmer Mondulkiri"/>
                <w:sz w:val="20"/>
                <w:lang w:val="en-US"/>
              </w:rPr>
              <w:t xml:space="preserve"> =</w:t>
            </w:r>
          </w:p>
        </w:tc>
      </w:tr>
      <w:tr w:rsidR="00C77218" w:rsidRPr="003F2666" w14:paraId="2F263417" w14:textId="77777777" w:rsidTr="00A33D05">
        <w:tc>
          <w:tcPr>
            <w:tcW w:w="0" w:type="auto"/>
          </w:tcPr>
          <w:p w14:paraId="2AD8CAA8" w14:textId="6D97E306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៌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C]</w:t>
            </w:r>
          </w:p>
        </w:tc>
        <w:tc>
          <w:tcPr>
            <w:tcW w:w="0" w:type="auto"/>
          </w:tcPr>
          <w:p w14:paraId="59E36AF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-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48B8111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6E31BE6" w14:textId="7965DC2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3]</w:t>
            </w:r>
          </w:p>
        </w:tc>
        <w:tc>
          <w:tcPr>
            <w:tcW w:w="0" w:type="auto"/>
          </w:tcPr>
          <w:p w14:paraId="01B245A3" w14:textId="0F3A9FB1" w:rsidR="00C77218" w:rsidRPr="003F2666" w:rsidRDefault="00A33D05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C77218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  <w:tr w:rsidR="00C77218" w:rsidRPr="003F2666" w14:paraId="015CFDC2" w14:textId="77777777" w:rsidTr="00A33D05">
        <w:tc>
          <w:tcPr>
            <w:tcW w:w="0" w:type="auto"/>
          </w:tcPr>
          <w:p w14:paraId="67A920D6" w14:textId="62CEA07C" w:rsidR="00C77218" w:rsidRPr="003F2666" w:rsidRDefault="00C77218" w:rsidP="00C77218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៍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CD]</w:t>
            </w:r>
          </w:p>
        </w:tc>
        <w:tc>
          <w:tcPr>
            <w:tcW w:w="0" w:type="auto"/>
          </w:tcPr>
          <w:p w14:paraId="5E5D9159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6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69DFAD8" w14:textId="77777777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5ACFF72" w14:textId="3A386DDE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្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2]</w:t>
            </w:r>
          </w:p>
        </w:tc>
        <w:tc>
          <w:tcPr>
            <w:tcW w:w="0" w:type="auto"/>
          </w:tcPr>
          <w:p w14:paraId="48D07D20" w14:textId="6C33F8B8" w:rsidR="00C77218" w:rsidRPr="003F2666" w:rsidRDefault="00C77218" w:rsidP="00C77218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</w:tbl>
    <w:p w14:paraId="2B5F466F" w14:textId="77777777" w:rsidR="003F2666" w:rsidRDefault="003F2666" w:rsidP="00F20D77">
      <w:pPr>
        <w:pStyle w:val="Heading2"/>
        <w:ind w:left="720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</w:p>
    <w:p w14:paraId="30E6AA2C" w14:textId="453207BA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2" w:name="_Toc496272350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ខ្មែរ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905"/>
        <w:gridCol w:w="222"/>
        <w:gridCol w:w="1660"/>
        <w:gridCol w:w="939"/>
      </w:tblGrid>
      <w:tr w:rsidR="00270312" w:rsidRPr="003F2666" w14:paraId="0305AE73" w14:textId="091B969D" w:rsidTr="00A33D05">
        <w:tc>
          <w:tcPr>
            <w:tcW w:w="0" w:type="auto"/>
          </w:tcPr>
          <w:p w14:paraId="1C1B2FC8" w14:textId="734C71E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5A04BE4E" w14:textId="47ED30FA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67EA419" w14:textId="77777777" w:rsidR="00270312" w:rsidRPr="003F2666" w:rsidRDefault="00270312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62A282C" w14:textId="439E7E84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ខណ្ឌ​សញ្ញា​ខ្មែរ</w:t>
            </w:r>
          </w:p>
        </w:tc>
        <w:tc>
          <w:tcPr>
            <w:tcW w:w="0" w:type="auto"/>
          </w:tcPr>
          <w:p w14:paraId="026DBA2A" w14:textId="28A55539" w:rsidR="00270312" w:rsidRPr="003F2666" w:rsidRDefault="003F2666" w:rsidP="00270312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6371DD63" w14:textId="468B886B" w:rsidTr="00A33D05">
        <w:tc>
          <w:tcPr>
            <w:tcW w:w="0" w:type="auto"/>
          </w:tcPr>
          <w:p w14:paraId="0C022BC6" w14:textId="00C83D0D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។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4]</w:t>
            </w:r>
          </w:p>
        </w:tc>
        <w:tc>
          <w:tcPr>
            <w:tcW w:w="0" w:type="auto"/>
          </w:tcPr>
          <w:p w14:paraId="4A561509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B3EABE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AD5E7D" w14:textId="08F1064D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៙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9]</w:t>
            </w:r>
          </w:p>
        </w:tc>
        <w:tc>
          <w:tcPr>
            <w:tcW w:w="0" w:type="auto"/>
          </w:tcPr>
          <w:p w14:paraId="71FD3C53" w14:textId="218B6A1A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6</w:t>
            </w:r>
          </w:p>
        </w:tc>
      </w:tr>
      <w:tr w:rsidR="0080011B" w:rsidRPr="003F2666" w14:paraId="7763278D" w14:textId="1B0029A0" w:rsidTr="00A33D05">
        <w:tc>
          <w:tcPr>
            <w:tcW w:w="0" w:type="auto"/>
          </w:tcPr>
          <w:p w14:paraId="22471BCC" w14:textId="7567F9B8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៕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5]</w:t>
            </w:r>
          </w:p>
        </w:tc>
        <w:tc>
          <w:tcPr>
            <w:tcW w:w="0" w:type="auto"/>
          </w:tcPr>
          <w:p w14:paraId="1D022C1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3AB3B66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247B1A" w14:textId="7C722EC6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៚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A]</w:t>
            </w:r>
          </w:p>
        </w:tc>
        <w:tc>
          <w:tcPr>
            <w:tcW w:w="0" w:type="auto"/>
          </w:tcPr>
          <w:p w14:paraId="7049A122" w14:textId="43795F23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7</w:t>
            </w:r>
          </w:p>
        </w:tc>
      </w:tr>
      <w:tr w:rsidR="0080011B" w:rsidRPr="003F2666" w14:paraId="345A80E5" w14:textId="53B79687" w:rsidTr="00A33D05">
        <w:tc>
          <w:tcPr>
            <w:tcW w:w="0" w:type="auto"/>
          </w:tcPr>
          <w:p w14:paraId="31F15651" w14:textId="67F88B36" w:rsidR="0080011B" w:rsidRPr="003F2666" w:rsidRDefault="0080011B" w:rsidP="0080011B">
            <w:pPr>
              <w:rPr>
                <w:rFonts w:ascii="Khmer Mondulkiri" w:hAnsi="Khmer Mondulkiri"/>
                <w:sz w:val="20"/>
                <w:cs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៖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6]</w:t>
            </w:r>
          </w:p>
        </w:tc>
        <w:tc>
          <w:tcPr>
            <w:tcW w:w="0" w:type="auto"/>
          </w:tcPr>
          <w:p w14:paraId="12893247" w14:textId="3E8AA88E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 ;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273CFDD" w14:textId="77777777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716C70" w14:textId="3EE43759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  <w:lang w:val="en-US"/>
              </w:rPr>
              <w:t>ៗ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D7]</w:t>
            </w:r>
          </w:p>
        </w:tc>
        <w:tc>
          <w:tcPr>
            <w:tcW w:w="0" w:type="auto"/>
          </w:tcPr>
          <w:p w14:paraId="45169894" w14:textId="542C2D31" w:rsidR="0080011B" w:rsidRPr="003F2666" w:rsidRDefault="0080011B" w:rsidP="0080011B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2</w:t>
            </w:r>
          </w:p>
        </w:tc>
      </w:tr>
    </w:tbl>
    <w:p w14:paraId="59F677ED" w14:textId="77777777" w:rsidR="00E70576" w:rsidRPr="003F2666" w:rsidRDefault="00E70576" w:rsidP="00E70576">
      <w:pPr>
        <w:rPr>
          <w:sz w:val="20"/>
          <w:lang w:val="en-US"/>
        </w:rPr>
      </w:pPr>
    </w:p>
    <w:p w14:paraId="5F63A1B4" w14:textId="79D236AC" w:rsidR="00F20D77" w:rsidRPr="003F2666" w:rsidRDefault="00F63755" w:rsidP="00F20D77">
      <w:pPr>
        <w:pStyle w:val="Heading2"/>
        <w:ind w:left="720"/>
        <w:rPr>
          <w:sz w:val="20"/>
          <w:szCs w:val="20"/>
          <w:lang w:val="en-US"/>
        </w:rPr>
      </w:pPr>
      <w:bookmarkStart w:id="13" w:name="_Toc496272351"/>
      <w:r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ខណ្ឌសញ្ញា​</w:t>
      </w:r>
      <w:r w:rsidR="003F2666" w:rsidRPr="003F2666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ឡាតាំង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987"/>
        <w:gridCol w:w="222"/>
        <w:gridCol w:w="1632"/>
        <w:gridCol w:w="991"/>
      </w:tblGrid>
      <w:tr w:rsidR="00A33D05" w:rsidRPr="003F2666" w14:paraId="1784B161" w14:textId="0E70D192" w:rsidTr="00A33D05">
        <w:trPr>
          <w:trHeight w:val="300"/>
        </w:trPr>
        <w:tc>
          <w:tcPr>
            <w:tcW w:w="0" w:type="auto"/>
            <w:noWrap/>
          </w:tcPr>
          <w:p w14:paraId="3C9FA38E" w14:textId="64D66A9F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​សញ្ញា​ឡាតាំង</w:t>
            </w:r>
          </w:p>
        </w:tc>
        <w:tc>
          <w:tcPr>
            <w:tcW w:w="0" w:type="auto"/>
            <w:noWrap/>
          </w:tcPr>
          <w:p w14:paraId="53524DEF" w14:textId="3C503029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0BE4F5CE" w14:textId="77777777" w:rsidR="00A33D05" w:rsidRPr="003F2666" w:rsidRDefault="00A33D05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69B68AEB" w14:textId="59EEAA04" w:rsidR="00A33D05" w:rsidRPr="003F2666" w:rsidRDefault="003F2666" w:rsidP="00A33D05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ខណ្ឌសញ្ញា​ឡាតាំង</w:t>
            </w:r>
          </w:p>
        </w:tc>
        <w:tc>
          <w:tcPr>
            <w:tcW w:w="0" w:type="auto"/>
          </w:tcPr>
          <w:p w14:paraId="192476E1" w14:textId="731F34C2" w:rsidR="00A33D05" w:rsidRPr="003F2666" w:rsidRDefault="003F2666" w:rsidP="00A33D05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A33D05" w:rsidRPr="003F2666" w14:paraId="244C9307" w14:textId="69DC932E" w:rsidTr="00A33D05">
        <w:trPr>
          <w:trHeight w:val="300"/>
        </w:trPr>
        <w:tc>
          <w:tcPr>
            <w:tcW w:w="0" w:type="auto"/>
            <w:noWrap/>
          </w:tcPr>
          <w:p w14:paraId="58958AC3" w14:textId="5CDDE4DB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!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1]</w:t>
            </w:r>
          </w:p>
        </w:tc>
        <w:tc>
          <w:tcPr>
            <w:tcW w:w="0" w:type="auto"/>
            <w:noWrap/>
          </w:tcPr>
          <w:p w14:paraId="7BF94157" w14:textId="595F192D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5AD1F2EE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618574" w14:textId="07B6302B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«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AB]</w:t>
            </w:r>
          </w:p>
        </w:tc>
        <w:tc>
          <w:tcPr>
            <w:tcW w:w="0" w:type="auto"/>
          </w:tcPr>
          <w:p w14:paraId="4E074385" w14:textId="736295D8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`</w:t>
            </w:r>
          </w:p>
        </w:tc>
      </w:tr>
      <w:tr w:rsidR="00A33D05" w:rsidRPr="003F2666" w14:paraId="262EEA01" w14:textId="281B7076" w:rsidTr="00A33D05">
        <w:trPr>
          <w:trHeight w:val="300"/>
        </w:trPr>
        <w:tc>
          <w:tcPr>
            <w:tcW w:w="0" w:type="auto"/>
            <w:noWrap/>
          </w:tcPr>
          <w:p w14:paraId="28B14717" w14:textId="4B2091A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?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F]</w:t>
            </w:r>
          </w:p>
        </w:tc>
        <w:tc>
          <w:tcPr>
            <w:tcW w:w="0" w:type="auto"/>
            <w:noWrap/>
          </w:tcPr>
          <w:p w14:paraId="34010523" w14:textId="0B6049D1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Shift ?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33D08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D459C2" w14:textId="4C2BCF1E" w:rsidR="00A33D05" w:rsidRPr="003F2666" w:rsidRDefault="00A33D05" w:rsidP="00A33D0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»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BB]</w:t>
            </w:r>
          </w:p>
        </w:tc>
        <w:tc>
          <w:tcPr>
            <w:tcW w:w="0" w:type="auto"/>
          </w:tcPr>
          <w:p w14:paraId="3FB63569" w14:textId="47B580CC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`</w:t>
            </w:r>
          </w:p>
        </w:tc>
      </w:tr>
      <w:tr w:rsidR="00A33D05" w:rsidRPr="003F2666" w14:paraId="77629CA9" w14:textId="191AF637" w:rsidTr="00A33D05">
        <w:trPr>
          <w:trHeight w:val="300"/>
        </w:trPr>
        <w:tc>
          <w:tcPr>
            <w:tcW w:w="0" w:type="auto"/>
            <w:noWrap/>
          </w:tcPr>
          <w:p w14:paraId="70D3FD7B" w14:textId="0F530EA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lastRenderedPageBreak/>
              <w:t>“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2]</w:t>
            </w:r>
          </w:p>
        </w:tc>
        <w:tc>
          <w:tcPr>
            <w:tcW w:w="0" w:type="auto"/>
            <w:noWrap/>
          </w:tcPr>
          <w:p w14:paraId="0FB03EB7" w14:textId="181257D5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4546062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24024D92" w14:textId="3925E0B0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- </w:t>
            </w:r>
            <w:r w:rsidRPr="003F2666">
              <w:rPr>
                <w:rFonts w:ascii="Courier New" w:hAnsi="Courier New" w:cs="Courier New"/>
                <w:sz w:val="20"/>
              </w:rPr>
              <w:t>[U+002D]</w:t>
            </w:r>
          </w:p>
        </w:tc>
        <w:tc>
          <w:tcPr>
            <w:tcW w:w="0" w:type="auto"/>
          </w:tcPr>
          <w:p w14:paraId="3A64693B" w14:textId="7D299B1F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S</w:t>
            </w:r>
          </w:p>
        </w:tc>
      </w:tr>
      <w:tr w:rsidR="00A33D05" w:rsidRPr="003F2666" w14:paraId="729482D7" w14:textId="4030F6A3" w:rsidTr="00A33D05">
        <w:trPr>
          <w:trHeight w:val="300"/>
        </w:trPr>
        <w:tc>
          <w:tcPr>
            <w:tcW w:w="0" w:type="auto"/>
            <w:noWrap/>
          </w:tcPr>
          <w:p w14:paraId="55654951" w14:textId="1F3D6132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.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E]</w:t>
            </w:r>
          </w:p>
        </w:tc>
        <w:tc>
          <w:tcPr>
            <w:tcW w:w="0" w:type="auto"/>
            <w:noWrap/>
          </w:tcPr>
          <w:p w14:paraId="29BA7E85" w14:textId="796AED58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.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58EE446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5D80761" w14:textId="16835824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: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3A]</w:t>
            </w:r>
          </w:p>
        </w:tc>
        <w:tc>
          <w:tcPr>
            <w:tcW w:w="0" w:type="auto"/>
          </w:tcPr>
          <w:p w14:paraId="3172A727" w14:textId="47D90FCE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G</w:t>
            </w:r>
          </w:p>
        </w:tc>
      </w:tr>
      <w:tr w:rsidR="00A33D05" w:rsidRPr="003F2666" w14:paraId="05362CEE" w14:textId="6D402A8C" w:rsidTr="00A33D05">
        <w:trPr>
          <w:trHeight w:val="300"/>
        </w:trPr>
        <w:tc>
          <w:tcPr>
            <w:tcW w:w="0" w:type="auto"/>
            <w:noWrap/>
          </w:tcPr>
          <w:p w14:paraId="1010EC86" w14:textId="0E28672A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,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</w:rPr>
              <w:t>[U+002C]</w:t>
            </w:r>
          </w:p>
        </w:tc>
        <w:tc>
          <w:tcPr>
            <w:tcW w:w="0" w:type="auto"/>
            <w:noWrap/>
          </w:tcPr>
          <w:p w14:paraId="744E91A4" w14:textId="6DCA4E5D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,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203B556D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1F48EAD3" w14:textId="7E685C6B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‘ </w:t>
            </w:r>
            <w:r w:rsidRPr="003F2666">
              <w:rPr>
                <w:rFonts w:ascii="Courier New" w:hAnsi="Courier New" w:cs="Courier New"/>
                <w:sz w:val="20"/>
              </w:rPr>
              <w:t>[U+2018]</w:t>
            </w:r>
          </w:p>
        </w:tc>
        <w:tc>
          <w:tcPr>
            <w:tcW w:w="0" w:type="auto"/>
          </w:tcPr>
          <w:p w14:paraId="51AD3F75" w14:textId="04AE6AD0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H</w:t>
            </w:r>
          </w:p>
        </w:tc>
      </w:tr>
      <w:tr w:rsidR="00A33D05" w:rsidRPr="003F2666" w14:paraId="79CDC745" w14:textId="32445D71" w:rsidTr="00A33D05">
        <w:trPr>
          <w:trHeight w:val="300"/>
        </w:trPr>
        <w:tc>
          <w:tcPr>
            <w:tcW w:w="0" w:type="auto"/>
            <w:noWrap/>
          </w:tcPr>
          <w:p w14:paraId="388CA150" w14:textId="129DAF15" w:rsidR="00A33D05" w:rsidRPr="003F2666" w:rsidRDefault="00A33D05" w:rsidP="00A33D05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; </w:t>
            </w:r>
            <w:r w:rsidRPr="003F2666">
              <w:rPr>
                <w:rFonts w:ascii="Courier New" w:hAnsi="Courier New" w:cs="Courier New"/>
                <w:sz w:val="20"/>
              </w:rPr>
              <w:t>[U+003B]</w:t>
            </w:r>
          </w:p>
        </w:tc>
        <w:tc>
          <w:tcPr>
            <w:tcW w:w="0" w:type="auto"/>
            <w:noWrap/>
          </w:tcPr>
          <w:p w14:paraId="06154A3D" w14:textId="3A94FBEF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N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CD17FB4" w14:textId="77777777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C1CC7FF" w14:textId="346B44F9" w:rsidR="00A33D05" w:rsidRPr="003F2666" w:rsidRDefault="00A33D05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’ </w:t>
            </w:r>
            <w:r w:rsidRPr="003F2666">
              <w:rPr>
                <w:rFonts w:ascii="Courier New" w:hAnsi="Courier New" w:cs="Courier New"/>
                <w:sz w:val="20"/>
              </w:rPr>
              <w:t>[U+2019]</w:t>
            </w:r>
          </w:p>
        </w:tc>
        <w:tc>
          <w:tcPr>
            <w:tcW w:w="0" w:type="auto"/>
          </w:tcPr>
          <w:p w14:paraId="03C19484" w14:textId="1241E711" w:rsidR="00A33D05" w:rsidRPr="003F2666" w:rsidRDefault="00A33D05" w:rsidP="00A33D05">
            <w:pPr>
              <w:rPr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J</w:t>
            </w:r>
          </w:p>
        </w:tc>
      </w:tr>
      <w:tr w:rsidR="00240BDC" w:rsidRPr="003F2666" w14:paraId="76751523" w14:textId="77777777" w:rsidTr="00A33D05">
        <w:trPr>
          <w:trHeight w:val="300"/>
        </w:trPr>
        <w:tc>
          <w:tcPr>
            <w:tcW w:w="0" w:type="auto"/>
            <w:noWrap/>
          </w:tcPr>
          <w:p w14:paraId="362D77DB" w14:textId="796841D0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# </w:t>
            </w:r>
            <w:r w:rsidRPr="003F2666">
              <w:rPr>
                <w:rFonts w:ascii="Courier New" w:hAnsi="Courier New" w:cs="Courier New"/>
                <w:sz w:val="20"/>
              </w:rPr>
              <w:t>[U+0023]</w:t>
            </w:r>
          </w:p>
        </w:tc>
        <w:tc>
          <w:tcPr>
            <w:tcW w:w="0" w:type="auto"/>
            <w:noWrap/>
          </w:tcPr>
          <w:p w14:paraId="095BEF8B" w14:textId="0AE00B08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C</w:t>
            </w:r>
          </w:p>
        </w:tc>
        <w:tc>
          <w:tcPr>
            <w:tcW w:w="0" w:type="auto"/>
            <w:tcBorders>
              <w:bottom w:val="nil"/>
            </w:tcBorders>
          </w:tcPr>
          <w:p w14:paraId="270158F3" w14:textId="7777777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79BE379E" w14:textId="080EBF54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 xml:space="preserve">&amp; </w:t>
            </w:r>
            <w:r w:rsidRPr="003F2666">
              <w:rPr>
                <w:rFonts w:ascii="Courier New" w:hAnsi="Courier New" w:cs="Courier New"/>
                <w:sz w:val="20"/>
              </w:rPr>
              <w:t>[U+0026]</w:t>
            </w:r>
          </w:p>
        </w:tc>
        <w:tc>
          <w:tcPr>
            <w:tcW w:w="0" w:type="auto"/>
          </w:tcPr>
          <w:p w14:paraId="1168A455" w14:textId="15A939C7" w:rsidR="00240BDC" w:rsidRPr="003F2666" w:rsidRDefault="00240BDC" w:rsidP="00A33D05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AltGr V</w:t>
            </w:r>
          </w:p>
        </w:tc>
      </w:tr>
    </w:tbl>
    <w:p w14:paraId="0C3F5D32" w14:textId="77777777" w:rsidR="00E70576" w:rsidRPr="003F2666" w:rsidRDefault="00E70576" w:rsidP="00E70576">
      <w:pPr>
        <w:rPr>
          <w:sz w:val="20"/>
          <w:lang w:val="en-US"/>
        </w:rPr>
      </w:pPr>
    </w:p>
    <w:p w14:paraId="75E702BB" w14:textId="0455990B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4" w:name="_Toc496272352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សញ្ញា​រូបិយបណ្ណ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841"/>
      </w:tblGrid>
      <w:tr w:rsidR="00270312" w:rsidRPr="003F266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500042F2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eastAsia="en-GB" w:bidi="he-IL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៛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CC02861" w14:textId="58200D70" w:rsidR="00270312" w:rsidRPr="003F2666" w:rsidRDefault="00270312" w:rsidP="00EF7A47">
            <w:pPr>
              <w:jc w:val="center"/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3F2666" w:rsidRDefault="00E70576" w:rsidP="00E70576">
      <w:pPr>
        <w:rPr>
          <w:sz w:val="20"/>
          <w:lang w:val="en-US"/>
        </w:rPr>
      </w:pPr>
    </w:p>
    <w:p w14:paraId="3C3D81AE" w14:textId="3F80E0E7" w:rsidR="00F20D77" w:rsidRPr="003A608A" w:rsidRDefault="003F2666" w:rsidP="00F20D77">
      <w:pPr>
        <w:pStyle w:val="Heading2"/>
        <w:ind w:left="720"/>
        <w:rPr>
          <w:b/>
          <w:bCs/>
          <w:sz w:val="20"/>
          <w:szCs w:val="20"/>
          <w:lang w:val="en-US"/>
        </w:rPr>
      </w:pPr>
      <w:bookmarkStart w:id="15" w:name="_Toc496272353"/>
      <w:r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ខ្មែរ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905"/>
        <w:gridCol w:w="222"/>
        <w:gridCol w:w="1440"/>
        <w:gridCol w:w="905"/>
      </w:tblGrid>
      <w:tr w:rsidR="002F0ACE" w:rsidRPr="003F2666" w14:paraId="27D9BA69" w14:textId="77777777" w:rsidTr="00D66619">
        <w:trPr>
          <w:trHeight w:val="300"/>
        </w:trPr>
        <w:tc>
          <w:tcPr>
            <w:tcW w:w="0" w:type="auto"/>
            <w:noWrap/>
          </w:tcPr>
          <w:p w14:paraId="1C548410" w14:textId="358A6887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  <w:noWrap/>
          </w:tcPr>
          <w:p w14:paraId="715B1993" w14:textId="5DC91B69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4EF10C58" w14:textId="77777777" w:rsidR="002F0ACE" w:rsidRPr="003F2666" w:rsidRDefault="002F0ACE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</w:p>
        </w:tc>
        <w:tc>
          <w:tcPr>
            <w:tcW w:w="0" w:type="auto"/>
          </w:tcPr>
          <w:p w14:paraId="10737432" w14:textId="7F336596" w:rsidR="002F0ACE" w:rsidRPr="003F2666" w:rsidRDefault="003F2666" w:rsidP="00D66619">
            <w:pPr>
              <w:rPr>
                <w:rFonts w:ascii="Khmer Mondulkiri" w:hAnsi="Khmer Mondulkiri"/>
                <w:b/>
                <w:bCs/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លេខ​ខ្មែរ</w:t>
            </w:r>
          </w:p>
        </w:tc>
        <w:tc>
          <w:tcPr>
            <w:tcW w:w="0" w:type="auto"/>
          </w:tcPr>
          <w:p w14:paraId="383D6F0B" w14:textId="2F0A73B0" w:rsidR="002F0ACE" w:rsidRPr="003F2666" w:rsidRDefault="003F2666" w:rsidP="00D66619">
            <w:pPr>
              <w:rPr>
                <w:sz w:val="20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</w:rPr>
              <w:t>គ្រាប់​ចុច</w:t>
            </w:r>
          </w:p>
        </w:tc>
      </w:tr>
      <w:tr w:rsidR="002F0ACE" w:rsidRPr="003F2666" w14:paraId="3CB4A093" w14:textId="77777777" w:rsidTr="00D66619">
        <w:trPr>
          <w:trHeight w:val="300"/>
        </w:trPr>
        <w:tc>
          <w:tcPr>
            <w:tcW w:w="0" w:type="auto"/>
            <w:noWrap/>
          </w:tcPr>
          <w:p w14:paraId="66D11792" w14:textId="2B539696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១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1]</w:t>
            </w:r>
          </w:p>
        </w:tc>
        <w:tc>
          <w:tcPr>
            <w:tcW w:w="0" w:type="auto"/>
            <w:noWrap/>
          </w:tcPr>
          <w:p w14:paraId="7E823C8A" w14:textId="23F196EC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55967AD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1EB4744" w14:textId="181C4EA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៦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6]</w:t>
            </w:r>
          </w:p>
        </w:tc>
        <w:tc>
          <w:tcPr>
            <w:tcW w:w="0" w:type="auto"/>
          </w:tcPr>
          <w:p w14:paraId="2A19D95D" w14:textId="14223451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6</w:t>
            </w:r>
          </w:p>
        </w:tc>
      </w:tr>
      <w:tr w:rsidR="002F0ACE" w:rsidRPr="003F2666" w14:paraId="46E05A17" w14:textId="77777777" w:rsidTr="00D66619">
        <w:trPr>
          <w:trHeight w:val="300"/>
        </w:trPr>
        <w:tc>
          <w:tcPr>
            <w:tcW w:w="0" w:type="auto"/>
            <w:noWrap/>
          </w:tcPr>
          <w:p w14:paraId="7880EE6E" w14:textId="4E4447D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២</w:t>
            </w:r>
            <w:r w:rsidRPr="003F2666">
              <w:rPr>
                <w:rFonts w:ascii="Khmer Mondulkiri" w:hAnsi="Khmer Mondulkiri"/>
                <w:sz w:val="20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2]</w:t>
            </w:r>
          </w:p>
        </w:tc>
        <w:tc>
          <w:tcPr>
            <w:tcW w:w="0" w:type="auto"/>
            <w:noWrap/>
          </w:tcPr>
          <w:p w14:paraId="0547F9A9" w14:textId="1B95E3D5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35417A13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BF4EECA" w14:textId="4002A62D" w:rsidR="002F0ACE" w:rsidRPr="003F2666" w:rsidRDefault="002F0ACE" w:rsidP="00D66619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៧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7]</w:t>
            </w:r>
          </w:p>
        </w:tc>
        <w:tc>
          <w:tcPr>
            <w:tcW w:w="0" w:type="auto"/>
          </w:tcPr>
          <w:p w14:paraId="6E798496" w14:textId="71D90152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7</w:t>
            </w:r>
          </w:p>
        </w:tc>
      </w:tr>
      <w:tr w:rsidR="002F0ACE" w:rsidRPr="003F2666" w14:paraId="14DE0D28" w14:textId="77777777" w:rsidTr="00D66619">
        <w:trPr>
          <w:trHeight w:val="300"/>
        </w:trPr>
        <w:tc>
          <w:tcPr>
            <w:tcW w:w="0" w:type="auto"/>
            <w:noWrap/>
          </w:tcPr>
          <w:p w14:paraId="27ECF7E7" w14:textId="64854FEA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៣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3]</w:t>
            </w:r>
          </w:p>
        </w:tc>
        <w:tc>
          <w:tcPr>
            <w:tcW w:w="0" w:type="auto"/>
            <w:noWrap/>
          </w:tcPr>
          <w:p w14:paraId="48EF20B3" w14:textId="7976D712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8C64D5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0A90F18C" w14:textId="1CBB9CBF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៨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8]</w:t>
            </w:r>
          </w:p>
        </w:tc>
        <w:tc>
          <w:tcPr>
            <w:tcW w:w="0" w:type="auto"/>
          </w:tcPr>
          <w:p w14:paraId="758F4885" w14:textId="5298607D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8</w:t>
            </w:r>
          </w:p>
        </w:tc>
      </w:tr>
      <w:tr w:rsidR="002F0ACE" w:rsidRPr="003F2666" w14:paraId="4E92FDBD" w14:textId="77777777" w:rsidTr="00D66619">
        <w:trPr>
          <w:trHeight w:val="300"/>
        </w:trPr>
        <w:tc>
          <w:tcPr>
            <w:tcW w:w="0" w:type="auto"/>
            <w:noWrap/>
          </w:tcPr>
          <w:p w14:paraId="25AB6E4E" w14:textId="57432949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៤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4]</w:t>
            </w:r>
          </w:p>
        </w:tc>
        <w:tc>
          <w:tcPr>
            <w:tcW w:w="0" w:type="auto"/>
            <w:noWrap/>
          </w:tcPr>
          <w:p w14:paraId="3CB377B5" w14:textId="53591095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4C043EA2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9E3AB8F" w14:textId="729AEC6D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៩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9]</w:t>
            </w:r>
          </w:p>
        </w:tc>
        <w:tc>
          <w:tcPr>
            <w:tcW w:w="0" w:type="auto"/>
          </w:tcPr>
          <w:p w14:paraId="0E397D92" w14:textId="140FEFA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9</w:t>
            </w:r>
          </w:p>
        </w:tc>
      </w:tr>
      <w:tr w:rsidR="002F0ACE" w:rsidRPr="003F2666" w14:paraId="1CFB4A9A" w14:textId="77777777" w:rsidTr="00D66619">
        <w:trPr>
          <w:trHeight w:val="300"/>
        </w:trPr>
        <w:tc>
          <w:tcPr>
            <w:tcW w:w="0" w:type="auto"/>
            <w:noWrap/>
          </w:tcPr>
          <w:p w14:paraId="781D223C" w14:textId="116DA457" w:rsidR="002F0ACE" w:rsidRPr="003F2666" w:rsidRDefault="002F0ACE" w:rsidP="00D66619">
            <w:pPr>
              <w:rPr>
                <w:rFonts w:ascii="Khmer Mondulkiri" w:hAnsi="Khmer Mondulkiri"/>
                <w:sz w:val="20"/>
                <w:cs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៥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5]</w:t>
            </w:r>
          </w:p>
        </w:tc>
        <w:tc>
          <w:tcPr>
            <w:tcW w:w="0" w:type="auto"/>
            <w:noWrap/>
          </w:tcPr>
          <w:p w14:paraId="10B74B31" w14:textId="22B10B00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2CC3FC9" w14:textId="77777777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</w:p>
        </w:tc>
        <w:tc>
          <w:tcPr>
            <w:tcW w:w="0" w:type="auto"/>
          </w:tcPr>
          <w:p w14:paraId="50B7E992" w14:textId="51F3AE39" w:rsidR="002F0ACE" w:rsidRPr="003F2666" w:rsidRDefault="002F0ACE" w:rsidP="00D66619">
            <w:pPr>
              <w:rPr>
                <w:rFonts w:ascii="Khmer Mondulkiri" w:hAnsi="Khmer Mondulkiri"/>
                <w:sz w:val="20"/>
              </w:rPr>
            </w:pPr>
            <w:r w:rsidRPr="003F2666">
              <w:rPr>
                <w:rFonts w:ascii="Khmer Mondulkiri" w:hAnsi="Khmer Mondulkiri" w:hint="cs"/>
                <w:sz w:val="20"/>
                <w:cs/>
              </w:rPr>
              <w:t>០</w:t>
            </w:r>
            <w:r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3F2666">
              <w:rPr>
                <w:rFonts w:ascii="Courier New" w:hAnsi="Courier New" w:cs="Courier New"/>
                <w:sz w:val="20"/>
                <w:lang w:val="en-US"/>
              </w:rPr>
              <w:t>[U+17E0]</w:t>
            </w:r>
          </w:p>
        </w:tc>
        <w:tc>
          <w:tcPr>
            <w:tcW w:w="0" w:type="auto"/>
          </w:tcPr>
          <w:p w14:paraId="3A8860EE" w14:textId="0E59C973" w:rsidR="002F0ACE" w:rsidRPr="003F2666" w:rsidRDefault="002F0ACE" w:rsidP="00D66619">
            <w:pPr>
              <w:rPr>
                <w:sz w:val="20"/>
              </w:rPr>
            </w:pPr>
            <w:r w:rsidRPr="003F2666">
              <w:rPr>
                <w:sz w:val="20"/>
              </w:rPr>
              <w:t>0</w:t>
            </w:r>
          </w:p>
        </w:tc>
      </w:tr>
    </w:tbl>
    <w:p w14:paraId="4CBAA6C5" w14:textId="384971A6" w:rsidR="00E70576" w:rsidRPr="003F2666" w:rsidRDefault="00E70576" w:rsidP="00E70576">
      <w:pPr>
        <w:rPr>
          <w:sz w:val="20"/>
          <w:lang w:val="en-US"/>
        </w:rPr>
      </w:pPr>
    </w:p>
    <w:p w14:paraId="2A5BCD72" w14:textId="48BCF3F4" w:rsidR="00F20D77" w:rsidRPr="003A608A" w:rsidRDefault="00F20D77" w:rsidP="00F20D77">
      <w:pPr>
        <w:pStyle w:val="Heading2"/>
        <w:rPr>
          <w:b/>
          <w:bCs/>
          <w:sz w:val="20"/>
          <w:szCs w:val="20"/>
          <w:lang w:val="en-US"/>
        </w:rPr>
      </w:pPr>
      <w:r w:rsidRPr="003A608A">
        <w:rPr>
          <w:b/>
          <w:bCs/>
          <w:sz w:val="20"/>
          <w:szCs w:val="20"/>
          <w:lang w:val="en-US"/>
        </w:rPr>
        <w:tab/>
      </w:r>
      <w:bookmarkStart w:id="16" w:name="_Toc496272354"/>
      <w:r w:rsidR="003F2666" w:rsidRPr="003A608A">
        <w:rPr>
          <w:rFonts w:ascii="Khmer Mondulkiri" w:hAnsi="Khmer Mondulkiri" w:cs="Khmer Mondulkiri" w:hint="cs"/>
          <w:b/>
          <w:bCs/>
          <w:sz w:val="20"/>
          <w:szCs w:val="20"/>
          <w:cs/>
          <w:lang w:val="en-US"/>
        </w:rPr>
        <w:t>លេខ​អត្តៈ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458"/>
        <w:gridCol w:w="222"/>
        <w:gridCol w:w="1463"/>
        <w:gridCol w:w="1458"/>
      </w:tblGrid>
      <w:tr w:rsidR="00BC76E5" w:rsidRPr="003F2666" w14:paraId="7C4A7B46" w14:textId="09ABFD03" w:rsidTr="002F0ACE">
        <w:tc>
          <w:tcPr>
            <w:tcW w:w="0" w:type="auto"/>
          </w:tcPr>
          <w:p w14:paraId="59B2C14E" w14:textId="5358DB0D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39AEA707" w14:textId="10197706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7DC96E60" w14:textId="77777777" w:rsidR="00BC76E5" w:rsidRPr="003F2666" w:rsidRDefault="00BC76E5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EEC8ADC" w14:textId="1AAE2A31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អត្តៈ</w:t>
            </w:r>
          </w:p>
        </w:tc>
        <w:tc>
          <w:tcPr>
            <w:tcW w:w="0" w:type="auto"/>
          </w:tcPr>
          <w:p w14:paraId="26160C32" w14:textId="0C80FC63" w:rsidR="00BC76E5" w:rsidRPr="003F2666" w:rsidRDefault="003F2666" w:rsidP="00BC76E5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36DC449F" w14:textId="36DEA52B" w:rsidTr="002F0ACE">
        <w:tc>
          <w:tcPr>
            <w:tcW w:w="0" w:type="auto"/>
          </w:tcPr>
          <w:p w14:paraId="71E1A9BD" w14:textId="58BF0CB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939BB88" w14:textId="5302406C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1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199146D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E31C3BC" w14:textId="15D889B4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67335A5" w14:textId="7C705E98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6</w:t>
            </w:r>
          </w:p>
        </w:tc>
      </w:tr>
      <w:tr w:rsidR="00BC76E5" w:rsidRPr="003F2666" w14:paraId="6430128E" w14:textId="5CDDB84E" w:rsidTr="002F0ACE">
        <w:tc>
          <w:tcPr>
            <w:tcW w:w="0" w:type="auto"/>
          </w:tcPr>
          <w:p w14:paraId="39FE0FD4" w14:textId="1F4C66D7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2B21081" w14:textId="3D5AC07B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2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081F9E76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95A5D" w14:textId="672B3F70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0F47F79" w14:textId="4EEBF887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7</w:t>
            </w:r>
          </w:p>
        </w:tc>
      </w:tr>
      <w:tr w:rsidR="00BC76E5" w:rsidRPr="003F2666" w14:paraId="210A33DB" w14:textId="7ECB1773" w:rsidTr="002F0ACE">
        <w:tc>
          <w:tcPr>
            <w:tcW w:w="0" w:type="auto"/>
          </w:tcPr>
          <w:p w14:paraId="1274DADA" w14:textId="08815B1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7FC9C70" w14:textId="79A5A5E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3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13117F2B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0B001BA" w14:textId="1E3E7C2B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04F9674" w14:textId="6BE47D84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8</w:t>
            </w:r>
          </w:p>
        </w:tc>
      </w:tr>
      <w:tr w:rsidR="00BC76E5" w:rsidRPr="003F2666" w14:paraId="7E1EC15D" w14:textId="184BCDC3" w:rsidTr="002F0ACE">
        <w:tc>
          <w:tcPr>
            <w:tcW w:w="0" w:type="auto"/>
          </w:tcPr>
          <w:p w14:paraId="7FDFB40C" w14:textId="447CB851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40B3C8D" w14:textId="6D6CAF96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4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6EA945BE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9E910D" w14:textId="70CF8522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F2181B7" w14:textId="3EAFC755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9</w:t>
            </w:r>
          </w:p>
        </w:tc>
      </w:tr>
      <w:tr w:rsidR="00BC76E5" w:rsidRPr="003F2666" w14:paraId="0D6D2C3A" w14:textId="337A1516" w:rsidTr="002F0ACE">
        <w:tc>
          <w:tcPr>
            <w:tcW w:w="0" w:type="auto"/>
          </w:tcPr>
          <w:p w14:paraId="2FD98F52" w14:textId="2BFF0BBB" w:rsidR="00BC76E5" w:rsidRPr="003F2666" w:rsidRDefault="00BC76E5" w:rsidP="00BC76E5">
            <w:pPr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85C065E" w14:textId="40C8F1E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5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14:paraId="725739E4" w14:textId="77777777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72A8D9F" w14:textId="49082E93" w:rsidR="00BC76E5" w:rsidRPr="003F2666" w:rsidRDefault="00BC76E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7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D87AB08" w14:textId="197A8A99" w:rsidR="00BC76E5" w:rsidRPr="003F2666" w:rsidRDefault="00A33D05" w:rsidP="00BC76E5">
            <w:pPr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0</w:t>
            </w:r>
          </w:p>
        </w:tc>
      </w:tr>
    </w:tbl>
    <w:p w14:paraId="29969273" w14:textId="77777777" w:rsidR="004030D3" w:rsidRPr="003F2666" w:rsidRDefault="004030D3" w:rsidP="00F20D77">
      <w:pPr>
        <w:pStyle w:val="Heading2"/>
        <w:rPr>
          <w:sz w:val="20"/>
          <w:szCs w:val="20"/>
          <w:lang w:val="en-US"/>
        </w:rPr>
      </w:pPr>
    </w:p>
    <w:p w14:paraId="5A1FE326" w14:textId="1EAA72B4" w:rsidR="00F20D77" w:rsidRPr="003F2666" w:rsidRDefault="00F20D77" w:rsidP="00F20D77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7" w:name="_Toc496272355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េខ​កាលបរិច្ឆេទ​ចន្ទគតិ​ខ្មែ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48"/>
        <w:gridCol w:w="222"/>
        <w:gridCol w:w="2089"/>
        <w:gridCol w:w="1544"/>
      </w:tblGrid>
      <w:tr w:rsidR="003F2666" w:rsidRPr="003F2666" w14:paraId="55F8A549" w14:textId="77777777" w:rsidTr="003A608A">
        <w:trPr>
          <w:tblHeader/>
        </w:trPr>
        <w:tc>
          <w:tcPr>
            <w:tcW w:w="0" w:type="auto"/>
          </w:tcPr>
          <w:p w14:paraId="3F47BF33" w14:textId="150E5666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3E7EEFC1" w14:textId="4D954841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08BFE" w14:textId="77777777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3C750B0" w14:textId="4CAA8D03" w:rsidR="003F2666" w:rsidRPr="003F2666" w:rsidRDefault="003F2666" w:rsidP="00BC76E5">
            <w:pPr>
              <w:spacing w:line="276" w:lineRule="auto"/>
              <w:rPr>
                <w:rFonts w:ascii="Khmer Mondulkiri" w:eastAsia="Times New Roman" w:hAnsi="Khmer Mondulkiri"/>
                <w:b/>
                <w:bCs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លេខ​កាលបរិច្ឆេទ​ចន្ទគតិ</w:t>
            </w:r>
          </w:p>
        </w:tc>
        <w:tc>
          <w:tcPr>
            <w:tcW w:w="0" w:type="auto"/>
          </w:tcPr>
          <w:p w14:paraId="506F395E" w14:textId="2CB31E5F" w:rsidR="003F2666" w:rsidRPr="003F2666" w:rsidRDefault="003F2666" w:rsidP="00BC76E5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BC76E5" w:rsidRPr="003F2666" w14:paraId="7C85E962" w14:textId="77777777" w:rsidTr="003A608A">
        <w:tc>
          <w:tcPr>
            <w:tcW w:w="0" w:type="auto"/>
          </w:tcPr>
          <w:p w14:paraId="2CE790D4" w14:textId="4E45351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᧠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ABDA53" w14:textId="154C07B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Q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14:paraId="3DE37CA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326FC8" w14:textId="70C4079F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᧰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0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8F72652" w14:textId="5D7DCF3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G</w:t>
            </w:r>
          </w:p>
        </w:tc>
      </w:tr>
      <w:tr w:rsidR="00BC76E5" w:rsidRPr="003F2666" w14:paraId="1AF4DFFB" w14:textId="77777777" w:rsidTr="003A608A">
        <w:tc>
          <w:tcPr>
            <w:tcW w:w="0" w:type="auto"/>
          </w:tcPr>
          <w:p w14:paraId="38574D63" w14:textId="72A0423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᧡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840A151" w14:textId="4AEE8E4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W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3279457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169CF8C" w14:textId="1B8298D6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᧱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34C235A" w14:textId="7390C90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H</w:t>
            </w:r>
          </w:p>
        </w:tc>
      </w:tr>
      <w:tr w:rsidR="00BC76E5" w:rsidRPr="003F2666" w14:paraId="3E8792FF" w14:textId="77777777" w:rsidTr="003A608A">
        <w:tc>
          <w:tcPr>
            <w:tcW w:w="0" w:type="auto"/>
          </w:tcPr>
          <w:p w14:paraId="3F416113" w14:textId="1E6F637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᧢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A35EBEB" w14:textId="409A879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11A8844B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8E7F6A2" w14:textId="2A755EF1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᧲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2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ED5FF8" w14:textId="562454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BC76E5" w:rsidRPr="003F2666">
              <w:rPr>
                <w:rFonts w:ascii="Khmer Mondulkiri" w:hAnsi="Khmer Mondulkiri"/>
                <w:sz w:val="20"/>
                <w:lang w:val="en-US"/>
              </w:rPr>
              <w:t xml:space="preserve"> Shift 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>J</w:t>
            </w:r>
          </w:p>
        </w:tc>
      </w:tr>
      <w:tr w:rsidR="00BC76E5" w:rsidRPr="003F2666" w14:paraId="59F3E3DE" w14:textId="77777777" w:rsidTr="003A608A">
        <w:tc>
          <w:tcPr>
            <w:tcW w:w="0" w:type="auto"/>
          </w:tcPr>
          <w:p w14:paraId="598AD339" w14:textId="470EC1D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᧣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DD6167C" w14:textId="1A2CD98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R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592978A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7065DD6" w14:textId="07C5663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᧳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4A92F0" w14:textId="6CD7949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K</w:t>
            </w:r>
          </w:p>
        </w:tc>
      </w:tr>
      <w:tr w:rsidR="00BC76E5" w:rsidRPr="003F2666" w14:paraId="61879E99" w14:textId="77777777" w:rsidTr="003A608A">
        <w:tc>
          <w:tcPr>
            <w:tcW w:w="0" w:type="auto"/>
          </w:tcPr>
          <w:p w14:paraId="721F1BAC" w14:textId="2DD0A8E8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᧤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E7589ED" w14:textId="2EED8976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T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6E39071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CD0D2F9" w14:textId="4A7C2E22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᧴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4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3A4C23" w14:textId="7280845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L</w:t>
            </w:r>
          </w:p>
        </w:tc>
      </w:tr>
      <w:tr w:rsidR="00BC76E5" w:rsidRPr="003F2666" w14:paraId="0BD2DCAD" w14:textId="77777777" w:rsidTr="003A608A">
        <w:tc>
          <w:tcPr>
            <w:tcW w:w="0" w:type="auto"/>
          </w:tcPr>
          <w:p w14:paraId="2ADC4327" w14:textId="50CAE91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᧥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08F466" w14:textId="6920A41C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Y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14:paraId="7594E6F6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6D5982" w14:textId="5D1DD959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᧵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5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A0FD107" w14:textId="64DCB3D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;</w:t>
            </w:r>
          </w:p>
        </w:tc>
      </w:tr>
      <w:tr w:rsidR="00BC76E5" w:rsidRPr="003F2666" w14:paraId="5F46A596" w14:textId="77777777" w:rsidTr="003A608A">
        <w:tc>
          <w:tcPr>
            <w:tcW w:w="0" w:type="auto"/>
          </w:tcPr>
          <w:p w14:paraId="0D650BD9" w14:textId="77BBD61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᧦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7884422B" w14:textId="3AC8AFD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U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4EB709F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74C471F" w14:textId="48DA516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᧶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6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451556B" w14:textId="5E372E0B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’</w:t>
            </w:r>
          </w:p>
        </w:tc>
      </w:tr>
      <w:tr w:rsidR="00BC76E5" w:rsidRPr="003F2666" w14:paraId="5D9E0D1D" w14:textId="77777777" w:rsidTr="003A608A">
        <w:tc>
          <w:tcPr>
            <w:tcW w:w="0" w:type="auto"/>
          </w:tcPr>
          <w:p w14:paraId="67B846ED" w14:textId="5E6397F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᧧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385DA40" w14:textId="73CC0D2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128F28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00ADD6E" w14:textId="5309CB8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᧷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7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BDD8E04" w14:textId="2BED2BAA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Z</w:t>
            </w:r>
          </w:p>
        </w:tc>
      </w:tr>
      <w:tr w:rsidR="00BC76E5" w:rsidRPr="003F2666" w14:paraId="2FE17FD5" w14:textId="77777777" w:rsidTr="003A608A">
        <w:tc>
          <w:tcPr>
            <w:tcW w:w="0" w:type="auto"/>
          </w:tcPr>
          <w:p w14:paraId="54EDE830" w14:textId="61A058E2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lastRenderedPageBreak/>
              <w:t>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5F15C6B" w14:textId="63396A9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734CB0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D51D147" w14:textId="6A9C2C1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᧸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6D68CB9" w14:textId="21C09603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X</w:t>
            </w:r>
          </w:p>
        </w:tc>
      </w:tr>
      <w:tr w:rsidR="00BC76E5" w:rsidRPr="003F2666" w14:paraId="3676160B" w14:textId="77777777" w:rsidTr="003A608A">
        <w:tc>
          <w:tcPr>
            <w:tcW w:w="0" w:type="auto"/>
          </w:tcPr>
          <w:p w14:paraId="68077D1B" w14:textId="241214B5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᧩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25773BE" w14:textId="38FE67E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P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FFE7F5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47729B17" w14:textId="186539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᧹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9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2B4A04B" w14:textId="287CEA9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C</w:t>
            </w:r>
          </w:p>
        </w:tc>
      </w:tr>
      <w:tr w:rsidR="00BC76E5" w:rsidRPr="003F2666" w14:paraId="0C13052A" w14:textId="77777777" w:rsidTr="003A608A">
        <w:tc>
          <w:tcPr>
            <w:tcW w:w="0" w:type="auto"/>
          </w:tcPr>
          <w:p w14:paraId="781053E2" w14:textId="5D9856DA" w:rsidR="00BC76E5" w:rsidRPr="003F2666" w:rsidRDefault="00BC76E5" w:rsidP="00A33D0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᧪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E9C3BF3" w14:textId="4E65FD38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[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B4C2A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9B5CCC" w14:textId="769CF983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᧺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A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2A43F4CC" w14:textId="2126F25F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V</w:t>
            </w:r>
          </w:p>
        </w:tc>
      </w:tr>
      <w:tr w:rsidR="00BC76E5" w:rsidRPr="003F2666" w14:paraId="78A30578" w14:textId="77777777" w:rsidTr="003A608A">
        <w:tc>
          <w:tcPr>
            <w:tcW w:w="0" w:type="auto"/>
          </w:tcPr>
          <w:p w14:paraId="7401E02D" w14:textId="0BA374C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᧫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E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70215B6" w14:textId="7FADDC35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]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607A83A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ECDB35B" w14:textId="03E5BED7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᧻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B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4666E51" w14:textId="57CC9514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B</w:t>
            </w:r>
          </w:p>
        </w:tc>
      </w:tr>
      <w:tr w:rsidR="00BC76E5" w:rsidRPr="003F2666" w14:paraId="152F97CA" w14:textId="77777777" w:rsidTr="003A608A">
        <w:tc>
          <w:tcPr>
            <w:tcW w:w="0" w:type="auto"/>
          </w:tcPr>
          <w:p w14:paraId="16A78535" w14:textId="4ED8677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᧬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AE0338" w14:textId="1E3F0D0E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BE4154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EDD0004" w14:textId="53E1A760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᧼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F5684C0" w14:textId="022DAFC2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N</w:t>
            </w:r>
          </w:p>
        </w:tc>
      </w:tr>
      <w:tr w:rsidR="00BC76E5" w:rsidRPr="003F2666" w14:paraId="66264CF4" w14:textId="77777777" w:rsidTr="003A608A">
        <w:tc>
          <w:tcPr>
            <w:tcW w:w="0" w:type="auto"/>
          </w:tcPr>
          <w:p w14:paraId="45CCC807" w14:textId="346C36B1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᧭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C22A11D" w14:textId="239060E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78BB6F1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5F61A7D" w14:textId="5DEC15B4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᧽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FD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D62E635" w14:textId="6E2E03F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M</w:t>
            </w:r>
          </w:p>
        </w:tc>
      </w:tr>
      <w:tr w:rsidR="00BC76E5" w:rsidRPr="003F2666" w14:paraId="1BB20487" w14:textId="77777777" w:rsidTr="003A608A">
        <w:tc>
          <w:tcPr>
            <w:tcW w:w="0" w:type="auto"/>
          </w:tcPr>
          <w:p w14:paraId="57BE1ADD" w14:textId="2DE293C6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᧮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319736B" w14:textId="15B0D76D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6D8F42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01DCA70" w14:textId="479D965E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᧾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E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41EC2771" w14:textId="64C9BD70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,</w:t>
            </w:r>
          </w:p>
        </w:tc>
      </w:tr>
      <w:tr w:rsidR="00BC76E5" w:rsidRPr="003F2666" w14:paraId="24A01307" w14:textId="77777777" w:rsidTr="003A608A">
        <w:tc>
          <w:tcPr>
            <w:tcW w:w="0" w:type="auto"/>
          </w:tcPr>
          <w:p w14:paraId="1B42341A" w14:textId="0030288D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᧯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3082D" w:rsidRPr="003F2666">
              <w:rPr>
                <w:rFonts w:ascii="Courier New" w:hAnsi="Courier New" w:cs="Courier New"/>
                <w:sz w:val="20"/>
                <w:lang w:val="en-US"/>
              </w:rPr>
              <w:t>U+19E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55D57C78" w14:textId="04100D51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F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14FC2E" w14:textId="77777777" w:rsidR="00BC76E5" w:rsidRPr="003F2666" w:rsidRDefault="00BC76E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1B62D4" w14:textId="327984E9" w:rsidR="00BC76E5" w:rsidRPr="003F2666" w:rsidRDefault="00BC76E5" w:rsidP="00BC76E5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᧿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9FF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3FAB2B11" w14:textId="0FA975A7" w:rsidR="00BC76E5" w:rsidRPr="003F2666" w:rsidRDefault="00A33D05" w:rsidP="00BC76E5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Shift . </w:t>
            </w:r>
          </w:p>
        </w:tc>
      </w:tr>
    </w:tbl>
    <w:p w14:paraId="02D1BA4D" w14:textId="07E8390E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</w:p>
    <w:p w14:paraId="42E4BEF7" w14:textId="300AF610" w:rsidR="00FB2569" w:rsidRPr="003F2666" w:rsidRDefault="00FB2569" w:rsidP="00FB2569">
      <w:pPr>
        <w:pStyle w:val="Heading2"/>
        <w:rPr>
          <w:sz w:val="20"/>
          <w:szCs w:val="20"/>
          <w:lang w:val="en-US"/>
        </w:rPr>
      </w:pPr>
      <w:r w:rsidRPr="003F2666">
        <w:rPr>
          <w:sz w:val="20"/>
          <w:szCs w:val="20"/>
          <w:lang w:val="en-US"/>
        </w:rPr>
        <w:tab/>
      </w:r>
      <w:bookmarkStart w:id="18" w:name="_Toc496272356"/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</w:t>
      </w:r>
      <w:r w:rsidR="0080011B">
        <w:rPr>
          <w:rFonts w:ascii="Khmer Mondulkiri" w:hAnsi="Khmer Mondulkiri" w:cs="Khmer Mondulkiri" w:hint="cs"/>
          <w:sz w:val="20"/>
          <w:szCs w:val="20"/>
          <w:cs/>
          <w:lang w:val="en-US"/>
        </w:rPr>
        <w:t>ហួស​សម័យ(</w:t>
      </w:r>
      <w:r w:rsidR="003F2666">
        <w:rPr>
          <w:rFonts w:ascii="Khmer Mondulkiri" w:hAnsi="Khmer Mondulkiri" w:cs="Khmer Mondulkiri" w:hint="cs"/>
          <w:sz w:val="20"/>
          <w:szCs w:val="20"/>
          <w:cs/>
          <w:lang w:val="en-US"/>
        </w:rPr>
        <w:t>លែង​ប្រើ)</w:t>
      </w:r>
      <w:bookmarkEnd w:id="18"/>
      <w:r w:rsidRPr="003F2666">
        <w:rPr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25"/>
      </w:tblGrid>
      <w:tr w:rsidR="00FE4353" w:rsidRPr="003F2666" w14:paraId="142BE7E0" w14:textId="77777777" w:rsidTr="00860A31">
        <w:tc>
          <w:tcPr>
            <w:tcW w:w="0" w:type="auto"/>
          </w:tcPr>
          <w:p w14:paraId="423C9F7F" w14:textId="0CA32C8B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2ABF9E62" w14:textId="0DE9CE4E" w:rsidR="00FE4353" w:rsidRPr="003F2666" w:rsidRDefault="003F2666" w:rsidP="00860A31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09DE22E3" w14:textId="77777777" w:rsidTr="00860A31">
        <w:tc>
          <w:tcPr>
            <w:tcW w:w="0" w:type="auto"/>
          </w:tcPr>
          <w:p w14:paraId="1D92D561" w14:textId="71CE3FAE" w:rsidR="0080011B" w:rsidRPr="003F2666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៘</w:t>
            </w:r>
            <w:r w:rsidRPr="0080011B">
              <w:rPr>
                <w:rFonts w:ascii="Khmer Mondulkiri" w:eastAsia="Times New Roman" w:hAnsi="Khmer Mondulkiri"/>
                <w:color w:val="000000"/>
                <w:sz w:val="20"/>
                <w:lang w:val="en-US" w:eastAsia="en-GB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8]</w:t>
            </w:r>
          </w:p>
        </w:tc>
        <w:tc>
          <w:tcPr>
            <w:tcW w:w="0" w:type="auto"/>
          </w:tcPr>
          <w:p w14:paraId="2510A030" w14:textId="0DC0B336" w:rsidR="0080011B" w:rsidRPr="003F2666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L</w:t>
            </w:r>
          </w:p>
        </w:tc>
      </w:tr>
      <w:tr w:rsidR="00FE4353" w:rsidRPr="003F2666" w14:paraId="4806EDBE" w14:textId="77777777" w:rsidTr="00860A31">
        <w:tc>
          <w:tcPr>
            <w:tcW w:w="0" w:type="auto"/>
          </w:tcPr>
          <w:p w14:paraId="480BC7A5" w14:textId="5E973C9E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ឨ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760C38" w:rsidRPr="003F2666">
              <w:rPr>
                <w:rFonts w:ascii="Courier New" w:hAnsi="Courier New" w:cs="Courier New"/>
                <w:sz w:val="20"/>
                <w:lang w:val="en-US"/>
              </w:rPr>
              <w:t>U+17A8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06F6E048" w14:textId="21576C6C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T</w:t>
            </w:r>
          </w:p>
        </w:tc>
      </w:tr>
      <w:tr w:rsidR="00FE4353" w:rsidRPr="003F2666" w14:paraId="25137B5C" w14:textId="77777777" w:rsidTr="00860A31">
        <w:tc>
          <w:tcPr>
            <w:tcW w:w="0" w:type="auto"/>
          </w:tcPr>
          <w:p w14:paraId="4CDB65B8" w14:textId="1262D037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ៜ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C77218" w:rsidRPr="003F2666">
              <w:rPr>
                <w:rFonts w:ascii="Courier New" w:hAnsi="Courier New" w:cs="Courier New"/>
                <w:sz w:val="20"/>
                <w:lang w:val="en-US"/>
              </w:rPr>
              <w:t>U+17DC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7DA1991" w14:textId="00A8BCC8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Q</w:t>
            </w:r>
          </w:p>
        </w:tc>
      </w:tr>
      <w:tr w:rsidR="00FE4353" w:rsidRPr="003F2666" w14:paraId="5F6BC731" w14:textId="77777777" w:rsidTr="00860A31">
        <w:tc>
          <w:tcPr>
            <w:tcW w:w="0" w:type="auto"/>
          </w:tcPr>
          <w:p w14:paraId="2E127409" w14:textId="497AA001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៑</w:t>
            </w:r>
            <w:r w:rsidR="000A3313" w:rsidRPr="003F2666">
              <w:rPr>
                <w:rStyle w:val="FootnoteReference"/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footnoteReference w:id="2"/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1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14FA3FBC" w14:textId="7A9636EF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3</w:t>
            </w:r>
          </w:p>
        </w:tc>
      </w:tr>
      <w:tr w:rsidR="00FE4353" w:rsidRPr="003F2666" w14:paraId="773B356D" w14:textId="77777777" w:rsidTr="00860A31">
        <w:tc>
          <w:tcPr>
            <w:tcW w:w="0" w:type="auto"/>
          </w:tcPr>
          <w:p w14:paraId="44C58FF9" w14:textId="05A8EBF9" w:rsidR="00FE4353" w:rsidRPr="003F2666" w:rsidRDefault="00FE4353" w:rsidP="00860A31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3F2666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៓</w:t>
            </w:r>
            <w:r w:rsidR="00401709" w:rsidRPr="003F2666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363396" w:rsidRPr="003F2666">
              <w:rPr>
                <w:rFonts w:ascii="Courier New" w:hAnsi="Courier New" w:cs="Courier New"/>
                <w:sz w:val="20"/>
                <w:lang w:val="en-US"/>
              </w:rPr>
              <w:t>U+17D3</w:t>
            </w:r>
            <w:r w:rsidR="00401709" w:rsidRPr="003F2666">
              <w:rPr>
                <w:rFonts w:ascii="Courier New" w:hAnsi="Courier New" w:cs="Courier New"/>
                <w:sz w:val="20"/>
                <w:lang w:val="en-US"/>
              </w:rPr>
              <w:t>]</w:t>
            </w:r>
          </w:p>
        </w:tc>
        <w:tc>
          <w:tcPr>
            <w:tcW w:w="0" w:type="auto"/>
          </w:tcPr>
          <w:p w14:paraId="6A310FE2" w14:textId="14E93262" w:rsidR="00FE4353" w:rsidRPr="003F2666" w:rsidRDefault="00A33D05" w:rsidP="00860A31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3F2666">
              <w:rPr>
                <w:rFonts w:ascii="Khmer Mondulkiri" w:hAnsi="Khmer Mondulkiri"/>
                <w:sz w:val="20"/>
                <w:lang w:val="en-US"/>
              </w:rPr>
              <w:t>AltGr</w:t>
            </w:r>
            <w:r w:rsidR="00FE4353" w:rsidRPr="003F2666">
              <w:rPr>
                <w:rFonts w:ascii="Khmer Mondulkiri" w:hAnsi="Khmer Mondulkiri"/>
                <w:sz w:val="20"/>
                <w:lang w:val="en-US"/>
              </w:rPr>
              <w:t xml:space="preserve"> M</w:t>
            </w:r>
          </w:p>
        </w:tc>
      </w:tr>
    </w:tbl>
    <w:p w14:paraId="63F026F3" w14:textId="28839462" w:rsidR="00FE4353" w:rsidRDefault="00FE4353" w:rsidP="00FE4353">
      <w:pPr>
        <w:rPr>
          <w:lang w:val="en-US"/>
        </w:rPr>
      </w:pPr>
    </w:p>
    <w:p w14:paraId="4B45FFB2" w14:textId="71A149AA" w:rsidR="0080011B" w:rsidRPr="003F2666" w:rsidRDefault="0080011B" w:rsidP="0080011B">
      <w:pPr>
        <w:pStyle w:val="Heading2"/>
        <w:rPr>
          <w:sz w:val="20"/>
          <w:szCs w:val="20"/>
          <w:lang w:val="en-US"/>
        </w:rPr>
      </w:pPr>
      <w:r>
        <w:rPr>
          <w:rFonts w:ascii="Khmer Mondulkiri" w:hAnsi="Khmer Mondulkiri" w:cs="Khmer Mondulkiri"/>
          <w:sz w:val="20"/>
          <w:szCs w:val="20"/>
          <w:cs/>
          <w:lang w:val="en-US"/>
        </w:rPr>
        <w:tab/>
      </w:r>
      <w:bookmarkStart w:id="19" w:name="_Toc496272357"/>
      <w:r>
        <w:rPr>
          <w:rFonts w:ascii="Khmer Mondulkiri" w:hAnsi="Khmer Mondulkiri" w:cs="Khmer Mondulkiri" w:hint="cs"/>
          <w:sz w:val="20"/>
          <w:szCs w:val="20"/>
          <w:cs/>
          <w:lang w:val="en-US"/>
        </w:rPr>
        <w:t>តួ​អក្សរប្រើ​ក្នុង​ភាសា​ជនជាតិ​ដើម​ភាគតិច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029"/>
      </w:tblGrid>
      <w:tr w:rsidR="0080011B" w:rsidRPr="003F2666" w14:paraId="29668A0A" w14:textId="77777777" w:rsidTr="00282B59">
        <w:tc>
          <w:tcPr>
            <w:tcW w:w="0" w:type="auto"/>
          </w:tcPr>
          <w:p w14:paraId="576F2DB3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F2666"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តួ​អក្សរ​</w:t>
            </w:r>
          </w:p>
        </w:tc>
        <w:tc>
          <w:tcPr>
            <w:tcW w:w="0" w:type="auto"/>
          </w:tcPr>
          <w:p w14:paraId="5F39044B" w14:textId="77777777" w:rsidR="0080011B" w:rsidRPr="003F2666" w:rsidRDefault="0080011B" w:rsidP="00282B59">
            <w:pPr>
              <w:spacing w:line="276" w:lineRule="auto"/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>
              <w:rPr>
                <w:rFonts w:ascii="Khmer Mondulkiri" w:hAnsi="Khmer Mondulkiri" w:hint="cs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80011B" w:rsidRPr="003F2666" w14:paraId="3ECCC031" w14:textId="77777777" w:rsidTr="00282B59">
        <w:tc>
          <w:tcPr>
            <w:tcW w:w="0" w:type="auto"/>
          </w:tcPr>
          <w:p w14:paraId="5DCA5E79" w14:textId="436C953E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D]</w:t>
            </w:r>
          </w:p>
        </w:tc>
        <w:tc>
          <w:tcPr>
            <w:tcW w:w="0" w:type="auto"/>
          </w:tcPr>
          <w:p w14:paraId="379734AE" w14:textId="022FC1E8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K</w:t>
            </w:r>
          </w:p>
        </w:tc>
      </w:tr>
      <w:tr w:rsidR="0080011B" w:rsidRPr="003F2666" w14:paraId="1723FB3C" w14:textId="77777777" w:rsidTr="00282B59">
        <w:tc>
          <w:tcPr>
            <w:tcW w:w="0" w:type="auto"/>
          </w:tcPr>
          <w:p w14:paraId="4FF5EE7E" w14:textId="006C5861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ឞ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9E]</w:t>
            </w:r>
          </w:p>
        </w:tc>
        <w:tc>
          <w:tcPr>
            <w:tcW w:w="0" w:type="auto"/>
          </w:tcPr>
          <w:p w14:paraId="28CB37AF" w14:textId="7607444B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B</w:t>
            </w:r>
          </w:p>
        </w:tc>
      </w:tr>
      <w:tr w:rsidR="0080011B" w:rsidRPr="003F2666" w14:paraId="02321FC4" w14:textId="77777777" w:rsidTr="00282B59">
        <w:tc>
          <w:tcPr>
            <w:tcW w:w="0" w:type="auto"/>
          </w:tcPr>
          <w:p w14:paraId="5A69EB49" w14:textId="4EDA5202" w:rsidR="0080011B" w:rsidRPr="0080011B" w:rsidRDefault="0080011B" w:rsidP="0080011B">
            <w:pPr>
              <w:spacing w:line="276" w:lineRule="auto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80011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៝</w:t>
            </w:r>
            <w:r w:rsidRPr="0080011B">
              <w:rPr>
                <w:rFonts w:ascii="Khmer Mondulkiri" w:hAnsi="Khmer Mondulkiri"/>
                <w:sz w:val="20"/>
                <w:lang w:val="en-US"/>
              </w:rPr>
              <w:t xml:space="preserve"> </w:t>
            </w:r>
            <w:r w:rsidRPr="0080011B">
              <w:rPr>
                <w:rFonts w:ascii="Courier New" w:hAnsi="Courier New" w:cs="Courier New"/>
                <w:sz w:val="20"/>
                <w:lang w:val="en-US"/>
              </w:rPr>
              <w:t>[U+17DD]</w:t>
            </w:r>
          </w:p>
        </w:tc>
        <w:tc>
          <w:tcPr>
            <w:tcW w:w="0" w:type="auto"/>
          </w:tcPr>
          <w:p w14:paraId="2C743C18" w14:textId="2753E9EE" w:rsidR="0080011B" w:rsidRPr="0080011B" w:rsidRDefault="0080011B" w:rsidP="0080011B">
            <w:pPr>
              <w:spacing w:line="276" w:lineRule="auto"/>
              <w:rPr>
                <w:rFonts w:ascii="Khmer Mondulkiri" w:hAnsi="Khmer Mondulkiri"/>
                <w:sz w:val="20"/>
                <w:lang w:val="en-US"/>
              </w:rPr>
            </w:pPr>
            <w:r w:rsidRPr="0080011B">
              <w:rPr>
                <w:rFonts w:ascii="Khmer Mondulkiri" w:hAnsi="Khmer Mondulkiri"/>
                <w:sz w:val="20"/>
                <w:lang w:val="en-US"/>
              </w:rPr>
              <w:t>AltGr W</w:t>
            </w:r>
          </w:p>
        </w:tc>
      </w:tr>
    </w:tbl>
    <w:p w14:paraId="5AE02C2C" w14:textId="77777777" w:rsidR="0080011B" w:rsidRDefault="0080011B" w:rsidP="00FE4353">
      <w:pPr>
        <w:rPr>
          <w:lang w:val="en-US"/>
        </w:rPr>
      </w:pPr>
    </w:p>
    <w:p w14:paraId="0B06BC5B" w14:textId="6AEFB6CB" w:rsidR="008E1517" w:rsidRPr="003A608A" w:rsidRDefault="008E1517" w:rsidP="008E1517">
      <w:pPr>
        <w:pStyle w:val="Heading2"/>
        <w:rPr>
          <w:rFonts w:ascii="Khmer Mondulkiri" w:hAnsi="Khmer Mondulkiri" w:cs="Khmer Mondulkiri"/>
          <w:sz w:val="20"/>
          <w:szCs w:val="20"/>
          <w:lang w:val="en-US"/>
        </w:rPr>
      </w:pPr>
      <w:r w:rsidRPr="003A608A">
        <w:rPr>
          <w:rFonts w:ascii="Khmer Mondulkiri" w:hAnsi="Khmer Mondulkiri" w:cs="Khmer Mondulkiri"/>
          <w:sz w:val="20"/>
          <w:szCs w:val="20"/>
          <w:lang w:val="en-US"/>
        </w:rPr>
        <w:tab/>
      </w:r>
      <w:bookmarkStart w:id="20" w:name="_Toc496272358"/>
      <w:r w:rsidR="003A608A">
        <w:rPr>
          <w:rFonts w:ascii="Khmer Mondulkiri" w:hAnsi="Khmer Mondulkiri" w:cs="Khmer Mondulkiri" w:hint="cs"/>
          <w:sz w:val="20"/>
          <w:szCs w:val="20"/>
          <w:cs/>
          <w:lang w:val="en-US"/>
        </w:rPr>
        <w:t>ការ​ភ្ជាប់​ និង ដំណក​ឃ្លា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700"/>
      </w:tblGrid>
      <w:tr w:rsidR="002F0ACE" w:rsidRPr="003A608A" w14:paraId="26199B48" w14:textId="77777777" w:rsidTr="003A608A">
        <w:tc>
          <w:tcPr>
            <w:tcW w:w="6025" w:type="dxa"/>
          </w:tcPr>
          <w:p w14:paraId="44D0ADCF" w14:textId="1B795594" w:rsidR="002F0ACE" w:rsidRPr="003A608A" w:rsidRDefault="003A608A" w:rsidP="002F0ACE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ឈ្មោះ​គ្រាប់​ចុច</w:t>
            </w:r>
          </w:p>
        </w:tc>
        <w:tc>
          <w:tcPr>
            <w:tcW w:w="2700" w:type="dxa"/>
          </w:tcPr>
          <w:p w14:paraId="14A8ADA0" w14:textId="57175A21" w:rsidR="002F0ACE" w:rsidRPr="003A608A" w:rsidRDefault="003A608A" w:rsidP="008D116D">
            <w:pPr>
              <w:rPr>
                <w:rFonts w:ascii="Khmer Mondulkiri" w:hAnsi="Khmer Mondulkiri"/>
                <w:b/>
                <w:bCs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b/>
                <w:bCs/>
                <w:sz w:val="20"/>
                <w:cs/>
                <w:lang w:val="en-US"/>
              </w:rPr>
              <w:t>គ្រាប់​ចុច</w:t>
            </w:r>
          </w:p>
        </w:tc>
      </w:tr>
      <w:tr w:rsidR="002F0ACE" w:rsidRPr="00BC2B91" w14:paraId="35FB5A45" w14:textId="77777777" w:rsidTr="003A608A">
        <w:tc>
          <w:tcPr>
            <w:tcW w:w="6025" w:type="dxa"/>
          </w:tcPr>
          <w:p w14:paraId="6B0F179C" w14:textId="2475E910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មិន​ភ្ជាប់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non-joiner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200C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D09A492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1</w:t>
            </w:r>
          </w:p>
        </w:tc>
      </w:tr>
      <w:tr w:rsidR="002F0ACE" w:rsidRPr="00BC2B91" w14:paraId="235C1B7B" w14:textId="77777777" w:rsidTr="003A608A">
        <w:tc>
          <w:tcPr>
            <w:tcW w:w="6025" w:type="dxa"/>
          </w:tcPr>
          <w:p w14:paraId="7A0F77E9" w14:textId="4663DEA7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 xml:space="preserve">ចន្លោះ​មើល​មិន​ឃើញ ​ភ្ជាប់ </w:t>
            </w:r>
            <w:r>
              <w:rPr>
                <w:rFonts w:ascii="Khmer Mondulkiri" w:hAnsi="Khmer Mondulkiri" w:hint="cs"/>
                <w:sz w:val="20"/>
                <w:cs/>
                <w:lang w:val="en-US"/>
              </w:rPr>
              <w:t>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joiner</w:t>
            </w:r>
            <w:r>
              <w:rPr>
                <w:rFonts w:ascii="Khmer Mondulkiri" w:hAnsi="Khmer Mondulkiri" w:hint="cs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D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3E782CD1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‘</w:t>
            </w:r>
          </w:p>
        </w:tc>
      </w:tr>
      <w:tr w:rsidR="002F0ACE" w:rsidRPr="00BC2B91" w14:paraId="0E06A934" w14:textId="77777777" w:rsidTr="003A608A">
        <w:tc>
          <w:tcPr>
            <w:tcW w:w="6025" w:type="dxa"/>
          </w:tcPr>
          <w:p w14:paraId="7CABA3B1" w14:textId="69B6E9E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ចន្លោះ​មើល​មិន​ឃើញ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Zero-width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>
              <w:rPr>
                <w:rFonts w:hint="cs"/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200B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5FB3C12C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pacebar</w:t>
            </w:r>
          </w:p>
        </w:tc>
      </w:tr>
      <w:tr w:rsidR="002F0ACE" w:rsidRPr="00BC2B91" w14:paraId="602DEFD8" w14:textId="77777777" w:rsidTr="003A608A">
        <w:tc>
          <w:tcPr>
            <w:tcW w:w="6025" w:type="dxa"/>
          </w:tcPr>
          <w:p w14:paraId="7FAB110D" w14:textId="1DF9AA3D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ដំណក​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White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U</w:t>
            </w:r>
            <w:r w:rsidR="002F0ACE" w:rsidRPr="00401709">
              <w:rPr>
                <w:rFonts w:ascii="Courier New" w:hAnsi="Courier New" w:cs="Courier New"/>
                <w:lang w:val="en-US"/>
              </w:rPr>
              <w:t>+002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60BA2518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Shift + Spacebar</w:t>
            </w:r>
          </w:p>
        </w:tc>
      </w:tr>
      <w:tr w:rsidR="002F0ACE" w:rsidRPr="00BC2B91" w14:paraId="7CC397F5" w14:textId="77777777" w:rsidTr="003A608A">
        <w:tc>
          <w:tcPr>
            <w:tcW w:w="6025" w:type="dxa"/>
          </w:tcPr>
          <w:p w14:paraId="72A9A138" w14:textId="3FEC24F4" w:rsidR="002F0ACE" w:rsidRPr="00401709" w:rsidRDefault="003A608A" w:rsidP="002F0ACE">
            <w:pPr>
              <w:rPr>
                <w:rFonts w:ascii="Courier New" w:hAnsi="Courier New" w:cs="Courier New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cs/>
                <w:lang w:val="en-US"/>
              </w:rPr>
              <w:t>គ្មាន​ដំណកឃ្លា (</w:t>
            </w:r>
            <w:r w:rsidR="002F0ACE" w:rsidRPr="003A608A">
              <w:rPr>
                <w:rFonts w:ascii="Khmer Mondulkiri" w:hAnsi="Khmer Mondulkiri"/>
                <w:sz w:val="20"/>
                <w:lang w:val="en-US"/>
              </w:rPr>
              <w:t>No break space</w:t>
            </w:r>
            <w:r w:rsidRPr="003A608A">
              <w:rPr>
                <w:rFonts w:ascii="Khmer Mondulkiri" w:hAnsi="Khmer Mondulkiri"/>
                <w:sz w:val="20"/>
                <w:lang w:val="en-US"/>
              </w:rPr>
              <w:t>)</w:t>
            </w:r>
            <w:r w:rsidR="002F0ACE">
              <w:rPr>
                <w:lang w:val="en-US"/>
              </w:rPr>
              <w:t xml:space="preserve"> </w:t>
            </w:r>
            <w:r w:rsidR="002F0ACE">
              <w:rPr>
                <w:rFonts w:ascii="Courier New" w:hAnsi="Courier New" w:cs="Courier New"/>
                <w:lang w:val="en-US"/>
              </w:rPr>
              <w:t>[</w:t>
            </w:r>
            <w:r w:rsidR="002F0ACE" w:rsidRPr="00401709">
              <w:rPr>
                <w:rFonts w:ascii="Courier New" w:hAnsi="Courier New" w:cs="Courier New"/>
                <w:lang w:val="en-US"/>
              </w:rPr>
              <w:t>U+00A0</w:t>
            </w:r>
            <w:r w:rsidR="002F0ACE"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2700" w:type="dxa"/>
          </w:tcPr>
          <w:p w14:paraId="709AC6A5" w14:textId="77777777" w:rsidR="002F0ACE" w:rsidRPr="003A608A" w:rsidRDefault="002F0ACE" w:rsidP="008D116D">
            <w:pPr>
              <w:rPr>
                <w:rFonts w:ascii="Khmer Mondulkiri" w:hAnsi="Khmer Mondulkiri"/>
                <w:sz w:val="20"/>
                <w:lang w:val="en-US"/>
              </w:rPr>
            </w:pPr>
            <w:r w:rsidRPr="003A608A">
              <w:rPr>
                <w:rFonts w:ascii="Khmer Mondulkiri" w:hAnsi="Khmer Mondulkiri"/>
                <w:sz w:val="20"/>
                <w:lang w:val="en-US"/>
              </w:rPr>
              <w:t>Ctrl + Alt + Spacebar</w:t>
            </w:r>
          </w:p>
        </w:tc>
      </w:tr>
    </w:tbl>
    <w:p w14:paraId="26A93BF9" w14:textId="3A886A41" w:rsidR="00857CF7" w:rsidRPr="00611582" w:rsidRDefault="003A608A" w:rsidP="00857CF7">
      <w:pPr>
        <w:pStyle w:val="Heading1"/>
        <w:rPr>
          <w:rFonts w:ascii="Khmer Mondulkiri" w:hAnsi="Khmer Mondulkiri" w:cs="Khmer Mondulkiri"/>
          <w:b/>
          <w:bCs/>
          <w:sz w:val="28"/>
          <w:szCs w:val="28"/>
          <w:lang w:val="en-US"/>
        </w:rPr>
      </w:pPr>
      <w:bookmarkStart w:id="21" w:name="_Toc496272359"/>
      <w:r w:rsidRPr="00611582">
        <w:rPr>
          <w:rFonts w:ascii="Khmer Mondulkiri" w:hAnsi="Khmer Mondulkiri" w:cs="Khmer Mondulkiri"/>
          <w:b/>
          <w:bCs/>
          <w:sz w:val="28"/>
          <w:szCs w:val="28"/>
          <w:cs/>
          <w:lang w:val="en-US"/>
        </w:rPr>
        <w:lastRenderedPageBreak/>
        <w:t>ការ​វាយ​អក្សរ​ខ្មែរ</w:t>
      </w:r>
      <w:bookmarkEnd w:id="21"/>
    </w:p>
    <w:p w14:paraId="271CF4AD" w14:textId="74C9291F" w:rsidR="003A608A" w:rsidRDefault="003A608A" w:rsidP="007A6559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​តម្រៀប​គ្រាប់​ចុច</w:t>
      </w:r>
      <w:r w:rsidR="008B21AF">
        <w:rPr>
          <w:rFonts w:ascii="Khmer Mondulkiri" w:hAnsi="Khmer Mondulkiri" w:hint="cs"/>
          <w:sz w:val="20"/>
          <w:cs/>
          <w:lang w:val="en-US"/>
        </w:rPr>
        <w:t>តាម​</w:t>
      </w:r>
      <w:r>
        <w:rPr>
          <w:rFonts w:ascii="Khmer Mondulkiri" w:hAnsi="Khmer Mondulkiri" w:hint="cs"/>
          <w:sz w:val="20"/>
          <w:cs/>
          <w:lang w:val="en-US"/>
        </w:rPr>
        <w:t>ក្ដារ​ចុច​ខ្មែរ​ណៃ​ដា</w:t>
      </w:r>
      <w:r w:rsidR="00786DF7">
        <w:rPr>
          <w:rFonts w:ascii="Khmer Mondulkiri" w:hAnsi="Khmer Mondulkiri"/>
          <w:sz w:val="20"/>
          <w:lang w:val="en-US"/>
        </w:rPr>
        <w:t>(Khmer NiDA)</w:t>
      </w:r>
      <w:r>
        <w:rPr>
          <w:rFonts w:ascii="Khmer Mondulkiri" w:hAnsi="Khmer Mondulkiri" w:hint="cs"/>
          <w:sz w:val="20"/>
          <w:cs/>
          <w:lang w:val="en-US"/>
        </w:rPr>
        <w:t>​</w:t>
      </w:r>
      <w:r w:rsidR="008B21AF">
        <w:rPr>
          <w:rFonts w:ascii="Khmer Mondulkiri" w:hAnsi="Khmer Mondulkiri" w:hint="cs"/>
          <w:sz w:val="20"/>
          <w:cs/>
          <w:lang w:val="en-US"/>
        </w:rPr>
        <w:t xml:space="preserve"> ហើយ​ក៏​បាន​ធ្វើ​ការ​</w:t>
      </w:r>
      <w:r>
        <w:rPr>
          <w:rFonts w:ascii="Khmer Mondulkiri" w:hAnsi="Khmer Mondulkiri" w:hint="cs"/>
          <w:sz w:val="20"/>
          <w:cs/>
          <w:lang w:val="en-US"/>
        </w:rPr>
        <w:t>កែ​សម្រួល​បន្ថែម</w:t>
      </w:r>
      <w:r w:rsidR="008B21AF">
        <w:rPr>
          <w:rFonts w:ascii="Khmer Mondulkiri" w:hAnsi="Khmer Mondulkiri" w:hint="cs"/>
          <w:sz w:val="20"/>
          <w:cs/>
          <w:lang w:val="en-US"/>
        </w:rPr>
        <w:t>ទៀត</w:t>
      </w:r>
      <w:r>
        <w:rPr>
          <w:rFonts w:ascii="Khmer Mondulkiri" w:hAnsi="Khmer Mondulkiri" w:hint="cs"/>
          <w:sz w:val="20"/>
          <w:cs/>
          <w:lang w:val="en-US"/>
        </w:rPr>
        <w:t>។ លក្ខណៈពិសេស​ផ្សេងៗ​បាន​ដាក់​បញ្ចូល​ដើម្បី​ជួយ</w:t>
      </w:r>
      <w:r w:rsidR="008B21AF">
        <w:rPr>
          <w:rFonts w:ascii="Khmer Mondulkiri" w:hAnsi="Khmer Mondulkiri" w:hint="cs"/>
          <w:sz w:val="20"/>
          <w:cs/>
          <w:lang w:val="en-US"/>
        </w:rPr>
        <w:t>សម្រួល​</w:t>
      </w:r>
      <w:r>
        <w:rPr>
          <w:rFonts w:ascii="Khmer Mondulkiri" w:hAnsi="Khmer Mondulkiri" w:hint="cs"/>
          <w:sz w:val="20"/>
          <w:cs/>
          <w:lang w:val="en-US"/>
        </w:rPr>
        <w:t xml:space="preserve">​ដល់​ការ​វាយ​អក្សរ​ខ្មែរ (ឧទា. </w:t>
      </w:r>
      <w:r w:rsidR="009104B2">
        <w:rPr>
          <w:rFonts w:ascii="Khmer Mondulkiri" w:hAnsi="Khmer Mondulkiri" w:hint="cs"/>
          <w:sz w:val="20"/>
          <w:cs/>
          <w:lang w:val="en-US"/>
        </w:rPr>
        <w:t>កាត់​បន្ថយ​ការ​វាយ​ដែលមាន​លំដាប់លំដោយ​</w:t>
      </w:r>
      <w:r w:rsidR="008B21AF">
        <w:rPr>
          <w:rFonts w:ascii="Khmer Mondulkiri" w:hAnsi="Khmer Mondulkiri" w:hint="cs"/>
          <w:sz w:val="20"/>
          <w:cs/>
          <w:lang w:val="en-US"/>
        </w:rPr>
        <w:t>តួអក្សរ​</w:t>
      </w:r>
      <w:r w:rsidR="009104B2">
        <w:rPr>
          <w:rFonts w:ascii="Khmer Mondulkiri" w:hAnsi="Khmer Mondulkiri" w:hint="cs"/>
          <w:sz w:val="20"/>
          <w:cs/>
          <w:lang w:val="en-US"/>
        </w:rPr>
        <w:t>​មិន​កុងសង់ស៊ីស​គ្នា)</w:t>
      </w:r>
      <w:r w:rsidR="008B21AF">
        <w:rPr>
          <w:rFonts w:ascii="Khmer Mondulkiri" w:hAnsi="Khmer Mondulkiri" w:hint="cs"/>
          <w:sz w:val="20"/>
          <w:cs/>
          <w:lang w:val="en-US"/>
        </w:rPr>
        <w:t>។ មិន​ថា​អ្នក​វាយ​អក្សរ​បែបណា​ទេដើម្បី​ឱ្យ​ចេញ​ជា​ពាក្យ ក្ដារ​ចុច​នេះ​នឹង​ធ្វើ​ឱ្យ​ពាក្យ​នោះ​ត្រឹម​ត្រូវ​តាម​លំដាប់លំដោយ​ដែល​បាន​កំណត់​រួច​ជា​ស្រេច​។ សូម​ចំណាំ​ផង​ដែរ​ថា​ការ​ស្វ័យកែសម្រួល​នេះ​មាន​ប្រសិទ្ធភាព​ចំពោះ​តែ​ករណី​ដែល​បាន​បញ្ចូល​ក្នុង​ក្ដារ​ចុច​នេះ​ប៉ុណ្ណោះ។ សូម​ចុច</w:t>
      </w:r>
      <w:hyperlink r:id="rId12" w:history="1">
        <w:r w:rsidR="008B21AF" w:rsidRPr="008B21AF">
          <w:rPr>
            <w:rStyle w:val="Hyperlink"/>
            <w:rFonts w:ascii="Khmer Mondulkiri" w:hAnsi="Khmer Mondulkiri" w:hint="cs"/>
            <w:sz w:val="20"/>
            <w:cs/>
            <w:lang w:val="en-US"/>
          </w:rPr>
          <w:t>​ទី​នេះ</w:t>
        </w:r>
      </w:hyperlink>
      <w:r w:rsidR="008B21AF">
        <w:rPr>
          <w:rFonts w:ascii="Khmer Mondulkiri" w:hAnsi="Khmer Mondulkiri" w:hint="cs"/>
          <w:sz w:val="20"/>
          <w:cs/>
          <w:lang w:val="en-US"/>
        </w:rPr>
        <w:t>​ដើម្បី​បើក​មើល​ការ​ណែនាំ​ពី​របៀប​ដំឡើង​ក្ដារចុច​ខ្មែរ​អង្គរ។</w:t>
      </w:r>
    </w:p>
    <w:p w14:paraId="7BEF756B" w14:textId="3F09AE3D" w:rsidR="00282B59" w:rsidRDefault="00AC2256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របៀប​​ប្រើប្រាស់​​ក្ដារ​ចុច​ខ្មែរ​អង្គរ​គឺ​មិន​ខុស​ពីរបៀប​​ប្រើប្រាស់​ក្ដារ​ចុចផ្សេងៗ​ទៀត​ដែល​ប្រើ​ការ​តម្រៀប​គ្រាប់​ចុច​តាម​​ខ្មែរ​ណៃដា​នោះ​ឡើយ។</w:t>
      </w:r>
      <w:r w:rsidR="000C2135">
        <w:rPr>
          <w:rFonts w:ascii="Khmer Mondulkiri" w:hAnsi="Khmer Mondulkiri" w:hint="cs"/>
          <w:sz w:val="20"/>
          <w:cs/>
          <w:lang w:val="en-US"/>
        </w:rPr>
        <w:t xml:space="preserve"> អ្នក​អាច​វាយ​ពាក្យ​១​តាម​លំដាប់លំដោយ​នៃ​ការ​ប្រកប មិន​មែន​តាម​របៀប​ដែល​វា​បង្ហាញ​ឱ្យ​យើង​ឃើញ​ទេ ជា​ពិសេស​ពេល​ស្រៈ​ស្ថិន​នៅ​ខាង​ឆ្វេង​ព្យញ្ជនៈ</w:t>
      </w:r>
      <w:r w:rsidR="008D2A02">
        <w:rPr>
          <w:rFonts w:ascii="Khmer Mondulkiri" w:hAnsi="Khmer Mondulkiri" w:hint="cs"/>
          <w:sz w:val="20"/>
          <w:cs/>
          <w:lang w:val="en-US"/>
        </w:rPr>
        <w:t xml:space="preserve">។ ដើម្បី​វាយ​ពាក្យ “តែ” </w:t>
      </w:r>
      <w:r w:rsidR="00022411">
        <w:rPr>
          <w:rFonts w:ascii="Khmer Mondulkiri" w:hAnsi="Khmer Mondulkiri" w:hint="cs"/>
          <w:sz w:val="20"/>
          <w:cs/>
          <w:lang w:val="en-US"/>
        </w:rPr>
        <w:t>យើង​​ត្រូវ​វាយ​ព្យញ្ជនៈ​មុន​ហើយ​ទើប​វា​ស្រៈ (បានន័យ​ថា វាយគ្រាប់​ចុច “</w:t>
      </w:r>
      <w:r w:rsidR="00022411">
        <w:rPr>
          <w:rFonts w:ascii="Khmer Mondulkiri" w:hAnsi="Khmer Mondulkiri"/>
          <w:sz w:val="20"/>
          <w:lang w:val="en-US"/>
        </w:rPr>
        <w:t>T</w:t>
      </w:r>
      <w:r w:rsidR="00022411">
        <w:rPr>
          <w:rFonts w:ascii="Khmer Mondulkiri" w:hAnsi="Khmer Mondulkiri" w:hint="cs"/>
          <w:sz w:val="20"/>
          <w:cs/>
          <w:lang w:val="en-US"/>
        </w:rPr>
        <w:t>” បន្ទាប់​មក “</w:t>
      </w:r>
      <w:r w:rsidR="00022411">
        <w:rPr>
          <w:rFonts w:ascii="Khmer Mondulkiri" w:hAnsi="Khmer Mondulkiri"/>
          <w:sz w:val="20"/>
          <w:lang w:val="en-US"/>
        </w:rPr>
        <w:t>Shift E</w:t>
      </w:r>
      <w:r w:rsidR="00022411">
        <w:rPr>
          <w:rFonts w:ascii="Khmer Mondulkiri" w:hAnsi="Khmer Mondulkiri" w:hint="cs"/>
          <w:sz w:val="20"/>
          <w:cs/>
          <w:lang w:val="en-US"/>
        </w:rPr>
        <w:t>”)។</w:t>
      </w:r>
      <w:r w:rsidR="00282B59">
        <w:rPr>
          <w:rFonts w:ascii="Khmer Mondulkiri" w:hAnsi="Khmer Mondulkiri" w:hint="cs"/>
          <w:sz w:val="20"/>
          <w:cs/>
          <w:lang w:val="en-US"/>
        </w:rPr>
        <w:t xml:space="preserve"> </w:t>
      </w:r>
    </w:p>
    <w:p w14:paraId="2C78747F" w14:textId="77382482" w:rsidR="00282B59" w:rsidRDefault="00022411" w:rsidP="00282B59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លំដាប់លំដោយ​នៃ​តួអក្សរ​គឺ៖</w:t>
      </w:r>
    </w:p>
    <w:p w14:paraId="7B90EA3D" w14:textId="73F89310" w:rsidR="00980784" w:rsidRPr="00282B59" w:rsidRDefault="00282B59" w:rsidP="008E1517">
      <w:pPr>
        <w:rPr>
          <w:lang w:val="en-US"/>
        </w:rPr>
      </w:pPr>
      <w:r w:rsidRPr="00022411">
        <w:rPr>
          <w:b/>
          <w:bCs/>
          <w:lang w:val="en-US"/>
        </w:rPr>
        <w:tab/>
      </w:r>
      <w:r w:rsidR="00022411" w:rsidRPr="00022411">
        <w:rPr>
          <w:rFonts w:ascii="Khmer Mondulkiri" w:hAnsi="Khmer Mondulkiri" w:hint="cs"/>
          <w:b/>
          <w:bCs/>
          <w:sz w:val="20"/>
          <w:cs/>
          <w:lang w:val="en-US"/>
        </w:rPr>
        <w:t>ព្យព្ជនៈ+ជើងព្យញ្ជនៈ+វណ្ណយុត្តប្ដូរ​មូលភេទ+ស្រៈ+វណ្ណយុត្ត</w:t>
      </w:r>
    </w:p>
    <w:p w14:paraId="68B16241" w14:textId="6EB9BA5B" w:rsidR="008D116D" w:rsidRPr="00611582" w:rsidRDefault="00AC2256" w:rsidP="008D116D">
      <w:pPr>
        <w:pStyle w:val="Heading2"/>
        <w:rPr>
          <w:b/>
          <w:bCs/>
          <w:sz w:val="24"/>
          <w:szCs w:val="24"/>
          <w:lang w:val="en-US"/>
        </w:rPr>
      </w:pPr>
      <w:bookmarkStart w:id="22" w:name="_Toc496272360"/>
      <w:r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ស្វ័យ​កែ​តម្រូវ​ដោយ​គ្មាន​ការ​រំខា</w:t>
      </w:r>
      <w:r w:rsidR="0018691D" w:rsidRPr="00611582"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ន</w:t>
      </w:r>
      <w:bookmarkEnd w:id="22"/>
    </w:p>
    <w:p w14:paraId="0072E25B" w14:textId="25E67E0A" w:rsidR="000A3313" w:rsidRDefault="00AC2256" w:rsidP="00234DF5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ក្ដារចុច​ខ្មែរ​អង្គរ​នឹង​កែ​តម្រូវ​ដោយ​ស្វ័យ​ប្រវត្តិ​នូវ​កំហុស​នៃ​ការ​វាយ​អក្សរ​ខ្មែរ​ចំនួន​៨ករណី​។ ករណី​ទាំង​នេះ​សុទ្ធ​តែ​មិន​អាច​មើល​ឃើញ​នឹង​ភ្នែក​ទទេ​ ហើយ​កម្មវិធី​បង្ហាញ​អក្សរ​លើ​អេក្រង់(</w:t>
      </w:r>
      <w:r>
        <w:rPr>
          <w:rFonts w:ascii="Khmer Mondulkiri" w:hAnsi="Khmer Mondulkiri"/>
          <w:sz w:val="20"/>
          <w:lang w:val="en-US"/>
        </w:rPr>
        <w:t>rendering engine</w:t>
      </w:r>
      <w:r>
        <w:rPr>
          <w:rFonts w:ascii="Khmer Mondulkiri" w:hAnsi="Khmer Mondulkiri" w:hint="cs"/>
          <w:sz w:val="20"/>
          <w:cs/>
          <w:lang w:val="en-US"/>
        </w:rPr>
        <w:t xml:space="preserve">)នឹង​មិន​បង្ហាញឱ្យ​យើង​ឃើញ​​នូវ​​កំហុស​ទាំង​នោះនៅ​លើ​អេក្រង់​​ទេ។ </w:t>
      </w:r>
      <w:r w:rsidR="00472BF9">
        <w:rPr>
          <w:rFonts w:ascii="Khmer Mondulkiri" w:hAnsi="Khmer Mondulkiri" w:hint="cs"/>
          <w:sz w:val="20"/>
          <w:cs/>
          <w:lang w:val="en-US"/>
        </w:rPr>
        <w:t>ការ​ស្វ័យ​កែតម្រូវ​នេះ​ប្រព្រឹត្តិ​ទៅ​ដោយ​ធ្វើ​ការ​តម្រៀង​តួ​អក្សរ​ឡើង​វិញឬក៏​ប្ដូរ​តួ​អក្សរ​ដែល​ខុស​​ទៅ​ជា​តួ​អក្សរ​មួយទៀតដែល​ត្រឹមត្រូវ​ពិត​ប្រាកដក្នុង​មួយ​ប៉ព្រិច​ភ្នែក។</w:t>
      </w:r>
    </w:p>
    <w:p w14:paraId="00EEE764" w14:textId="109DAD75" w:rsidR="00CF2567" w:rsidRPr="00472BF9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3" w:name="_Toc496272361"/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472BF9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472BF9" w:rsidRPr="00472BF9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3"/>
    </w:p>
    <w:p w14:paraId="4336A806" w14:textId="5DD1ABBD" w:rsidR="00F7289D" w:rsidRDefault="00472BF9" w:rsidP="00BC4769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ជើង​និង​ស្រៈ​</w:t>
      </w:r>
      <w:r w:rsidR="00B80A46">
        <w:rPr>
          <w:rFonts w:ascii="Khmer Mondulkiri" w:hAnsi="Khmer Mondulkiri" w:hint="cs"/>
          <w:sz w:val="20"/>
          <w:cs/>
          <w:lang w:val="en-US"/>
        </w:rPr>
        <w:t>នៅ​ជិត​គ្នា ស្រៈ​ត្រូវ​នៅ​បន្ទាប់​ពី​ជើង។ ឧទាហរណ៍ “ខ្មែរ” និង “</w:t>
      </w:r>
      <w:r w:rsidR="00B80A46" w:rsidRPr="00F0778E">
        <w:rPr>
          <w:rFonts w:ascii="Khmer Mondulkiri" w:hAnsi="Khmer Mondulkiri" w:hint="cs"/>
          <w:sz w:val="20"/>
          <w:cs/>
          <w:lang w:val="en-US"/>
        </w:rPr>
        <w:t>ខែ្មរ</w:t>
      </w:r>
      <w:r w:rsidR="00B80A46">
        <w:rPr>
          <w:rFonts w:ascii="Khmer Mondulkiri" w:hAnsi="Khmer Mondulkiri" w:hint="cs"/>
          <w:sz w:val="20"/>
          <w:cs/>
          <w:lang w:val="en-US"/>
        </w:rPr>
        <w:t>” មើល​ទៅ​ដូច​គ្នា​បេះ​បិទ ប៉ុន្តែ​ការ​វាយ​បញ្ចូល​របស់​វា​មិន​ដូច​គ្នា​ទេ។</w:t>
      </w:r>
      <w:r w:rsidR="000E46B1">
        <w:rPr>
          <w:lang w:val="en-US"/>
        </w:rPr>
        <w:t xml:space="preserve"> </w:t>
      </w:r>
    </w:p>
    <w:p w14:paraId="2F16FB0A" w14:textId="1567E0F7" w:rsidR="00BC4769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ខ្មែរ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>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ម ែ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2B12EBAF" w14:textId="3C7B9BAA" w:rsidR="00F7289D" w:rsidRPr="00F0778E" w:rsidRDefault="00F7289D" w:rsidP="00B80A46">
      <w:pPr>
        <w:pStyle w:val="ListParagraph"/>
        <w:numPr>
          <w:ilvl w:val="0"/>
          <w:numId w:val="7"/>
        </w:numPr>
        <w:rPr>
          <w:sz w:val="18"/>
          <w:szCs w:val="28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ខែ្មរ =</w:t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ខ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ែ ្ម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រ</w:t>
      </w:r>
      <w:r w:rsidR="000E46B1">
        <w:rPr>
          <w:rFonts w:ascii="Khmer Mondulkiri" w:hAnsi="Khmer Mondulkiri"/>
          <w:sz w:val="20"/>
          <w:lang w:val="en-US"/>
        </w:rPr>
        <w:tab/>
      </w:r>
      <w:r w:rsidR="00B80A46">
        <w:rPr>
          <w:rFonts w:ascii="Khmer Mondulkiri" w:hAnsi="Khmer Mondulkiri" w:hint="cs"/>
          <w:sz w:val="20"/>
          <w:lang w:val="en-US"/>
        </w:rPr>
        <w:t>(</w:t>
      </w:r>
      <w:r w:rsidR="00B80A46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36B60DEA" w14:textId="10921909" w:rsidR="00F7289D" w:rsidRPr="00F7289D" w:rsidRDefault="00B80A46" w:rsidP="00F7289D">
      <w:pPr>
        <w:rPr>
          <w:lang w:val="en-US"/>
        </w:rPr>
      </w:pPr>
      <w:r>
        <w:rPr>
          <w:rFonts w:hint="cs"/>
          <w:cs/>
          <w:lang w:val="en-US"/>
        </w:rPr>
        <w:t>ដោយ​សារ​រូបមន្ត​អាស្រ័យ​លើ​បរិបទ ក្ដារ​ចុច​ខ្មែរ​អង្គរអាច​កែ​កំហុសដូច​មាន​ក្នុង​ពាក្យ​ទី២ឱ្យ​ចេញ​មក​មាន​លំដាប់លំដោយ​ដូច​ក្នុង​ពាក្យ​ទី​១។</w:t>
      </w:r>
    </w:p>
    <w:p w14:paraId="166AD521" w14:textId="31615295" w:rsidR="00CF2567" w:rsidRPr="00B80A46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4" w:name="_Toc496272362"/>
      <w:r w:rsidR="00B80A46"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B80A46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</w:t>
      </w:r>
      <w:r w:rsidRPr="00B80A46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្រ </w:t>
      </w:r>
      <w:r w:rsidRPr="00B80A46">
        <w:rPr>
          <w:rFonts w:ascii="Courier New" w:hAnsi="Courier New" w:cs="Courier New"/>
          <w:b/>
          <w:bCs/>
          <w:sz w:val="20"/>
          <w:szCs w:val="20"/>
          <w:lang w:val="en-US"/>
        </w:rPr>
        <w:t>[U+17D2] [U+179A]</w:t>
      </w:r>
      <w:bookmarkEnd w:id="24"/>
    </w:p>
    <w:p w14:paraId="0CDC3DEA" w14:textId="0464E532" w:rsidR="00F7289D" w:rsidRDefault="003E20EB" w:rsidP="00F7289D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ដោយ​ផ្អែក​លើ​ក្បួន​នៃ​ការ​ប្រកប បើ​មាន​ជើង​២​នៅ​បន្តបន្ទាប់​គ្នា ហើយ​ជើង​១​ក្នុង​ចំណោម​ជើង​ទាំង​២​ជា</w:t>
      </w:r>
      <w:r w:rsidR="00E65CF8">
        <w:rPr>
          <w:lang w:val="en-US"/>
        </w:rPr>
        <w:t xml:space="preserve">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នោះ​ជើង </w:t>
      </w:r>
      <w:r w:rsidR="00E65CF8" w:rsidRPr="00F0778E">
        <w:rPr>
          <w:rFonts w:ascii="Khmer Mondulkiri" w:hAnsi="Khmer Mondulkiri"/>
          <w:sz w:val="20"/>
          <w:cs/>
          <w:lang w:val="en-US"/>
        </w:rPr>
        <w:t>្រ</w:t>
      </w:r>
      <w:r w:rsidR="00E65CF8" w:rsidRPr="00E65CF8">
        <w:rPr>
          <w:rFonts w:cs="DaunPenh"/>
          <w:cs/>
          <w:lang w:val="en-US"/>
        </w:rPr>
        <w:t xml:space="preserve"> </w:t>
      </w:r>
      <w:r w:rsidR="00E65CF8" w:rsidRPr="003E20EB">
        <w:rPr>
          <w:rFonts w:ascii="Courier New" w:hAnsi="Courier New" w:cs="Courier New"/>
          <w:sz w:val="20"/>
          <w:cs/>
          <w:lang w:val="en-US"/>
        </w:rPr>
        <w:t>[</w:t>
      </w:r>
      <w:r w:rsidR="00E65CF8" w:rsidRPr="003E20EB">
        <w:rPr>
          <w:rFonts w:ascii="Courier New" w:hAnsi="Courier New" w:cs="Courier New"/>
          <w:sz w:val="20"/>
          <w:lang w:val="en-US"/>
        </w:rPr>
        <w:t>U+17D2][U+179A]</w:t>
      </w:r>
      <w:r w:rsidR="00E65CF8">
        <w:rPr>
          <w:lang w:val="en-US"/>
        </w:rPr>
        <w:t xml:space="preserve"> </w:t>
      </w:r>
      <w:r w:rsidRPr="003E20EB">
        <w:rPr>
          <w:rFonts w:ascii="Khmer Mondulkiri" w:hAnsi="Khmer Mondulkiri"/>
          <w:cs/>
          <w:lang w:val="en-US"/>
        </w:rPr>
        <w:t>ត្រូវ​នៅ​បន្ទាប់​ពី​ជើង​១ទៀត។</w:t>
      </w:r>
    </w:p>
    <w:p w14:paraId="7DFE9385" w14:textId="472B3B15" w:rsidR="00891D66" w:rsidRPr="00F0778E" w:rsidRDefault="00891D66" w:rsidP="00891D66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 xml:space="preserve">កញ្ជ្រឹល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ជ ្រ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ត្រូវ)</w:t>
      </w:r>
    </w:p>
    <w:p w14:paraId="41E3BA1F" w14:textId="1D7254A3" w:rsidR="00891D66" w:rsidRPr="00F0778E" w:rsidRDefault="00891D66" w:rsidP="00891D66">
      <w:pPr>
        <w:pStyle w:val="ListParagraph"/>
        <w:numPr>
          <w:ilvl w:val="0"/>
          <w:numId w:val="4"/>
        </w:numPr>
        <w:rPr>
          <w:rFonts w:ascii="Khmer Mondulkiri" w:hAnsi="Khmer Mondulkiri"/>
          <w:sz w:val="20"/>
          <w:lang w:val="en-US"/>
        </w:rPr>
      </w:pPr>
      <w:r w:rsidRPr="00F0778E">
        <w:rPr>
          <w:rFonts w:ascii="Khmer Mondulkiri" w:hAnsi="Khmer Mondulkiri"/>
          <w:sz w:val="20"/>
          <w:cs/>
          <w:lang w:val="en-US"/>
        </w:rPr>
        <w:t>កញ្រ្ជឹល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= ក ញ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្រ ្ជ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ឹ ល</w:t>
      </w:r>
      <w:r w:rsidR="000E46B1">
        <w:rPr>
          <w:rFonts w:ascii="Khmer Mondulkiri" w:hAnsi="Khmer Mondulkiri"/>
          <w:sz w:val="20"/>
          <w:lang w:val="en-US"/>
        </w:rPr>
        <w:tab/>
      </w:r>
      <w:r w:rsidR="003E20EB">
        <w:rPr>
          <w:rFonts w:ascii="Khmer Mondulkiri" w:hAnsi="Khmer Mondulkiri" w:hint="cs"/>
          <w:sz w:val="20"/>
          <w:lang w:val="en-US"/>
        </w:rPr>
        <w:t>(</w:t>
      </w:r>
      <w:r w:rsidR="003E20EB">
        <w:rPr>
          <w:rFonts w:ascii="Khmer Mondulkiri" w:hAnsi="Khmer Mondulkiri" w:hint="cs"/>
          <w:sz w:val="20"/>
          <w:cs/>
          <w:lang w:val="en-US"/>
        </w:rPr>
        <w:t>ខុស)</w:t>
      </w:r>
    </w:p>
    <w:p w14:paraId="2B6291D6" w14:textId="599ACCFC" w:rsidR="00891D66" w:rsidRPr="00891D66" w:rsidRDefault="003E20EB" w:rsidP="005D491D">
      <w:pPr>
        <w:rPr>
          <w:rFonts w:ascii="Khmer Mondulkiri" w:hAnsi="Khmer Mondulkiri"/>
          <w:sz w:val="24"/>
          <w:szCs w:val="24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lastRenderedPageBreak/>
        <w:t>ដូច​ឃើញ​ស្រាប់​ហើយ​ថា លំដាប់​លំដោយ​នៃ​ជើង​ក្នុង​ពាក្យ​ទាំង​២​មិន​ដូច​គ្នា​ទេ តែ​ពាក្យ​ដែល​បង្ហាញ​លើ​អេក្រង់​​គឺដូច​គ្នា​តែ​ម្ដង។ អញ្ចឹង មិន​ខុស​ពី​ករណី​ខាង​លើៗ​ទេ ក្ដារ​ចុច​ខ្មែរ​អង្គរ​អាច​ប្ដូរ​លំដាប់​លំដោយ​នៃ​ជើង​ទាំង​២​នេះ​ដោយ​ស្វ័យ​ប្រវត្តិ។ ជា​លទ្ធ​ផល យើង​នឹង​បាន​ពាក្យ​ដែល​មើល​ទៅ​ដូច​គ្នានិង​មាន​លំដោយ​លំដោយ​កុង​សង់ស៊ីស​គ្នា​ថែម​ទៀត​ផង។​</w:t>
      </w:r>
    </w:p>
    <w:p w14:paraId="7D22B9C2" w14:textId="4F2BC7E2" w:rsidR="00CF2567" w:rsidRPr="005D4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5" w:name="_Toc496272363"/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</w:t>
      </w:r>
      <w:r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វណ្ណយុត្ត​ប្ដូរ​មូលភេទ</w:t>
      </w:r>
      <w:r w:rsidR="001E7CEF" w:rsidRPr="005D4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+ </w:t>
      </w:r>
      <w:r w:rsidR="005D491D" w:rsidRPr="005D4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5"/>
    </w:p>
    <w:p w14:paraId="58267B3E" w14:textId="1636EBC6" w:rsidR="000450BB" w:rsidRDefault="0018691D" w:rsidP="000450BB">
      <w:pPr>
        <w:rPr>
          <w:rFonts w:ascii="Khmer UI" w:hAnsi="Khmer UI" w:cs="Khmer UI"/>
          <w:lang w:val="en-US"/>
        </w:rPr>
      </w:pPr>
      <w:r w:rsidRPr="0018691D">
        <w:rPr>
          <w:rFonts w:ascii="Khmer Mondulkiri" w:hAnsi="Khmer Mondulkiri"/>
          <w:cs/>
          <w:lang w:val="en-US"/>
        </w:rPr>
        <w:t>នេះ​ជា​ក</w:t>
      </w:r>
      <w:r>
        <w:rPr>
          <w:rFonts w:ascii="Khmer Mondulkiri" w:hAnsi="Khmer Mondulkiri" w:hint="cs"/>
          <w:cs/>
          <w:lang w:val="en-US"/>
        </w:rPr>
        <w:t>រណី​ដែល​លំដាប់លំដោយ​​តួ​អក្សរមិន​ប្រាកដ​ប្រជា​ក្នុង​យូនីកូដ​ស្តង់​ដា។ យូនីកូដ​ស្តង់​ដាជំនាន់​៤.០​និង​លើស​ពី​នេះ​ឱ្យ​ដាក់​វណ្ណយុត្ត​ប្ដូរ​មូល​ភេទ​នៅ​ចន្លោះ​រវាង​ព្យញ្ជនៈ​និង​ជើង ប៉ុន្តែ​យូនីកូដ​ស្តង់ដា​៣.០​ឱ្យ​ដាក់​បន្ទាប់​ពី​ជើង។ ក្ដារ​ចុច​ខ្មែរ​អង្គរ​យល់​ស្រប​នឹង​យូនីកូដ​ស្តង់​ដា​៣.០ ហើយ​យក​លំដាប់​លំដោយ​នោះ​មក​ធ្វើ​ជា​បទដ្ឋាន។ បើ​គេ​វាយ​វណ្ណយុត្ត​ប្ដូរ​មូលភេទ​មុន​ដាក់​ជើង នោះ​លំដាប់​លំដោយ​នេះ​នឹង​ត្រូវ​បាន​ប្ដូរ​​ដោយ​គ្មាន​ការ​រំខាន។</w:t>
      </w:r>
    </w:p>
    <w:p w14:paraId="062A1CA0" w14:textId="7259382D" w:rsidR="0018691D" w:rsidRDefault="005205F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39"/>
          <w:lang w:val="en-US"/>
        </w:rPr>
      </w:pPr>
      <w:r>
        <w:rPr>
          <w:rFonts w:ascii="Khmer Mondulkiri" w:hAnsi="Khmer Mondulkiri"/>
          <w:sz w:val="24"/>
          <w:szCs w:val="24"/>
          <w:cs/>
          <w:lang w:val="en-US"/>
        </w:rPr>
        <w:tab/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៉ ្យ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 </w:t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 xml:space="preserve">ម </w:t>
      </w:r>
      <w:r w:rsidRPr="00F0778E">
        <w:rPr>
          <w:rFonts w:ascii="Khmer Mondulkiri" w:hAnsi="Khmer Mondulkiri"/>
          <w:sz w:val="20"/>
          <w:highlight w:val="lightGray"/>
          <w:cs/>
          <w:lang w:val="en-US"/>
        </w:rPr>
        <w:t>្យ ៉</w:t>
      </w:r>
      <w:r w:rsidRPr="00F0778E">
        <w:rPr>
          <w:rFonts w:ascii="Khmer Mondulkiri" w:hAnsi="Khmer Mondulkiri"/>
          <w:sz w:val="20"/>
          <w:cs/>
          <w:lang w:val="en-US"/>
        </w:rPr>
        <w:t xml:space="preserve"> ា ង</w:t>
      </w:r>
    </w:p>
    <w:p w14:paraId="48EA13D2" w14:textId="303F4E16" w:rsidR="00CF2567" w:rsidRPr="0018691D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6" w:name="_Toc496272364"/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វណ្ណយុត្ត​ប្ដូរ​មូលភេទ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+ </w:t>
      </w:r>
      <w:r w:rsidR="0018691D" w:rsidRPr="0018691D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bookmarkEnd w:id="26"/>
    </w:p>
    <w:p w14:paraId="061B0008" w14:textId="6DF0CDBA" w:rsidR="005205FC" w:rsidRPr="005205FC" w:rsidRDefault="005205FC" w:rsidP="005205FC">
      <w:pPr>
        <w:rPr>
          <w:lang w:val="en-US"/>
        </w:rPr>
      </w:pPr>
      <w:r>
        <w:rPr>
          <w:cs/>
          <w:lang w:val="en-US"/>
        </w:rPr>
        <w:tab/>
      </w:r>
      <w:r w:rsidR="0018691D">
        <w:rPr>
          <w:rFonts w:hint="cs"/>
          <w:cs/>
          <w:lang w:val="en-US"/>
        </w:rPr>
        <w:t>វណ្ណ​យុត្ត​ប្ដូរ​មូល​ភេទ​គួរ​តែ​វាយ​មុន​ស្រៈ។ (សូម​មើល</w:t>
      </w:r>
      <w:r w:rsidR="00A92397">
        <w:rPr>
          <w:rFonts w:hint="cs"/>
          <w:cs/>
          <w:lang w:val="en-US"/>
        </w:rPr>
        <w:t>ចំណុច​ខាង​លើ</w:t>
      </w:r>
    </w:p>
    <w:p w14:paraId="6BBC4292" w14:textId="490DF8E9" w:rsidR="00CF2567" w:rsidRPr="00A92397" w:rsidRDefault="00CF2567" w:rsidP="00CF2567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7" w:name="_Toc496272365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​មាន​និគហិត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r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6]</w:t>
      </w:r>
      <w:bookmarkEnd w:id="27"/>
    </w:p>
    <w:p w14:paraId="2BBD2B19" w14:textId="5A05B60D" w:rsidR="001E7CEF" w:rsidRDefault="00A92397" w:rsidP="001E7CEF">
      <w:pPr>
        <w:rPr>
          <w:lang w:val="en-US"/>
        </w:rPr>
      </w:pPr>
      <w:r>
        <w:rPr>
          <w:rFonts w:ascii="Khmer Mondulkiri" w:hAnsi="Khmer Mondulkiri" w:hint="cs"/>
          <w:cs/>
          <w:lang w:val="en-US"/>
        </w:rPr>
        <w:t>យូនីកូដ​ស្តង់​ដា​ចាត់​ទុក​និគហិត​ជា​សញ្ញា ទោះ​បី​ជា​វា​មាន​តួនាទី​ស្រដៀង​ស្រៈនិស្ស័យ​ក៏​ដោយ។ គេ​ច្រើ​ផ្សំ​វា​ជា​មួយ​ស្រៈ​និស្ស័យ ឧទា.</w:t>
      </w:r>
      <w:r w:rsidR="00195D16">
        <w:rPr>
          <w:lang w:val="en-US"/>
        </w:rPr>
        <w:t xml:space="preserve"> </w:t>
      </w:r>
      <w:r w:rsidR="00195D16" w:rsidRPr="00F0778E">
        <w:rPr>
          <w:rFonts w:ascii="Khmer Mondulkiri" w:hAnsi="Khmer Mondulkiri"/>
          <w:sz w:val="20"/>
          <w:cs/>
          <w:lang w:val="en-US"/>
        </w:rPr>
        <w:t>ុ</w:t>
      </w:r>
      <w:r w:rsidR="00195D16" w:rsidRPr="00A92397">
        <w:rPr>
          <w:rFonts w:ascii="Courier New" w:hAnsi="Courier New" w:cs="Courier New"/>
          <w:sz w:val="20"/>
          <w:lang w:val="en-US"/>
        </w:rPr>
        <w:t>[U+17BB]</w:t>
      </w:r>
      <w:r w:rsidR="00195D16">
        <w:rPr>
          <w:rFonts w:hint="cs"/>
          <w:cs/>
          <w:lang w:val="en-US"/>
        </w:rPr>
        <w:t xml:space="preserve"> </w:t>
      </w:r>
      <w:r w:rsidR="00195D16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195D16" w:rsidRPr="00A92397">
        <w:rPr>
          <w:rFonts w:ascii="Courier New" w:hAnsi="Courier New" w:cs="Courier New"/>
          <w:sz w:val="20"/>
          <w:lang w:val="en-US"/>
        </w:rPr>
        <w:t>[U+17B6]</w:t>
      </w:r>
      <w:r w:rsidRPr="00A92397">
        <w:rPr>
          <w:rFonts w:ascii="Khmer Mondulkiri" w:hAnsi="Khmer Mondulkiri"/>
          <w:lang w:val="en-US"/>
        </w:rPr>
        <w:t xml:space="preserve"> </w:t>
      </w:r>
      <w:r w:rsidRPr="00A92397">
        <w:rPr>
          <w:rFonts w:ascii="Khmer Mondulkiri" w:hAnsi="Khmer Mondulkiri"/>
          <w:cs/>
          <w:lang w:val="en-US"/>
        </w:rPr>
        <w:t>ហើយ​វា​ត្រូវ​នៅ​ទី​តាំង​បន្ទាប់​ពី​ស្រៈទាំង​​នេះ។</w:t>
      </w:r>
    </w:p>
    <w:p w14:paraId="2675FFF4" w14:textId="40BC2435" w:rsidR="006760BB" w:rsidRPr="00F0778E" w:rsidRDefault="006760BB" w:rsidP="001E7CEF">
      <w:pPr>
        <w:rPr>
          <w:sz w:val="20"/>
          <w:cs/>
          <w:lang w:val="en-US"/>
        </w:rPr>
      </w:pPr>
      <w:r>
        <w:rPr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ុ</w:t>
      </w:r>
      <w:r w:rsidRPr="00F0778E">
        <w:rPr>
          <w:rFonts w:ascii="Khmer Mondulkiri" w:hAnsi="Khmer Mondulkiri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ុ ំ</w:t>
      </w:r>
      <w:r w:rsidRPr="00F0778E">
        <w:rPr>
          <w:rFonts w:ascii="Khmer Mondulkiri" w:hAnsi="Khmer Mondulkiri"/>
          <w:sz w:val="20"/>
          <w:cs/>
          <w:lang w:val="en-US"/>
        </w:rPr>
        <w:br/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ំ ា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 </w:t>
      </w:r>
      <w:r w:rsidRPr="00F0778E">
        <w:rPr>
          <w:rFonts w:ascii="Khmer Mondulkiri" w:hAnsi="Khmer Mondulkiri"/>
          <w:sz w:val="20"/>
          <w:cs/>
          <w:lang w:val="en-US"/>
        </w:rPr>
        <w:tab/>
      </w:r>
      <w:r w:rsidR="00A33D05">
        <w:rPr>
          <w:rFonts w:ascii="Khmer Mondulkiri" w:hAnsi="Khmer Mondulkiri"/>
          <w:sz w:val="20"/>
          <w:lang w:val="en-US"/>
        </w:rPr>
        <w:sym w:font="Symbol" w:char="F0DE"/>
      </w:r>
      <w:r w:rsidRPr="00F0778E">
        <w:rPr>
          <w:rFonts w:ascii="Khmer Mondulkiri" w:hAnsi="Khmer Mondulkiri" w:hint="cs"/>
          <w:sz w:val="20"/>
          <w:lang w:val="en-US"/>
        </w:rPr>
        <w:t xml:space="preserve"> </w:t>
      </w:r>
      <w:r w:rsidRPr="00F0778E"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F0778E">
        <w:rPr>
          <w:rFonts w:ascii="Khmer Mondulkiri" w:hAnsi="Khmer Mondulkiri" w:hint="cs"/>
          <w:sz w:val="20"/>
          <w:highlight w:val="lightGray"/>
          <w:cs/>
          <w:lang w:val="en-US"/>
        </w:rPr>
        <w:t>ា ំ</w:t>
      </w:r>
    </w:p>
    <w:p w14:paraId="1F9BC735" w14:textId="6EA88D73" w:rsidR="00234DF5" w:rsidRPr="00A92397" w:rsidRDefault="00CF2567" w:rsidP="001E7CEF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28" w:name="_Toc496272366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ស្រៈ</w:t>
      </w:r>
      <w:r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29" w:name="_Hlk496014667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ោ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C4]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End w:id="29"/>
      <w:r w:rsidR="00A92397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និង​ស្រៈ</w:t>
      </w:r>
      <w:r w:rsidR="001E7CEF" w:rsidRPr="00A92397">
        <w:rPr>
          <w:rFonts w:ascii="Khmer Mondulkiri" w:hAnsi="Khmer Mondulkiri" w:cs="Khmer Mondulkiri"/>
          <w:b/>
          <w:bCs/>
          <w:sz w:val="20"/>
          <w:szCs w:val="20"/>
          <w:lang w:val="en-US"/>
        </w:rPr>
        <w:t xml:space="preserve"> </w:t>
      </w:r>
      <w:bookmarkStart w:id="30" w:name="_Hlk496192444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ើ</w:t>
      </w:r>
      <w:bookmarkEnd w:id="30"/>
      <w:r w:rsidR="00234DF5" w:rsidRPr="00A92397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 xml:space="preserve"> </w:t>
      </w:r>
      <w:r w:rsidR="00234DF5" w:rsidRPr="00A92397">
        <w:rPr>
          <w:rFonts w:ascii="Courier New" w:hAnsi="Courier New" w:cs="Courier New"/>
          <w:b/>
          <w:bCs/>
          <w:sz w:val="20"/>
          <w:szCs w:val="20"/>
          <w:lang w:val="en-US"/>
        </w:rPr>
        <w:t>[U+17BE]</w:t>
      </w:r>
      <w:bookmarkEnd w:id="28"/>
    </w:p>
    <w:p w14:paraId="0BE8E8F3" w14:textId="72A76D43" w:rsidR="00195D16" w:rsidRPr="00A92397" w:rsidRDefault="00A92397" w:rsidP="00195D16">
      <w:p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គេ​អាច​ច្រឡំ​វាយ​ស្រៈ​ទាំង​២​នេះ​ដោយ​ផ្សំស្រៈ</w:t>
      </w:r>
      <w:r w:rsidR="008220BC">
        <w:rPr>
          <w:rFonts w:ascii="Khmer UI" w:hAnsi="Khmer UI" w:cs="Khmer UI"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ា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 xml:space="preserve">U+17B6] </w:t>
      </w:r>
      <w:r w:rsidR="00AE5C66">
        <w:rPr>
          <w:rFonts w:ascii="Khmer Mondulkiri" w:hAnsi="Khmer Mondulkiri" w:hint="cs"/>
          <w:sz w:val="20"/>
          <w:cs/>
          <w:lang w:val="en-US"/>
        </w:rPr>
        <w:t>និង</w:t>
      </w:r>
      <w:r>
        <w:rPr>
          <w:rFonts w:ascii="Khmer Mondulkiri" w:hAnsi="Khmer Mondulkiri" w:hint="cs"/>
          <w:sz w:val="20"/>
          <w:cs/>
          <w:lang w:val="en-US"/>
        </w:rPr>
        <w:t>​ស្រៈ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8220BC">
        <w:rPr>
          <w:rFonts w:ascii="Khmer UI" w:hAnsi="Khmer UI" w:cs="Khmer UI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ហើយ​ស្រៈ</w:t>
      </w:r>
      <w:r>
        <w:rPr>
          <w:rFonts w:ascii="Khmer Mondulkiri" w:hAnsi="Khmer Mondulkiri" w:hint="cs"/>
          <w:sz w:val="20"/>
          <w:cs/>
          <w:lang w:val="en-US"/>
        </w:rPr>
        <w:t xml:space="preserve"> េ</w:t>
      </w:r>
      <w:r w:rsidR="008220BC" w:rsidRPr="00A92397">
        <w:rPr>
          <w:rFonts w:ascii="Courier New" w:hAnsi="Courier New" w:cs="Courier New"/>
          <w:sz w:val="20"/>
          <w:cs/>
          <w:lang w:val="en-US"/>
        </w:rPr>
        <w:t>[</w:t>
      </w:r>
      <w:r w:rsidR="008220BC" w:rsidRPr="00A92397">
        <w:rPr>
          <w:rFonts w:ascii="Courier New" w:hAnsi="Courier New" w:cs="Courier New"/>
          <w:sz w:val="20"/>
          <w:lang w:val="en-US"/>
        </w:rPr>
        <w:t>U+17C1]</w:t>
      </w:r>
      <w:r w:rsidR="00AE5C66">
        <w:rPr>
          <w:rFonts w:asciiTheme="minorBidi" w:hAnsiTheme="minorBidi" w:cstheme="minorBidi" w:hint="cs"/>
          <w:sz w:val="20"/>
          <w:lang w:val="en-US"/>
        </w:rPr>
        <w:t xml:space="preserve"> </w:t>
      </w:r>
      <w:r w:rsidR="00AE5C66">
        <w:rPr>
          <w:rFonts w:ascii="Khmer Mondulkiri" w:hAnsi="Khmer Mondulkiri" w:hint="cs"/>
          <w:sz w:val="20"/>
          <w:cs/>
          <w:lang w:val="en-US"/>
        </w:rPr>
        <w:t>និង ស្រៈ ី</w:t>
      </w:r>
      <w:r w:rsidR="00AE5C66" w:rsidRPr="00AE5C66">
        <w:rPr>
          <w:rFonts w:ascii="Courier New" w:hAnsi="Courier New" w:cs="Courier New"/>
          <w:sz w:val="20"/>
          <w:lang w:val="en-US"/>
        </w:rPr>
        <w:t>[U+17B8]</w:t>
      </w:r>
      <w:r w:rsidR="00AE5C66">
        <w:rPr>
          <w:rFonts w:ascii="Khmer Mondulkiri" w:hAnsi="Khmer Mondulkiri" w:hint="cs"/>
          <w:sz w:val="20"/>
          <w:cs/>
          <w:lang w:val="en-US"/>
        </w:rPr>
        <w:t>។ បើ</w:t>
      </w:r>
      <w:r w:rsidRPr="00A92397">
        <w:rPr>
          <w:rFonts w:ascii="Khmer Mondulkiri" w:hAnsi="Khmer Mondulkiri" w:hint="cs"/>
          <w:sz w:val="20"/>
          <w:cs/>
          <w:lang w:val="en-US"/>
        </w:rPr>
        <w:t xml:space="preserve">​គេ​វាយ​ផ្សំ​គ្នា​បែប​នេះ ក្ដារ​ចុច​ខ្មែរ​អង្គរ​នឹង​ប្ដូរ​បន្សំ​នោះ​ទៅ​ជា </w:t>
      </w:r>
      <w:r w:rsidR="008220BC" w:rsidRPr="00F0778E">
        <w:rPr>
          <w:rFonts w:ascii="Khmer Mondulkiri" w:hAnsi="Khmer Mondulkiri"/>
          <w:sz w:val="20"/>
          <w:cs/>
          <w:lang w:val="en-US"/>
        </w:rPr>
        <w:t>ោ</w:t>
      </w:r>
      <w:r w:rsidR="008220BC" w:rsidRPr="00A92397">
        <w:rPr>
          <w:rFonts w:ascii="Courier New" w:hAnsi="Courier New" w:cs="Courier New"/>
          <w:sz w:val="20"/>
          <w:lang w:val="en-US"/>
        </w:rPr>
        <w:t>[U+17C4]</w:t>
      </w:r>
      <w:r w:rsidR="008220BC" w:rsidRPr="00A92397">
        <w:rPr>
          <w:rFonts w:ascii="Khmer Mondulkiri" w:hAnsi="Khmer Mondulkiri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និង</w:t>
      </w:r>
      <w:r w:rsidR="008220BC" w:rsidRPr="00A92397">
        <w:rPr>
          <w:rFonts w:ascii="Khmer Mondulkiri" w:hAnsi="Khmer Mondulkiri"/>
          <w:sz w:val="20"/>
          <w:cs/>
          <w:lang w:val="en-US"/>
        </w:rPr>
        <w:t xml:space="preserve"> </w:t>
      </w:r>
      <w:r w:rsidR="00AE5C66" w:rsidRPr="00AE5C66">
        <w:rPr>
          <w:rFonts w:ascii="Khmer Mondulkiri" w:hAnsi="Khmer Mondulkiri"/>
          <w:sz w:val="20"/>
          <w:cs/>
          <w:lang w:val="en-US"/>
        </w:rPr>
        <w:t>ើ</w:t>
      </w:r>
      <w:r w:rsidR="008220BC" w:rsidRPr="00A92397">
        <w:rPr>
          <w:rFonts w:ascii="Courier New" w:hAnsi="Courier New" w:cs="Courier New"/>
          <w:sz w:val="20"/>
          <w:lang w:val="en-US"/>
        </w:rPr>
        <w:t>[U+17BE]</w:t>
      </w:r>
      <w:r w:rsidRPr="00A92397">
        <w:rPr>
          <w:rFonts w:ascii="Khmer Mondulkiri" w:hAnsi="Khmer Mondulkiri" w:hint="cs"/>
          <w:sz w:val="20"/>
          <w:lang w:val="en-US"/>
        </w:rPr>
        <w:t xml:space="preserve"> </w:t>
      </w:r>
      <w:r w:rsidRPr="00A92397">
        <w:rPr>
          <w:rFonts w:ascii="Khmer Mondulkiri" w:hAnsi="Khmer Mondulkiri" w:hint="cs"/>
          <w:sz w:val="20"/>
          <w:cs/>
          <w:lang w:val="en-US"/>
        </w:rPr>
        <w:t>ដែល​ជា​ស្រៈ​ត្រឹម​ត្រូវ​ពិត​ប្រាកដ។</w:t>
      </w:r>
    </w:p>
    <w:p w14:paraId="0F3E2CA2" w14:textId="6DD2E46D" w:rsidR="00234DF5" w:rsidRPr="00611582" w:rsidRDefault="00234DF5" w:rsidP="00234DF5">
      <w:pPr>
        <w:pStyle w:val="Heading3"/>
        <w:rPr>
          <w:rFonts w:ascii="Khmer Mondulkiri" w:hAnsi="Khmer Mondulkiri" w:cs="Khmer Mondulkiri"/>
          <w:b/>
          <w:bCs/>
          <w:sz w:val="20"/>
          <w:szCs w:val="20"/>
          <w:lang w:val="en-US"/>
        </w:rPr>
      </w:pPr>
      <w:r w:rsidRPr="00611582">
        <w:rPr>
          <w:rFonts w:ascii="Khmer Mondulkiri" w:hAnsi="Khmer Mondulkiri" w:cs="Khmer Mondulkiri"/>
          <w:b/>
          <w:bCs/>
          <w:sz w:val="20"/>
          <w:szCs w:val="20"/>
          <w:lang w:val="en-US"/>
        </w:rPr>
        <w:tab/>
      </w:r>
      <w:bookmarkStart w:id="31" w:name="_Toc496272367"/>
      <w:r w:rsidR="00611582" w:rsidRPr="00611582">
        <w:rPr>
          <w:rFonts w:ascii="Khmer Mondulkiri" w:hAnsi="Khmer Mondulkiri" w:cs="Khmer Mondulkiri"/>
          <w:b/>
          <w:bCs/>
          <w:sz w:val="20"/>
          <w:szCs w:val="20"/>
          <w:cs/>
          <w:lang w:val="en-US"/>
        </w:rPr>
        <w:t>ជើង​មើល​ទៅដូច​គ្នា</w:t>
      </w:r>
      <w:bookmarkEnd w:id="31"/>
    </w:p>
    <w:p w14:paraId="7F14F9FD" w14:textId="51DDCE9D" w:rsidR="00195D16" w:rsidRPr="00195D16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ជើង​២​មើល​ទៅ​ដូច​គ្នា​បេះ​បិទ តែ​តាម​ពិតមាន​លេខ​កូដ​យូនីកូដខុស​គ្នា (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ដ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220BC" w:rsidRPr="00611582">
        <w:rPr>
          <w:rFonts w:ascii="Courier New" w:hAnsi="Courier New" w:cs="Courier New"/>
          <w:sz w:val="20"/>
          <w:lang w:val="en-US"/>
        </w:rPr>
        <w:t>U+17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A]</w:t>
      </w:r>
      <w:r w:rsidR="008220BC" w:rsidRPr="00611582">
        <w:rPr>
          <w:rFonts w:ascii="Khmer Mondulkiri" w:hAnsi="Khmer Mondulkiri"/>
          <w:sz w:val="20"/>
          <w:lang w:val="en-US"/>
        </w:rPr>
        <w:t xml:space="preserve"> and</w:t>
      </w:r>
      <w:r w:rsidR="008220BC" w:rsidRPr="00611582">
        <w:rPr>
          <w:rFonts w:ascii="Khmer Mondulkiri" w:hAnsi="Khmer Mondulkiri"/>
          <w:sz w:val="20"/>
          <w:cs/>
          <w:lang w:val="en-US"/>
        </w:rPr>
        <w:t xml:space="preserve"> </w:t>
      </w:r>
      <w:r w:rsidR="008220BC" w:rsidRPr="00F0778E">
        <w:rPr>
          <w:rFonts w:ascii="Khmer Mondulkiri" w:hAnsi="Khmer Mondulkiri"/>
          <w:sz w:val="20"/>
          <w:cs/>
          <w:lang w:val="en-US"/>
        </w:rPr>
        <w:t>្ត</w:t>
      </w:r>
      <w:r w:rsidR="008220BC" w:rsidRPr="00611582">
        <w:rPr>
          <w:rFonts w:ascii="Courier New" w:hAnsi="Courier New" w:cs="Courier New"/>
          <w:sz w:val="20"/>
          <w:cs/>
          <w:lang w:val="en-US"/>
        </w:rPr>
        <w:t>[</w:t>
      </w:r>
      <w:r w:rsidR="008E4031" w:rsidRPr="00611582">
        <w:rPr>
          <w:rFonts w:ascii="Courier New" w:hAnsi="Courier New" w:cs="Courier New"/>
          <w:sz w:val="20"/>
          <w:lang w:val="en-US"/>
        </w:rPr>
        <w:t>U+17</w:t>
      </w:r>
      <w:r w:rsidR="008220BC" w:rsidRPr="00611582">
        <w:rPr>
          <w:rFonts w:ascii="Courier New" w:hAnsi="Courier New" w:cs="Courier New"/>
          <w:sz w:val="20"/>
          <w:lang w:val="en-US"/>
        </w:rPr>
        <w:t>D2</w:t>
      </w:r>
      <w:r w:rsidR="008E4031" w:rsidRPr="00611582">
        <w:rPr>
          <w:rFonts w:ascii="Courier New" w:hAnsi="Courier New" w:cs="Courier New"/>
          <w:sz w:val="20"/>
          <w:lang w:val="en-US"/>
        </w:rPr>
        <w:t>][U</w:t>
      </w:r>
      <w:r w:rsidR="008220BC" w:rsidRPr="00611582">
        <w:rPr>
          <w:rFonts w:ascii="Courier New" w:hAnsi="Courier New" w:cs="Courier New"/>
          <w:sz w:val="20"/>
          <w:lang w:val="en-US"/>
        </w:rPr>
        <w:t>+</w:t>
      </w:r>
      <w:r w:rsidR="008E4031" w:rsidRPr="00611582">
        <w:rPr>
          <w:rFonts w:ascii="Courier New" w:hAnsi="Courier New" w:cs="Courier New"/>
          <w:sz w:val="20"/>
          <w:lang w:val="en-US"/>
        </w:rPr>
        <w:t>17</w:t>
      </w:r>
      <w:r w:rsidR="008220BC" w:rsidRPr="00611582">
        <w:rPr>
          <w:rFonts w:ascii="Courier New" w:hAnsi="Courier New" w:cs="Courier New"/>
          <w:sz w:val="20"/>
          <w:lang w:val="en-US"/>
        </w:rPr>
        <w:t>8F]</w:t>
      </w:r>
      <w:r>
        <w:rPr>
          <w:rFonts w:ascii="Khmer Mondulkiri" w:hAnsi="Khmer Mondulkiri" w:hint="cs"/>
          <w:sz w:val="20"/>
          <w:cs/>
          <w:lang w:val="en-US"/>
        </w:rPr>
        <w:t>)។</w:t>
      </w:r>
      <w:r w:rsidRPr="00611582">
        <w:rPr>
          <w:rFonts w:ascii="Khmer Mondulkiri" w:hAnsi="Khmer Mondulkiri" w:hint="cs"/>
          <w:sz w:val="20"/>
          <w:cs/>
          <w:lang w:val="en-US"/>
        </w:rPr>
        <w:t xml:space="preserve"> តាម​រូបមន្ត​ការ​ប្រកបជើង​ទី១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 w:hint="cs"/>
          <w:sz w:val="20"/>
          <w:cs/>
          <w:lang w:val="en-US"/>
        </w:rPr>
        <w:t>ណ</w:t>
      </w:r>
      <w:r w:rsidR="00156DDE" w:rsidRPr="00611582">
        <w:rPr>
          <w:rFonts w:ascii="Courier New" w:hAnsi="Courier New" w:cs="Courier New"/>
          <w:sz w:val="20"/>
          <w:lang w:val="en-US"/>
        </w:rPr>
        <w:t>[U+178E]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ទី​២​ត្រូវ​ដាក់​បន្ទាប់​</w:t>
      </w:r>
      <w:r w:rsidR="00156DDE" w:rsidRPr="00611582">
        <w:rPr>
          <w:rFonts w:ascii="Khmer Mondulkiri" w:hAnsi="Khmer Mondulkiri"/>
          <w:sz w:val="20"/>
          <w:lang w:val="en-US"/>
        </w:rPr>
        <w:t xml:space="preserve"> </w:t>
      </w:r>
      <w:r w:rsidR="00156DDE" w:rsidRPr="00F0778E">
        <w:rPr>
          <w:rFonts w:ascii="Khmer Mondulkiri" w:hAnsi="Khmer Mondulkiri"/>
          <w:sz w:val="20"/>
          <w:cs/>
          <w:lang w:val="en-US"/>
        </w:rPr>
        <w:t>ន</w:t>
      </w:r>
      <w:r w:rsidR="00156DDE" w:rsidRPr="00611582">
        <w:rPr>
          <w:rFonts w:ascii="Courier New" w:hAnsi="Courier New" w:cs="Courier New"/>
          <w:sz w:val="20"/>
          <w:lang w:val="en-US"/>
        </w:rPr>
        <w:t>[U+1793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6F5F5A5D" w14:textId="1B0DC46F" w:rsidR="00DD1C3A" w:rsidRPr="00611582" w:rsidRDefault="00611582" w:rsidP="000A3313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2" w:name="_Toc496272368"/>
      <w:r w:rsidRPr="00611582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ការ​បង្វិល​ស្រៈ</w:t>
      </w:r>
      <w:bookmarkEnd w:id="32"/>
    </w:p>
    <w:p w14:paraId="27AD1210" w14:textId="1B69C227" w:rsidR="003A053B" w:rsidRDefault="00611582" w:rsidP="00195D16">
      <w:p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យើង​មិន​អាច​ដាក់​ស្រៈ​២​បន្ត​បន្ទាប់​គ្នា​បាន​ទេ បើ​វាយ​ស្រៈ​១​ហើយ​វាយ​ស្រៈ​១​ទៀត ស្រៈ​ដែល​ទើប​នឹង​វាយ​នោះ​នឹង​ជំនួស​ស្រៈ​ដែល​វាយ​មុន។ ឧទាហរណ៍ បើ​យើង​បាន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រួច​</w:t>
      </w:r>
      <w:r w:rsidRPr="00611582">
        <w:rPr>
          <w:rFonts w:ascii="Khmer Mondulkiri" w:hAnsi="Khmer Mondulkiri" w:hint="cs"/>
          <w:sz w:val="20"/>
          <w:cs/>
          <w:lang w:val="en-US"/>
        </w:rPr>
        <w:t>ហើយ​​វាយ​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ោះ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/>
          <w:sz w:val="20"/>
          <w:cs/>
          <w:lang w:val="en-US"/>
        </w:rPr>
        <w:t>ែ</w:t>
      </w:r>
      <w:r w:rsidR="003A053B" w:rsidRPr="00611582">
        <w:rPr>
          <w:rFonts w:ascii="Courier New" w:hAnsi="Courier New" w:cs="Courier New"/>
          <w:sz w:val="20"/>
          <w:lang w:val="en-US"/>
        </w:rPr>
        <w:t>[U+17C2]</w:t>
      </w:r>
      <w:r w:rsidRPr="00611582">
        <w:rPr>
          <w:rFonts w:ascii="Khmer Mondulkiri" w:hAnsi="Khmer Mondulkiri" w:hint="cs"/>
          <w:sz w:val="20"/>
          <w:lang w:val="en-US"/>
        </w:rPr>
        <w:t xml:space="preserve"> </w:t>
      </w:r>
      <w:r w:rsidRPr="00611582">
        <w:rPr>
          <w:rFonts w:ascii="Khmer Mondulkiri" w:hAnsi="Khmer Mondulkiri" w:hint="cs"/>
          <w:sz w:val="20"/>
          <w:cs/>
          <w:lang w:val="en-US"/>
        </w:rPr>
        <w:t>នឹង​ជំនួសស្រៈ</w:t>
      </w:r>
      <w:r w:rsidR="003A053B" w:rsidRPr="00611582">
        <w:rPr>
          <w:rFonts w:ascii="Khmer Mondulkiri" w:hAnsi="Khmer Mondulkiri"/>
          <w:sz w:val="20"/>
          <w:lang w:val="en-US"/>
        </w:rPr>
        <w:t xml:space="preserve"> </w:t>
      </w:r>
      <w:r w:rsidR="003A053B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3A053B" w:rsidRPr="00611582">
        <w:rPr>
          <w:rFonts w:ascii="Courier New" w:hAnsi="Courier New" w:cs="Courier New"/>
          <w:sz w:val="20"/>
          <w:lang w:val="en-US"/>
        </w:rPr>
        <w:t>[U+17B6]</w:t>
      </w:r>
      <w:r w:rsidRPr="00611582">
        <w:rPr>
          <w:rFonts w:ascii="Khmer Mondulkiri" w:hAnsi="Khmer Mondulkiri" w:hint="cs"/>
          <w:sz w:val="20"/>
          <w:cs/>
          <w:lang w:val="en-US"/>
        </w:rPr>
        <w:t>។</w:t>
      </w:r>
    </w:p>
    <w:p w14:paraId="4B207B98" w14:textId="77777777" w:rsidR="00AE5C66" w:rsidRPr="00AE5C66" w:rsidRDefault="00575C25" w:rsidP="00195D16">
      <w:pPr>
        <w:rPr>
          <w:rFonts w:ascii="Khmer Mondulkiri" w:hAnsi="Khmer Mondulkiri"/>
          <w:lang w:val="en-US"/>
        </w:rPr>
      </w:pPr>
      <w:r w:rsidRPr="00AE5C66">
        <w:rPr>
          <w:rFonts w:ascii="Khmer Mondulkiri" w:hAnsi="Khmer Mondulkiri"/>
          <w:lang w:val="en-US"/>
        </w:rPr>
        <w:tab/>
      </w:r>
      <w:r w:rsidR="00AE5C66" w:rsidRPr="00AE5C66">
        <w:rPr>
          <w:rFonts w:ascii="Khmer Mondulkiri" w:hAnsi="Khmer Mondulkiri"/>
          <w:b/>
          <w:bCs/>
          <w:u w:val="double"/>
          <w:cs/>
          <w:lang w:val="en-US"/>
        </w:rPr>
        <w:t>ចំណាំ៖</w:t>
      </w:r>
      <w:r w:rsidRPr="00AE5C66">
        <w:rPr>
          <w:rFonts w:ascii="Khmer Mondulkiri" w:hAnsi="Khmer Mondulkiri"/>
          <w:lang w:val="en-US"/>
        </w:rPr>
        <w:t xml:space="preserve"> </w:t>
      </w:r>
    </w:p>
    <w:p w14:paraId="5EC192F6" w14:textId="413FE427" w:rsidR="00575C25" w:rsidRDefault="00AE5C66" w:rsidP="00195D16">
      <w:pPr>
        <w:rPr>
          <w:lang w:val="en-US"/>
        </w:rPr>
      </w:pPr>
      <w:r w:rsidRPr="00AE5C66">
        <w:rPr>
          <w:rFonts w:ascii="Khmer Mondulkiri" w:hAnsi="Khmer Mondulkiri"/>
          <w:cs/>
          <w:lang w:val="en-US"/>
        </w:rPr>
        <w:t>ការ​បង្វិល​ស្រៈ​នឹង​មិន​កើត​ឡើង​ទេ​ក្នុង​ករណី​ខាង​ក្រោម៖</w:t>
      </w:r>
    </w:p>
    <w:p w14:paraId="0499B64B" w14:textId="5EBF3E73" w:rsidR="00575C25" w:rsidRPr="00AE5C66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AE5C66">
        <w:rPr>
          <w:rFonts w:ascii="Khmer Mondulkiri" w:hAnsi="Khmer Mondulkiri"/>
          <w:sz w:val="20"/>
          <w:cs/>
          <w:lang w:val="en-US"/>
        </w:rPr>
        <w:lastRenderedPageBreak/>
        <w:t>បើ​ស្រៈ​ទី​១​ជា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ស្រៈ​ទី​២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ី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នោះ</w:t>
      </w:r>
      <w:r>
        <w:rPr>
          <w:rFonts w:ascii="Khmer Mondulkiri" w:hAnsi="Khmer Mondulkiri" w:hint="cs"/>
          <w:sz w:val="20"/>
          <w:cs/>
          <w:lang w:val="en-US"/>
        </w:rPr>
        <w:t>លទ្ធ​ផល​គឺ</w:t>
      </w:r>
      <w:r w:rsidRPr="00AE5C66">
        <w:rPr>
          <w:rFonts w:ascii="Khmer Mondulkiri" w:hAnsi="Khmer Mondulkiri"/>
          <w:sz w:val="20"/>
          <w:cs/>
          <w:lang w:val="en-US"/>
        </w:rPr>
        <w:t>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AE5C66">
        <w:rPr>
          <w:rFonts w:ascii="Khmer Mondulkiri" w:hAnsi="Khmer Mondulkiri"/>
          <w:sz w:val="20"/>
          <w:cs/>
          <w:lang w:val="en-US"/>
        </w:rPr>
        <w:t>ើ</w:t>
      </w:r>
      <w:r w:rsidR="00575C25" w:rsidRPr="00AE5C66">
        <w:rPr>
          <w:rFonts w:ascii="Courier New" w:hAnsi="Courier New" w:cs="Courier New"/>
          <w:sz w:val="20"/>
          <w:lang w:val="en-US"/>
        </w:rPr>
        <w:t>[U+17BE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មិន​មែន​ស្រៈ ី</w:t>
      </w:r>
      <w:r w:rsidRPr="00AE5C66">
        <w:rPr>
          <w:rFonts w:ascii="Courier New" w:hAnsi="Courier New" w:cs="Courier New"/>
          <w:sz w:val="20"/>
          <w:lang w:val="en-US"/>
        </w:rPr>
        <w:t>[U+17B8]</w:t>
      </w:r>
      <w:r>
        <w:rPr>
          <w:rFonts w:asciiTheme="minorBidi" w:hAnsiTheme="minorBidi" w:cstheme="minorBidi" w:hint="cs"/>
          <w:sz w:val="20"/>
          <w:lang w:val="en-US"/>
        </w:rPr>
        <w:t xml:space="preserve"> </w:t>
      </w:r>
      <w:r w:rsidRPr="00AE5C66">
        <w:rPr>
          <w:rFonts w:ascii="Khmer Mondulkiri" w:hAnsi="Khmer Mondulkiri"/>
          <w:sz w:val="20"/>
          <w:cs/>
          <w:lang w:val="en-US"/>
        </w:rPr>
        <w:t>ទេ។</w:t>
      </w:r>
    </w:p>
    <w:p w14:paraId="4EF21FED" w14:textId="07653F54" w:rsidR="00575C25" w:rsidRDefault="00AE5C66" w:rsidP="00575C25">
      <w:pPr>
        <w:pStyle w:val="ListParagraph"/>
        <w:numPr>
          <w:ilvl w:val="0"/>
          <w:numId w:val="5"/>
        </w:numPr>
        <w:rPr>
          <w:lang w:val="en-US"/>
        </w:rPr>
      </w:pPr>
      <w:r w:rsidRPr="00AE5C66">
        <w:rPr>
          <w:rFonts w:ascii="Khmer Mondulkiri" w:hAnsi="Khmer Mondulkiri" w:hint="cs"/>
          <w:sz w:val="20"/>
          <w:cs/>
          <w:lang w:val="en-US"/>
        </w:rPr>
        <w:t>បើ​ស្រៈ​ទី​១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េ</w:t>
      </w:r>
      <w:r w:rsidR="00575C25" w:rsidRPr="00AE5C66">
        <w:rPr>
          <w:rFonts w:ascii="Courier New" w:hAnsi="Courier New" w:cs="Courier New"/>
          <w:sz w:val="20"/>
          <w:lang w:val="en-US"/>
        </w:rPr>
        <w:t>[U+17C1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ហើយ​ស្រៈ​ទី​២​ជា​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ា</w:t>
      </w:r>
      <w:r w:rsidR="00575C25" w:rsidRPr="00AE5C66">
        <w:rPr>
          <w:rFonts w:ascii="Courier New" w:hAnsi="Courier New" w:cs="Courier New"/>
          <w:sz w:val="20"/>
          <w:lang w:val="en-US"/>
        </w:rPr>
        <w:t>[U+17B8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ឬ​បញ្ចាស​មក​វិញ នោះ​លទ្ធ​ផល​គឺ​ជា​ស្រៈ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="00575C25" w:rsidRPr="00F0778E">
        <w:rPr>
          <w:rFonts w:ascii="Khmer Mondulkiri" w:hAnsi="Khmer Mondulkiri" w:hint="cs"/>
          <w:sz w:val="20"/>
          <w:cs/>
          <w:lang w:val="en-US"/>
        </w:rPr>
        <w:t>ោ</w:t>
      </w:r>
      <w:r w:rsidR="00575C25" w:rsidRPr="00AE5C66">
        <w:rPr>
          <w:rFonts w:ascii="Courier New" w:hAnsi="Courier New" w:cs="Courier New"/>
          <w:sz w:val="20"/>
          <w:lang w:val="en-US"/>
        </w:rPr>
        <w:t>[U+17C4]</w:t>
      </w:r>
      <w:r w:rsidR="00575C25" w:rsidRPr="00AE5C66">
        <w:rPr>
          <w:rFonts w:ascii="Khmer Mondulkiri" w:hAnsi="Khmer Mondulkiri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lang w:val="en-US"/>
        </w:rPr>
        <w:t xml:space="preserve"> </w:t>
      </w:r>
      <w:r w:rsidRPr="00AE5C66">
        <w:rPr>
          <w:rFonts w:ascii="Khmer Mondulkiri" w:hAnsi="Khmer Mondulkiri" w:hint="cs"/>
          <w:sz w:val="20"/>
          <w:cs/>
          <w:lang w:val="en-US"/>
        </w:rPr>
        <w:t>ព្រោះ​ថា​ការបង្វិល​មិន​កើត​ឡើង​ទេ​ក្នុង​ករណី​នេះ។</w:t>
      </w:r>
    </w:p>
    <w:p w14:paraId="4B1B73DC" w14:textId="01F27565" w:rsidR="00575C25" w:rsidRDefault="00AE5C66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 w:rsidRPr="00DF1211">
        <w:rPr>
          <w:rFonts w:ascii="Khmer Mondulkiri" w:hAnsi="Khmer Mondulkiri"/>
          <w:sz w:val="20"/>
          <w:cs/>
          <w:lang w:val="en-US"/>
        </w:rPr>
        <w:t>បើ​ស្រៈ​ទី​១​ជា​ស្រៈ​លើ</w:t>
      </w:r>
      <w:r w:rsidR="00575C25" w:rsidRPr="00DF1211">
        <w:rPr>
          <w:rStyle w:val="FootnoteReference"/>
          <w:rFonts w:ascii="Khmer Mondulkiri" w:hAnsi="Khmer Mondulkiri"/>
          <w:sz w:val="20"/>
          <w:lang w:val="en-US"/>
        </w:rPr>
        <w:footnoteReference w:id="3"/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>ហើយ​ស្រៈ​ទី​២​ជា​ស្រៈ</w:t>
      </w:r>
      <w:r w:rsidR="00575C25" w:rsidRPr="00DF1211">
        <w:rPr>
          <w:rFonts w:ascii="Khmer Mondulkiri" w:hAnsi="Khmer Mondulkiri"/>
          <w:sz w:val="20"/>
          <w:lang w:val="en-US"/>
        </w:rPr>
        <w:t xml:space="preserve"> </w:t>
      </w:r>
      <w:r w:rsidR="00575C25" w:rsidRPr="00DF1211">
        <w:rPr>
          <w:rFonts w:ascii="Khmer Mondulkiri" w:hAnsi="Khmer Mondulkiri"/>
          <w:sz w:val="20"/>
          <w:cs/>
          <w:lang w:val="en-US"/>
        </w:rPr>
        <w:t>ុ</w:t>
      </w:r>
      <w:r w:rsidR="00575C25" w:rsidRPr="00DF1211">
        <w:rPr>
          <w:rFonts w:ascii="Courier New" w:hAnsi="Courier New" w:cs="Courier New"/>
          <w:sz w:val="20"/>
          <w:lang w:val="en-US"/>
        </w:rPr>
        <w:t>[U+17BB]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Pr="00DF1211">
        <w:rPr>
          <w:rFonts w:ascii="Khmer Mondulkiri" w:hAnsi="Khmer Mondulkiri"/>
          <w:sz w:val="20"/>
          <w:cs/>
          <w:lang w:val="en-US"/>
        </w:rPr>
        <w:t xml:space="preserve">ឬ​បញ្ច្រាស​មក​វិញ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ោះ​ការ​បង្វិល​មិ​នកើត​ឡើង​ទេ ហើយ​លទ្ធផល​គឺ​ជា​វណ្ណយុត្តប្ដូរ​មូលភេទដែល​ស៊ី​នឹង​បរិបទ។ ឧទាហរណ៍ថា​ គេ​វ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ឬ 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 នោះ​វា​នឹង​ស្វ័យកែតម្រូវ​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ស៊ី (ស ៊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DF1211">
        <w:rPr>
          <w:rFonts w:ascii="Khmer Mondulkiri" w:hAnsi="Khmer Mondulkiri" w:hint="cs"/>
          <w:sz w:val="20"/>
          <w:lang w:val="en-US"/>
        </w:rPr>
        <w:t xml:space="preserve"> </w:t>
      </w:r>
      <w:r w:rsidR="00DF1211">
        <w:rPr>
          <w:rFonts w:ascii="Khmer Mondulkiri" w:hAnsi="Khmer Mondulkiri" w:hint="cs"/>
          <w:sz w:val="20"/>
          <w:cs/>
          <w:lang w:val="en-US"/>
        </w:rPr>
        <w:t xml:space="preserve">ចំណែក​ឯ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ី ុ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cs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ឬ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 ុ ី</w:t>
      </w:r>
      <w:r w:rsidR="00DF1211" w:rsidRPr="00DF1211">
        <w:rPr>
          <w:rFonts w:ascii="Khmer Mondulkiri" w:hAnsi="Khmer Mondulkiri"/>
          <w:sz w:val="20"/>
          <w:cs/>
          <w:lang w:val="en-US"/>
        </w:rPr>
        <w:t>”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cs/>
          <w:lang w:val="en-US"/>
        </w:rPr>
        <w:t>នឹង</w:t>
      </w:r>
      <w:r w:rsidR="00DF1211">
        <w:rPr>
          <w:rFonts w:ascii="Khmer Mondulkiri" w:hAnsi="Khmer Mondulkiri" w:hint="cs"/>
          <w:sz w:val="20"/>
          <w:cs/>
          <w:lang w:val="en-US"/>
        </w:rPr>
        <w:t>ក្លាយ​</w:t>
      </w:r>
      <w:r w:rsidR="00DF1211" w:rsidRPr="00DF1211">
        <w:rPr>
          <w:rFonts w:ascii="Khmer Mondulkiri" w:hAnsi="Khmer Mondulkiri"/>
          <w:sz w:val="20"/>
          <w:cs/>
          <w:lang w:val="en-US"/>
        </w:rPr>
        <w:t>ទៅ​ជា</w:t>
      </w:r>
      <w:r w:rsidR="00F0778E" w:rsidRPr="00DF1211">
        <w:rPr>
          <w:rFonts w:ascii="Khmer Mondulkiri" w:hAnsi="Khmer Mondulkiri"/>
          <w:sz w:val="20"/>
          <w:lang w:val="en-US"/>
        </w:rPr>
        <w:t xml:space="preserve"> </w:t>
      </w:r>
      <w:r w:rsidR="00DF1211" w:rsidRPr="00DF1211">
        <w:rPr>
          <w:rFonts w:ascii="Khmer Mondulkiri" w:hAnsi="Khmer Mondulkiri"/>
          <w:sz w:val="20"/>
          <w:lang w:val="en-US"/>
        </w:rPr>
        <w:t>“</w:t>
      </w:r>
      <w:r w:rsidR="00F0778E" w:rsidRPr="00DF1211">
        <w:rPr>
          <w:rFonts w:ascii="Khmer Mondulkiri" w:hAnsi="Khmer Mondulkiri"/>
          <w:sz w:val="20"/>
          <w:cs/>
          <w:lang w:val="en-US"/>
        </w:rPr>
        <w:t>ម៉ី (ម ៉ ី)</w:t>
      </w:r>
      <w:r w:rsidR="00DF1211" w:rsidRPr="00DF1211">
        <w:rPr>
          <w:rFonts w:ascii="Khmer Mondulkiri" w:hAnsi="Khmer Mondulkiri"/>
          <w:sz w:val="20"/>
          <w:cs/>
          <w:lang w:val="en-US"/>
        </w:rPr>
        <w:t>”។</w:t>
      </w:r>
    </w:p>
    <w:p w14:paraId="4D8E5C90" w14:textId="7047E292" w:rsidR="00645B4A" w:rsidRDefault="00645B4A" w:rsidP="00575C25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ពេល​ដាក់ ុ </w:t>
      </w:r>
      <w:r w:rsidRPr="00D64A28">
        <w:rPr>
          <w:rFonts w:ascii="Courier New" w:hAnsi="Courier New" w:cs="Courier New"/>
          <w:lang w:val="en-US"/>
        </w:rPr>
        <w:t>[U+17BB]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បន្ទាប់​ពី ាំ នោះ​ស្រៈ ុ នឹង​ប្ដូរ​ទៅ​ជា​វណ្ណយុត្ត​ប្ដូរ​មូលភេទ ហើយ​ដាក់​នៅ​ពី​ខាង​មុខ​ស្រៈ ាំ។ ឧទាហរណ៍៖</w:t>
      </w:r>
    </w:p>
    <w:p w14:paraId="0EAA647C" w14:textId="2488228A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 w:rsidRPr="00F0778E">
        <w:rPr>
          <w:rFonts w:ascii="Khmer Mondulkiri" w:hAnsi="Khmer Mondulkiri" w:hint="cs"/>
          <w:sz w:val="20"/>
          <w:cs/>
          <w:lang w:val="en-US"/>
        </w:rPr>
        <w:t>ស</w:t>
      </w:r>
      <w:r>
        <w:rPr>
          <w:rFonts w:ascii="Khmer Mondulkiri" w:hAnsi="Khmer Mondulkiri" w:hint="cs"/>
          <w:sz w:val="20"/>
          <w:cs/>
          <w:lang w:val="en-US"/>
        </w:rPr>
        <w:t xml:space="preserve">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ស៊ាំ (ស ៊ ាំ) ហើយ</w:t>
      </w:r>
      <w:r>
        <w:rPr>
          <w:lang w:val="en-US"/>
        </w:rPr>
        <w:t xml:space="preserve"> </w:t>
      </w:r>
    </w:p>
    <w:p w14:paraId="39DDA60A" w14:textId="09AABE3A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មា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ម៉ាំ (ម ៉ ាំ)។</w:t>
      </w:r>
    </w:p>
    <w:p w14:paraId="4E0A84C9" w14:textId="78E25B7B" w:rsidR="00645B4A" w:rsidRDefault="00645B4A" w:rsidP="00645B4A">
      <w:pPr>
        <w:pStyle w:val="ListParagraph"/>
        <w:numPr>
          <w:ilvl w:val="0"/>
          <w:numId w:val="5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ពេល​ដាក់​ស្រៈ ា ឬស្រៈ ុ បន្ទាប់​ពីស្រៈ ំ នោះ​ទីតាំង​ត្រូវ​ប្ដូរ​ច្រាស​មក​វិញ។ ឧទាហរណ៍៖</w:t>
      </w:r>
    </w:p>
    <w:p w14:paraId="4986120F" w14:textId="7DE8BD00" w:rsidR="00645B4A" w:rsidRPr="005C73A2" w:rsidRDefault="00645B4A" w:rsidP="00645B4A">
      <w:pPr>
        <w:pStyle w:val="ListParagraph"/>
        <w:numPr>
          <w:ilvl w:val="1"/>
          <w:numId w:val="5"/>
        </w:numPr>
        <w:rPr>
          <w:rFonts w:cstheme="minorBidi"/>
          <w:szCs w:val="36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ុ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ុំ (ក ុ ំ)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ហើយ</w:t>
      </w:r>
    </w:p>
    <w:p w14:paraId="376FA23D" w14:textId="5C381255" w:rsidR="00645B4A" w:rsidRDefault="00645B4A" w:rsidP="00645B4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 xml:space="preserve">ក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ំ </w:t>
      </w:r>
      <w:r w:rsidRPr="00D64A28">
        <w:rPr>
          <w:rFonts w:ascii="Courier New" w:hAnsi="Courier New" w:cs="Courier New"/>
          <w:lang w:val="en-US"/>
        </w:rPr>
        <w:t>+</w:t>
      </w:r>
      <w:r>
        <w:rPr>
          <w:rFonts w:asciiTheme="minorBidi" w:hAnsiTheme="minorBidi" w:cstheme="minorBidi" w:hint="cs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 xml:space="preserve">ា </w:t>
      </w:r>
      <w:r>
        <w:rPr>
          <w:rFonts w:ascii="Khmer Mondulkiri" w:hAnsi="Khmer Mondulkiri"/>
          <w:sz w:val="20"/>
          <w:cs/>
          <w:lang w:val="en-US"/>
        </w:rPr>
        <w:tab/>
      </w:r>
      <w:r>
        <w:rPr>
          <w:rFonts w:ascii="Khmer Mondulkiri" w:hAnsi="Khmer Mondulkiri"/>
          <w:sz w:val="20"/>
          <w:lang w:val="en-US"/>
        </w:rPr>
        <w:sym w:font="Symbol" w:char="F0DE"/>
      </w:r>
      <w:r>
        <w:rPr>
          <w:rFonts w:ascii="Khmer Mondulkiri" w:hAnsi="Khmer Mondulkiri" w:hint="cs"/>
          <w:sz w:val="20"/>
          <w:lang w:val="en-US"/>
        </w:rPr>
        <w:t xml:space="preserve"> </w:t>
      </w:r>
      <w:r>
        <w:rPr>
          <w:rFonts w:ascii="Khmer Mondulkiri" w:hAnsi="Khmer Mondulkiri" w:hint="cs"/>
          <w:sz w:val="20"/>
          <w:cs/>
          <w:lang w:val="en-US"/>
        </w:rPr>
        <w:t>កាំ (ក ា ំ)។</w:t>
      </w:r>
    </w:p>
    <w:p w14:paraId="1EDC79D8" w14:textId="61D5A253" w:rsidR="00645B4A" w:rsidRPr="00DF1211" w:rsidRDefault="00645B4A" w:rsidP="00645B4A">
      <w:pPr>
        <w:pStyle w:val="ListParagraph"/>
        <w:numPr>
          <w:ilvl w:val="1"/>
          <w:numId w:val="5"/>
        </w:numPr>
        <w:rPr>
          <w:rFonts w:ascii="Khmer Mondulkiri" w:hAnsi="Khmer Mondulkiri"/>
          <w:sz w:val="20"/>
          <w:cs/>
          <w:lang w:val="en-US"/>
        </w:rPr>
      </w:pPr>
    </w:p>
    <w:p w14:paraId="367AE045" w14:textId="07C818E3" w:rsidR="00195D16" w:rsidRPr="00DF1211" w:rsidRDefault="00DF1211" w:rsidP="00195D16">
      <w:pPr>
        <w:pStyle w:val="Heading2"/>
        <w:rPr>
          <w:rFonts w:ascii="Khmer Mondulkiri" w:hAnsi="Khmer Mondulkiri" w:cs="Khmer Mondulkiri"/>
          <w:b/>
          <w:bCs/>
          <w:sz w:val="24"/>
          <w:szCs w:val="24"/>
          <w:lang w:val="en-US"/>
        </w:rPr>
      </w:pPr>
      <w:bookmarkStart w:id="33" w:name="_Toc496272369"/>
      <w:r w:rsidRPr="00DF1211">
        <w:rPr>
          <w:rFonts w:ascii="Khmer Mondulkiri" w:hAnsi="Khmer Mondulkiri" w:cs="Khmer Mondulkiri"/>
          <w:b/>
          <w:bCs/>
          <w:sz w:val="24"/>
          <w:szCs w:val="24"/>
          <w:cs/>
          <w:lang w:val="en-US"/>
        </w:rPr>
        <w:t>បម្រាម/សំឡេង​ព្រមាន</w:t>
      </w:r>
      <w:bookmarkEnd w:id="33"/>
    </w:p>
    <w:p w14:paraId="2ECD033B" w14:textId="5E97564C" w:rsidR="000A3313" w:rsidRPr="00883AD1" w:rsidRDefault="00DF1211" w:rsidP="00F7289D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</w:t>
      </w:r>
      <w:r w:rsidR="00883AD1" w:rsidRPr="00883AD1">
        <w:rPr>
          <w:rFonts w:ascii="Khmer Mondulkiri" w:hAnsi="Khmer Mondulkiri"/>
          <w:sz w:val="20"/>
          <w:cs/>
          <w:lang w:val="en-US"/>
        </w:rPr>
        <w:t>អនុញ្ញាត​ឱ្យ​ដាក់</w:t>
      </w:r>
      <w:r w:rsidRPr="00883AD1">
        <w:rPr>
          <w:rFonts w:ascii="Khmer Mondulkiri" w:hAnsi="Khmer Mondulkiri"/>
          <w:sz w:val="20"/>
          <w:cs/>
          <w:lang w:val="en-US"/>
        </w:rPr>
        <w:t>​ស្រៈ​២​ដាក់​បន្ត​បន្ទាប់​គ្នា​នៅ​ក្នុង​ព្យាង្គ​តែ​១។</w:t>
      </w:r>
    </w:p>
    <w:p w14:paraId="2307FD41" w14:textId="7828CBFD" w:rsidR="006267A5" w:rsidRPr="00883AD1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​នអនុញ្ញាត</w:t>
      </w:r>
      <w:r w:rsidR="00DF1211" w:rsidRPr="00883AD1">
        <w:rPr>
          <w:rFonts w:ascii="Khmer Mondulkiri" w:hAnsi="Khmer Mondulkiri"/>
          <w:sz w:val="20"/>
          <w:cs/>
          <w:lang w:val="en-US"/>
        </w:rPr>
        <w:t>ដាក់​បន្តក់​បន្ទាប់​ពី​ស្រៈ វណ្ណយុត្ត​ដូច​ស្រៈ</w:t>
      </w:r>
      <w:r w:rsidR="006267A5" w:rsidRPr="00883AD1">
        <w:rPr>
          <w:rStyle w:val="FootnoteReference"/>
          <w:rFonts w:ascii="Khmer Mondulkiri" w:hAnsi="Khmer Mondulkiri"/>
          <w:sz w:val="20"/>
          <w:lang w:val="en-US"/>
        </w:rPr>
        <w:footnoteReference w:id="4"/>
      </w:r>
      <w:r w:rsidR="00DF1211" w:rsidRPr="00883AD1">
        <w:rPr>
          <w:rFonts w:ascii="Khmer Mondulkiri" w:hAnsi="Khmer Mondulkiri"/>
          <w:sz w:val="20"/>
          <w:cs/>
          <w:lang w:val="en-US"/>
        </w:rPr>
        <w:t xml:space="preserve"> វណ្ណ​យុត្ត​ប្ដូរ​មូលភេទ ឬ ក៏​ជើង​ឡើយ។</w:t>
      </w:r>
    </w:p>
    <w:p w14:paraId="04E0C9E9" w14:textId="65EBF7D8" w:rsidR="006267A5" w:rsidRDefault="00883AD1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 w:rsidRPr="00883AD1">
        <w:rPr>
          <w:rFonts w:ascii="Khmer Mondulkiri" w:hAnsi="Khmer Mondulkiri"/>
          <w:sz w:val="20"/>
          <w:cs/>
          <w:lang w:val="en-US"/>
        </w:rPr>
        <w:t>មិន​អនុញ្ញាត​ឱ្យ​ដាក់​សញ្ញា​ដាក់​ជើង​</w:t>
      </w:r>
      <w:r w:rsidR="006267A5" w:rsidRPr="00883AD1">
        <w:rPr>
          <w:rFonts w:ascii="Khmer Mondulkiri" w:hAnsi="Khmer Mondulkiri"/>
          <w:sz w:val="20"/>
          <w:lang w:val="en-US"/>
        </w:rPr>
        <w:t xml:space="preserve"> (</w:t>
      </w:r>
      <w:r w:rsidR="00012B2D" w:rsidRPr="00883AD1">
        <w:rPr>
          <w:rFonts w:ascii="Khmer Mondulkiri" w:hAnsi="Khmer Mondulkiri"/>
          <w:sz w:val="20"/>
          <w:cs/>
          <w:lang w:val="en-US"/>
        </w:rPr>
        <w:t>្</w:t>
      </w:r>
      <w:r w:rsidR="006267A5" w:rsidRPr="00883AD1">
        <w:rPr>
          <w:rFonts w:ascii="Khmer Mondulkiri" w:hAnsi="Khmer Mondulkiri"/>
          <w:sz w:val="20"/>
          <w:lang w:val="en-US"/>
        </w:rPr>
        <w:t xml:space="preserve">) </w:t>
      </w:r>
      <w:r w:rsidRPr="00883AD1">
        <w:rPr>
          <w:rFonts w:ascii="Khmer Mondulkiri" w:hAnsi="Khmer Mondulkiri"/>
          <w:sz w:val="20"/>
          <w:cs/>
          <w:lang w:val="en-US"/>
        </w:rPr>
        <w:t>២​បន្ត​បន្ទាប់​គ្នា។</w:t>
      </w:r>
    </w:p>
    <w:p w14:paraId="288FFBA0" w14:textId="25461B0F" w:rsidR="00C05CC0" w:rsidRPr="00883AD1" w:rsidRDefault="00C05CC0" w:rsidP="006267A5">
      <w:pPr>
        <w:pStyle w:val="ListParagraph"/>
        <w:numPr>
          <w:ilvl w:val="0"/>
          <w:numId w:val="3"/>
        </w:numPr>
        <w:rPr>
          <w:rFonts w:ascii="Khmer Mondulkiri" w:hAnsi="Khmer Mondulkiri"/>
          <w:sz w:val="20"/>
          <w:lang w:val="en-US"/>
        </w:rPr>
      </w:pPr>
      <w:r>
        <w:rPr>
          <w:rFonts w:ascii="Khmer Mondulkiri" w:hAnsi="Khmer Mondulkiri" w:hint="cs"/>
          <w:sz w:val="20"/>
          <w:cs/>
          <w:lang w:val="en-US"/>
        </w:rPr>
        <w:t>មិន​អនុញ្ញាត​ឱ្យ​ដាក់​វណ្ណយុត្ត​ប្ដូរ​មូលភេទ​២​បន្តបន្ទាប់​គ្នា។</w:t>
      </w:r>
    </w:p>
    <w:p w14:paraId="21115D0A" w14:textId="1110C4DC" w:rsidR="000A3313" w:rsidRDefault="00883AD1" w:rsidP="000A3313">
      <w:pPr>
        <w:pStyle w:val="Heading2"/>
        <w:rPr>
          <w:lang w:val="en-US"/>
        </w:rPr>
      </w:pPr>
      <w:bookmarkStart w:id="34" w:name="_Toc496272370"/>
      <w:r>
        <w:rPr>
          <w:rFonts w:ascii="Khmer Mondulkiri" w:hAnsi="Khmer Mondulkiri" w:cs="Khmer Mondulkiri" w:hint="cs"/>
          <w:b/>
          <w:bCs/>
          <w:sz w:val="24"/>
          <w:szCs w:val="24"/>
          <w:cs/>
          <w:lang w:val="en-US"/>
        </w:rPr>
        <w:t>តួ​អក្សរ​វាយ​ច្រឡំ</w:t>
      </w:r>
      <w:bookmarkEnd w:id="3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4905"/>
        <w:gridCol w:w="2766"/>
      </w:tblGrid>
      <w:tr w:rsidR="00655F4B" w:rsidRPr="00883AD1" w14:paraId="013EBDC6" w14:textId="77777777" w:rsidTr="00883AD1">
        <w:tc>
          <w:tcPr>
            <w:tcW w:w="625" w:type="dxa"/>
          </w:tcPr>
          <w:p w14:paraId="44E8E7DB" w14:textId="5E79AAB1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ល.រ.</w:t>
            </w:r>
          </w:p>
        </w:tc>
        <w:tc>
          <w:tcPr>
            <w:tcW w:w="4905" w:type="dxa"/>
          </w:tcPr>
          <w:p w14:paraId="3613931A" w14:textId="1C3364BA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គេ​ច្រឡំ​វាយ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 xml:space="preserve"> …</w:t>
            </w:r>
          </w:p>
        </w:tc>
        <w:tc>
          <w:tcPr>
            <w:tcW w:w="2766" w:type="dxa"/>
          </w:tcPr>
          <w:p w14:paraId="27FF1E6B" w14:textId="7D5068A9" w:rsidR="00655F4B" w:rsidRPr="00883AD1" w:rsidRDefault="00883AD1" w:rsidP="00655F4B">
            <w:pPr>
              <w:pStyle w:val="ListParagraph"/>
              <w:ind w:left="0"/>
              <w:rPr>
                <w:rFonts w:ascii="Khmer Mondulkiri" w:hAnsi="Khmer Mondulkiri"/>
                <w:b/>
                <w:bCs/>
                <w:lang w:val="en-US"/>
              </w:rPr>
            </w:pPr>
            <w:r w:rsidRPr="00883AD1">
              <w:rPr>
                <w:rFonts w:ascii="Khmer Mondulkiri" w:hAnsi="Khmer Mondulkiri"/>
                <w:b/>
                <w:bCs/>
                <w:cs/>
                <w:lang w:val="en-US"/>
              </w:rPr>
              <w:t>ត្រូវ​ស្វ័ត​កែ​តម្រូវ​ជា</w:t>
            </w:r>
            <w:r w:rsidR="002F2AE2" w:rsidRPr="00883AD1">
              <w:rPr>
                <w:rFonts w:ascii="Khmer Mondulkiri" w:hAnsi="Khmer Mondulkiri"/>
                <w:b/>
                <w:bCs/>
                <w:lang w:val="en-US"/>
              </w:rPr>
              <w:t>…</w:t>
            </w:r>
          </w:p>
        </w:tc>
      </w:tr>
      <w:tr w:rsidR="00655F4B" w14:paraId="23145DA0" w14:textId="77777777" w:rsidTr="00883AD1">
        <w:tc>
          <w:tcPr>
            <w:tcW w:w="625" w:type="dxa"/>
          </w:tcPr>
          <w:p w14:paraId="5F0312AB" w14:textId="60FC735C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</w:t>
            </w:r>
          </w:p>
        </w:tc>
        <w:tc>
          <w:tcPr>
            <w:tcW w:w="4905" w:type="dxa"/>
            <w:vAlign w:val="bottom"/>
          </w:tcPr>
          <w:p w14:paraId="13F01DBD" w14:textId="55086F72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ប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ប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7DB1A503" w14:textId="3478A465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ឡ</w:t>
            </w:r>
          </w:p>
        </w:tc>
      </w:tr>
      <w:tr w:rsidR="00655F4B" w14:paraId="4D6C9250" w14:textId="77777777" w:rsidTr="00883AD1">
        <w:tc>
          <w:tcPr>
            <w:tcW w:w="625" w:type="dxa"/>
          </w:tcPr>
          <w:p w14:paraId="4BC54565" w14:textId="5B9A0E9F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២</w:t>
            </w:r>
          </w:p>
        </w:tc>
        <w:tc>
          <w:tcPr>
            <w:tcW w:w="4905" w:type="dxa"/>
            <w:vAlign w:val="bottom"/>
          </w:tcPr>
          <w:p w14:paraId="6A0411E0" w14:textId="1765D43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ប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392EA494" w14:textId="3719B5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</w:t>
            </w:r>
          </w:p>
        </w:tc>
      </w:tr>
      <w:tr w:rsidR="00655F4B" w14:paraId="64B8A9E5" w14:textId="77777777" w:rsidTr="00883AD1">
        <w:tc>
          <w:tcPr>
            <w:tcW w:w="625" w:type="dxa"/>
          </w:tcPr>
          <w:p w14:paraId="430F031D" w14:textId="313ED53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៣</w:t>
            </w:r>
          </w:p>
        </w:tc>
        <w:tc>
          <w:tcPr>
            <w:tcW w:w="4905" w:type="dxa"/>
            <w:vAlign w:val="bottom"/>
          </w:tcPr>
          <w:p w14:paraId="31F735BF" w14:textId="36145C5D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ឫ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ប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73D59B6D" w14:textId="12BA7EC6" w:rsidR="00655F4B" w:rsidRPr="00655F4B" w:rsidRDefault="00655F4B" w:rsidP="00655F4B">
            <w:pPr>
              <w:pStyle w:val="ListParagraph"/>
              <w:ind w:left="0"/>
              <w:rPr>
                <w:rFonts w:ascii="Khmer Mondulkiri" w:hAnsi="Khmer Mondulkiri"/>
                <w:sz w:val="20"/>
                <w:lang w:val="en-US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ឬ</w:t>
            </w:r>
          </w:p>
        </w:tc>
      </w:tr>
      <w:tr w:rsidR="00655F4B" w14:paraId="354E6036" w14:textId="77777777" w:rsidTr="00883AD1">
        <w:tc>
          <w:tcPr>
            <w:tcW w:w="625" w:type="dxa"/>
          </w:tcPr>
          <w:p w14:paraId="206836B5" w14:textId="2752B079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៤</w:t>
            </w:r>
          </w:p>
        </w:tc>
        <w:tc>
          <w:tcPr>
            <w:tcW w:w="4905" w:type="dxa"/>
            <w:vAlign w:val="bottom"/>
          </w:tcPr>
          <w:p w14:paraId="59078935" w14:textId="475BBF7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ឭ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1278CB9" w14:textId="63E3B2F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45DD8767" w14:textId="77777777" w:rsidTr="00883AD1">
        <w:tc>
          <w:tcPr>
            <w:tcW w:w="625" w:type="dxa"/>
          </w:tcPr>
          <w:p w14:paraId="29E501D6" w14:textId="16AE5EA0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៥</w:t>
            </w:r>
          </w:p>
        </w:tc>
        <w:tc>
          <w:tcPr>
            <w:tcW w:w="4905" w:type="dxa"/>
            <w:vAlign w:val="bottom"/>
          </w:tcPr>
          <w:p w14:paraId="51843E9D" w14:textId="1D8D5672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ា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ឮ ា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62FF00" w14:textId="4A179F44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ញ</w:t>
            </w:r>
          </w:p>
        </w:tc>
      </w:tr>
      <w:tr w:rsidR="00655F4B" w14:paraId="6AF3708F" w14:textId="77777777" w:rsidTr="00883AD1">
        <w:tc>
          <w:tcPr>
            <w:tcW w:w="625" w:type="dxa"/>
          </w:tcPr>
          <w:p w14:paraId="6E03BF05" w14:textId="4D69C2F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៦</w:t>
            </w:r>
          </w:p>
        </w:tc>
        <w:tc>
          <w:tcPr>
            <w:tcW w:w="4905" w:type="dxa"/>
            <w:vAlign w:val="bottom"/>
          </w:tcPr>
          <w:p w14:paraId="20C40234" w14:textId="2C28D5F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ញ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A954136" w14:textId="51C7BD70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</w:t>
            </w:r>
          </w:p>
        </w:tc>
      </w:tr>
      <w:tr w:rsidR="00655F4B" w14:paraId="75870E5A" w14:textId="77777777" w:rsidTr="00883AD1">
        <w:tc>
          <w:tcPr>
            <w:tcW w:w="625" w:type="dxa"/>
          </w:tcPr>
          <w:p w14:paraId="71703B48" w14:textId="29BE33A7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៧</w:t>
            </w:r>
          </w:p>
        </w:tc>
        <w:tc>
          <w:tcPr>
            <w:tcW w:w="4905" w:type="dxa"/>
            <w:vAlign w:val="bottom"/>
          </w:tcPr>
          <w:p w14:paraId="799F207B" w14:textId="0491C8A1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ឭុ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ញ ុ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8ADFB1A" w14:textId="4DE1928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ឮ</w:t>
            </w:r>
          </w:p>
        </w:tc>
      </w:tr>
      <w:tr w:rsidR="00655F4B" w14:paraId="6CF83BA4" w14:textId="77777777" w:rsidTr="00883AD1">
        <w:tc>
          <w:tcPr>
            <w:tcW w:w="625" w:type="dxa"/>
          </w:tcPr>
          <w:p w14:paraId="137B8E39" w14:textId="31A8B6D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៨</w:t>
            </w:r>
          </w:p>
        </w:tc>
        <w:tc>
          <w:tcPr>
            <w:tcW w:w="4905" w:type="dxa"/>
            <w:vAlign w:val="bottom"/>
          </w:tcPr>
          <w:p w14:paraId="060BE14D" w14:textId="1A529989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ព្ឋ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ព ្ឋ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10CEEA1E" w14:textId="5FAEABB7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ឰ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7A27787A" w14:textId="77777777" w:rsidTr="00883AD1">
        <w:tc>
          <w:tcPr>
            <w:tcW w:w="625" w:type="dxa"/>
          </w:tcPr>
          <w:p w14:paraId="59FBCBF8" w14:textId="4FCA6472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៩</w:t>
            </w:r>
          </w:p>
        </w:tc>
        <w:tc>
          <w:tcPr>
            <w:tcW w:w="4905" w:type="dxa"/>
            <w:vAlign w:val="bottom"/>
          </w:tcPr>
          <w:p w14:paraId="2BCCE1CE" w14:textId="7BB6E9B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ិ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ិ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6DFF6736" w14:textId="2D2B18CB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</w:p>
        </w:tc>
      </w:tr>
      <w:tr w:rsidR="00655F4B" w14:paraId="568C3E54" w14:textId="77777777" w:rsidTr="00883AD1">
        <w:tc>
          <w:tcPr>
            <w:tcW w:w="625" w:type="dxa"/>
          </w:tcPr>
          <w:p w14:paraId="78EAF3B6" w14:textId="3BBE0D9D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lastRenderedPageBreak/>
              <w:t>១០</w:t>
            </w:r>
          </w:p>
        </w:tc>
        <w:tc>
          <w:tcPr>
            <w:tcW w:w="4905" w:type="dxa"/>
            <w:vAlign w:val="bottom"/>
          </w:tcPr>
          <w:p w14:paraId="6894824E" w14:textId="3043CE3A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៌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៌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</w:p>
        </w:tc>
        <w:tc>
          <w:tcPr>
            <w:tcW w:w="2766" w:type="dxa"/>
            <w:vAlign w:val="bottom"/>
          </w:tcPr>
          <w:p w14:paraId="2457C779" w14:textId="7B5C016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</w:tr>
      <w:tr w:rsidR="00655F4B" w14:paraId="2D11715D" w14:textId="77777777" w:rsidTr="00883AD1">
        <w:tc>
          <w:tcPr>
            <w:tcW w:w="625" w:type="dxa"/>
          </w:tcPr>
          <w:p w14:paraId="0B254A9C" w14:textId="319F883E" w:rsidR="00655F4B" w:rsidRDefault="00883AD1" w:rsidP="00655F4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១</w:t>
            </w:r>
          </w:p>
        </w:tc>
        <w:tc>
          <w:tcPr>
            <w:tcW w:w="4905" w:type="dxa"/>
            <w:vAlign w:val="bottom"/>
          </w:tcPr>
          <w:p w14:paraId="30ABEC1C" w14:textId="3476711F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ឧ៍</w:t>
            </w:r>
            <w:r w:rsidR="002F2AE2"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 w:rsidR="002F2AE2"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ឧ ៍</w:t>
            </w:r>
            <w:r w:rsidR="002F2AE2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4E8DB2CE" w14:textId="7C50D246" w:rsidR="00655F4B" w:rsidRPr="00655F4B" w:rsidRDefault="00655F4B" w:rsidP="00655F4B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ឱ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 </w:t>
            </w:r>
          </w:p>
        </w:tc>
      </w:tr>
      <w:tr w:rsidR="006D1E2C" w14:paraId="3AA9C868" w14:textId="77777777" w:rsidTr="00883AD1">
        <w:tc>
          <w:tcPr>
            <w:tcW w:w="625" w:type="dxa"/>
          </w:tcPr>
          <w:p w14:paraId="0E76596B" w14:textId="452D37E7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២</w:t>
            </w:r>
          </w:p>
        </w:tc>
        <w:tc>
          <w:tcPr>
            <w:tcW w:w="4905" w:type="dxa"/>
            <w:vAlign w:val="bottom"/>
          </w:tcPr>
          <w:p w14:paraId="6D510D86" w14:textId="54699ACD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ធ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ដ ្ធ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</w:p>
        </w:tc>
        <w:tc>
          <w:tcPr>
            <w:tcW w:w="2766" w:type="dxa"/>
            <w:vAlign w:val="bottom"/>
          </w:tcPr>
          <w:p w14:paraId="5980BB99" w14:textId="7264889E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ដ្ឋ</w:t>
            </w:r>
          </w:p>
        </w:tc>
      </w:tr>
      <w:tr w:rsidR="006D1E2C" w14:paraId="69003982" w14:textId="77777777" w:rsidTr="00883AD1">
        <w:tc>
          <w:tcPr>
            <w:tcW w:w="625" w:type="dxa"/>
          </w:tcPr>
          <w:p w14:paraId="042DBDDE" w14:textId="341DF839" w:rsidR="006D1E2C" w:rsidRDefault="006D1E2C" w:rsidP="006D1E2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hint="cs"/>
                <w:cs/>
                <w:lang w:val="en-US"/>
              </w:rPr>
              <w:t>១៣</w:t>
            </w:r>
          </w:p>
        </w:tc>
        <w:tc>
          <w:tcPr>
            <w:tcW w:w="4905" w:type="dxa"/>
            <w:vAlign w:val="bottom"/>
          </w:tcPr>
          <w:p w14:paraId="69D995CF" w14:textId="15DA0B57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ឋ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(</w:t>
            </w:r>
            <w:r>
              <w:rPr>
                <w:rFonts w:ascii="Khmer Mondulkiri" w:eastAsia="Times New Roman" w:hAnsi="Khmer Mondulkiri" w:hint="cs"/>
                <w:color w:val="000000"/>
                <w:sz w:val="20"/>
                <w:cs/>
                <w:lang w:eastAsia="en-GB"/>
              </w:rPr>
              <w:t>ទ ្ឋ</w:t>
            </w:r>
            <w:r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>)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 </w:t>
            </w:r>
          </w:p>
        </w:tc>
        <w:tc>
          <w:tcPr>
            <w:tcW w:w="2766" w:type="dxa"/>
            <w:vAlign w:val="bottom"/>
          </w:tcPr>
          <w:p w14:paraId="5B550DD3" w14:textId="68F1B87C" w:rsidR="006D1E2C" w:rsidRPr="00655F4B" w:rsidRDefault="006D1E2C" w:rsidP="006D1E2C">
            <w:pPr>
              <w:pStyle w:val="ListParagraph"/>
              <w:ind w:left="0"/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</w:pPr>
            <w:r w:rsidRPr="00655F4B">
              <w:rPr>
                <w:rFonts w:ascii="Khmer Mondulkiri" w:eastAsia="Times New Roman" w:hAnsi="Khmer Mondulkiri"/>
                <w:color w:val="000000"/>
                <w:sz w:val="20"/>
                <w:lang w:eastAsia="en-GB" w:bidi="ar-SA"/>
              </w:rPr>
              <w:t xml:space="preserve"> </w:t>
            </w:r>
            <w:r w:rsidRPr="00655F4B">
              <w:rPr>
                <w:rFonts w:ascii="Khmer Mondulkiri" w:eastAsia="Times New Roman" w:hAnsi="Khmer Mondulkiri"/>
                <w:color w:val="000000"/>
                <w:sz w:val="20"/>
                <w:cs/>
                <w:lang w:eastAsia="en-GB"/>
              </w:rPr>
              <w:t>ទ្ធ</w:t>
            </w:r>
          </w:p>
        </w:tc>
      </w:tr>
    </w:tbl>
    <w:p w14:paraId="5A6301ED" w14:textId="10961CCA" w:rsidR="00655F4B" w:rsidRPr="00655F4B" w:rsidRDefault="00655F4B" w:rsidP="00655F4B">
      <w:pPr>
        <w:pStyle w:val="ListParagraph"/>
        <w:rPr>
          <w:lang w:val="en-US"/>
        </w:rPr>
      </w:pPr>
    </w:p>
    <w:sectPr w:rsidR="00655F4B" w:rsidRPr="00655F4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424C" w14:textId="77777777" w:rsidR="00BF291A" w:rsidRDefault="00BF291A" w:rsidP="00655920">
      <w:pPr>
        <w:spacing w:after="0" w:line="240" w:lineRule="auto"/>
      </w:pPr>
      <w:r>
        <w:separator/>
      </w:r>
    </w:p>
  </w:endnote>
  <w:endnote w:type="continuationSeparator" w:id="0">
    <w:p w14:paraId="5D16CC54" w14:textId="77777777" w:rsidR="00BF291A" w:rsidRDefault="00BF291A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B41DCAB-2F6D-4B99-AC7C-ED490F0B7A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subsetted="1" w:fontKey="{EC951A10-45A9-4F50-B8A8-6E2FA79ED69D}"/>
    <w:embedBold r:id="rId3" w:subsetted="1" w:fontKey="{7359CA51-1CC3-4C1C-BEEB-CEAF5D9F34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subsetted="1" w:fontKey="{CB452FBB-911F-4EE4-949D-652D054344DD}"/>
    <w:embedItalic r:id="rId5" w:subsetted="1" w:fontKey="{03718A38-EF2A-4382-A0DF-113D40C1A075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6" w:subsetted="1" w:fontKey="{27651694-3B2B-4685-AEE7-ECD81AF3B8AC}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7" w:fontKey="{B1DAC93E-4395-4C2D-AF16-BC557987D138}"/>
    <w:embedBold r:id="rId8" w:fontKey="{958933A4-84B9-4F92-8793-B809C6C3323D}"/>
    <w:embedItalic r:id="rId9" w:fontKey="{FEDFBF27-192E-46AE-A8CE-9FEE197BD89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subsetted="1" w:fontKey="{2E11B98B-753F-42F2-83D8-AA01C4A6833F}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ureang">
    <w:altName w:val="Khmer UI"/>
    <w:charset w:val="00"/>
    <w:family w:val="auto"/>
    <w:pitch w:val="variable"/>
    <w:sig w:usb0="800000FF" w:usb1="0000000B" w:usb2="00010000" w:usb3="00000000" w:csb0="00000003" w:csb1="00000000"/>
    <w:embedRegular r:id="rId11" w:fontKey="{BA6FB8B7-2D5C-4B84-9A28-327306B3AC48}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  <w:embedRegular r:id="rId12" w:subsetted="1" w:fontKey="{25025064-3FDF-4D28-90F9-41EFBE149691}"/>
  </w:font>
  <w:font w:name="Khmer OS">
    <w:altName w:val="Khmer UI"/>
    <w:charset w:val="00"/>
    <w:family w:val="auto"/>
    <w:pitch w:val="variable"/>
    <w:sig w:usb0="A00000EF" w:usb1="5000204A" w:usb2="00010000" w:usb3="00000000" w:csb0="00000111" w:csb1="00000000"/>
    <w:embedRegular r:id="rId13" w:subsetted="1" w:fontKey="{F9319044-5840-4393-B1F9-399C23BF32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A082" w14:textId="1E40AA51" w:rsidR="002170B0" w:rsidRPr="00F124B0" w:rsidRDefault="002170B0" w:rsidP="00264D93">
    <w:pPr>
      <w:tabs>
        <w:tab w:val="center" w:pos="4550"/>
        <w:tab w:val="left" w:pos="5818"/>
        <w:tab w:val="right" w:pos="8766"/>
      </w:tabs>
      <w:spacing w:after="0" w:line="240" w:lineRule="auto"/>
      <w:ind w:right="259"/>
      <w:rPr>
        <w:i/>
        <w:iCs/>
        <w:color w:val="222A35" w:themeColor="text2" w:themeShade="80"/>
        <w:sz w:val="20"/>
      </w:rPr>
    </w:pPr>
    <w:r w:rsidRPr="00F124B0">
      <w:rPr>
        <w:rFonts w:ascii="Khmer Mondulkiri" w:hAnsi="Khmer Mondulkiri" w:hint="cs"/>
        <w:i/>
        <w:iCs/>
        <w:sz w:val="18"/>
        <w:szCs w:val="16"/>
        <w:cs/>
      </w:rPr>
      <w:t>អភិវឌ្ឍ​</w:t>
    </w:r>
    <w:r w:rsidRPr="00F124B0">
      <w:rPr>
        <w:rFonts w:ascii="Khmer Mondulkiri" w:hAnsi="Khmer Mondulkiri"/>
        <w:i/>
        <w:iCs/>
        <w:sz w:val="18"/>
        <w:szCs w:val="16"/>
        <w:cs/>
      </w:rPr>
      <w:t>ដោយ​ក្រុម​</w:t>
    </w:r>
    <w:r w:rsidRPr="00F124B0">
      <w:rPr>
        <w:rFonts w:ascii="Khmer Mondulkiri" w:hAnsi="Khmer Mondulkiri" w:hint="cs"/>
        <w:i/>
        <w:iCs/>
        <w:sz w:val="18"/>
        <w:szCs w:val="16"/>
        <w:cs/>
      </w:rPr>
      <w:t>ការងារ​</w:t>
    </w:r>
    <w:r w:rsidRPr="00F124B0">
      <w:rPr>
        <w:rFonts w:ascii="Khmer Mondulkiri" w:hAnsi="Khmer Mondulkiri"/>
        <w:i/>
        <w:iCs/>
        <w:sz w:val="18"/>
        <w:szCs w:val="16"/>
        <w:cs/>
      </w:rPr>
      <w:t>ឃីមែន</w:t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i/>
        <w:iCs/>
        <w:color w:val="8496B0" w:themeColor="text2" w:themeTint="99"/>
        <w:spacing w:val="60"/>
        <w:sz w:val="20"/>
      </w:rPr>
      <w:tab/>
    </w:r>
    <w:r w:rsidRPr="00F124B0">
      <w:rPr>
        <w:rFonts w:ascii="Khmer Mondulkiri" w:hAnsi="Khmer Mondulkiri"/>
        <w:i/>
        <w:iCs/>
        <w:sz w:val="18"/>
        <w:szCs w:val="16"/>
        <w:cs/>
      </w:rPr>
      <w:t>ទំព័រ</w:t>
    </w:r>
    <w:r w:rsidRPr="00F124B0">
      <w:rPr>
        <w:i/>
        <w:iCs/>
        <w:color w:val="8496B0" w:themeColor="text2" w:themeTint="99"/>
        <w:sz w:val="20"/>
      </w:rPr>
      <w:t xml:space="preserve">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PAGE 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9A41ED">
      <w:rPr>
        <w:i/>
        <w:iCs/>
        <w:noProof/>
        <w:color w:val="323E4F" w:themeColor="text2" w:themeShade="BF"/>
        <w:sz w:val="20"/>
      </w:rPr>
      <w:t>8</w:t>
    </w:r>
    <w:r w:rsidRPr="00F124B0">
      <w:rPr>
        <w:i/>
        <w:iCs/>
        <w:color w:val="323E4F" w:themeColor="text2" w:themeShade="BF"/>
        <w:sz w:val="20"/>
      </w:rPr>
      <w:fldChar w:fldCharType="end"/>
    </w:r>
    <w:r w:rsidRPr="00F124B0">
      <w:rPr>
        <w:i/>
        <w:iCs/>
        <w:color w:val="323E4F" w:themeColor="text2" w:themeShade="BF"/>
        <w:sz w:val="20"/>
      </w:rPr>
      <w:t xml:space="preserve"> | </w:t>
    </w:r>
    <w:r w:rsidRPr="00F124B0">
      <w:rPr>
        <w:i/>
        <w:iCs/>
        <w:color w:val="323E4F" w:themeColor="text2" w:themeShade="BF"/>
        <w:sz w:val="20"/>
      </w:rPr>
      <w:fldChar w:fldCharType="begin"/>
    </w:r>
    <w:r w:rsidRPr="00F124B0">
      <w:rPr>
        <w:i/>
        <w:iCs/>
        <w:color w:val="323E4F" w:themeColor="text2" w:themeShade="BF"/>
        <w:sz w:val="20"/>
      </w:rPr>
      <w:instrText xml:space="preserve"> NUMPAGES  \* Arabic  \* MERGEFORMAT </w:instrText>
    </w:r>
    <w:r w:rsidRPr="00F124B0">
      <w:rPr>
        <w:i/>
        <w:iCs/>
        <w:color w:val="323E4F" w:themeColor="text2" w:themeShade="BF"/>
        <w:sz w:val="20"/>
      </w:rPr>
      <w:fldChar w:fldCharType="separate"/>
    </w:r>
    <w:r w:rsidR="009A41ED">
      <w:rPr>
        <w:i/>
        <w:iCs/>
        <w:noProof/>
        <w:color w:val="323E4F" w:themeColor="text2" w:themeShade="BF"/>
        <w:sz w:val="20"/>
      </w:rPr>
      <w:t>13</w:t>
    </w:r>
    <w:r w:rsidRPr="00F124B0">
      <w:rPr>
        <w:i/>
        <w:iCs/>
        <w:color w:val="323E4F" w:themeColor="text2" w:themeShade="BF"/>
        <w:sz w:val="20"/>
      </w:rPr>
      <w:fldChar w:fldCharType="end"/>
    </w:r>
  </w:p>
  <w:p w14:paraId="7B250046" w14:textId="77777777" w:rsidR="002170B0" w:rsidRDefault="00217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08B4" w14:textId="77777777" w:rsidR="00BF291A" w:rsidRDefault="00BF291A" w:rsidP="00655920">
      <w:pPr>
        <w:spacing w:after="0" w:line="240" w:lineRule="auto"/>
      </w:pPr>
      <w:r>
        <w:separator/>
      </w:r>
    </w:p>
  </w:footnote>
  <w:footnote w:type="continuationSeparator" w:id="0">
    <w:p w14:paraId="5B8DD551" w14:textId="77777777" w:rsidR="00BF291A" w:rsidRDefault="00BF291A" w:rsidP="00655920">
      <w:pPr>
        <w:spacing w:after="0" w:line="240" w:lineRule="auto"/>
      </w:pPr>
      <w:r>
        <w:continuationSeparator/>
      </w:r>
    </w:p>
  </w:footnote>
  <w:footnote w:id="1">
    <w:p w14:paraId="39E20BF7" w14:textId="77777777" w:rsidR="002170B0" w:rsidRPr="00655920" w:rsidRDefault="002170B0" w:rsidP="00282B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តាម​ពិត​ វា​មិន​មែន​ជា​ស្រៈ​ទេ តែ​វា​មាន​តួ​នាទី​ស្រដៀង​ស្រៈ។ ជួន​កាល​គេ​ចាត់​ទុក​ថា​វា​ជា​វណ្ណ​យុត្ត។</w:t>
      </w:r>
    </w:p>
  </w:footnote>
  <w:footnote w:id="2">
    <w:p w14:paraId="3C409A94" w14:textId="3C1C5DDE" w:rsidR="002170B0" w:rsidRPr="000A3313" w:rsidRDefault="00217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សូម​កុំ​ច្រឡំ​តួ​អក្សរ​នេះ​នឹងត្រីសព្ទ</w:t>
      </w:r>
      <w:r>
        <w:rPr>
          <w:lang w:val="en-US"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  <w:lang w:val="en-US"/>
        </w:rPr>
        <w:t>៊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A]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  <w:footnote w:id="3">
    <w:p w14:paraId="4B48CBFB" w14:textId="78414CC0" w:rsidR="002170B0" w:rsidRPr="00E44983" w:rsidRDefault="002170B0" w:rsidP="00575C2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 xml:space="preserve">គេ​ចាត់​ទុក​ស្រៈ </w:t>
      </w:r>
      <w:r w:rsidRPr="00E44983">
        <w:rPr>
          <w:rFonts w:ascii="Khmer Mondulkiri" w:hAnsi="Khmer Mondulkiri"/>
          <w:sz w:val="16"/>
          <w:szCs w:val="16"/>
          <w:cs/>
        </w:rPr>
        <w:t>ិ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7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ី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8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ឹ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9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ឺ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A]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ើ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E]</w:t>
      </w:r>
      <w:r w:rsidRPr="00E44983">
        <w:rPr>
          <w:rFonts w:asciiTheme="minorBidi" w:hAnsiTheme="minorBidi" w:cstheme="minorBidi" w:hint="cs"/>
          <w:sz w:val="16"/>
          <w:szCs w:val="16"/>
          <w:lang w:eastAsia="ja-JP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និង</w:t>
      </w:r>
      <w:r w:rsidRPr="00E44983">
        <w:rPr>
          <w:rFonts w:ascii="Khmer OS" w:hAnsi="Khmer OS" w:cs="Khmer OS"/>
          <w:sz w:val="16"/>
          <w:szCs w:val="16"/>
          <w:cs/>
        </w:rPr>
        <w:t xml:space="preserve"> </w:t>
      </w:r>
      <w:r w:rsidRPr="00E44983">
        <w:rPr>
          <w:rFonts w:ascii="Khmer Mondulkiri" w:hAnsi="Khmer Mondulkiri"/>
          <w:sz w:val="16"/>
          <w:szCs w:val="16"/>
          <w:cs/>
        </w:rPr>
        <w:t>ាំ</w:t>
      </w:r>
      <w:r w:rsidRPr="00E44983">
        <w:rPr>
          <w:rFonts w:ascii="Courier New" w:hAnsi="Courier New" w:cs="Courier New"/>
          <w:sz w:val="16"/>
          <w:szCs w:val="16"/>
          <w:lang w:eastAsia="ja-JP"/>
        </w:rPr>
        <w:t>[U+17B6][U+17C6]</w:t>
      </w:r>
      <w:r w:rsidRPr="00E44983">
        <w:rPr>
          <w:sz w:val="16"/>
          <w:szCs w:val="16"/>
        </w:rPr>
        <w:t xml:space="preserve"> </w:t>
      </w:r>
      <w:r w:rsidRPr="00E44983">
        <w:rPr>
          <w:rFonts w:ascii="Khmer Mondulkiri" w:hAnsi="Khmer Mondulkiri" w:hint="cs"/>
          <w:sz w:val="16"/>
          <w:szCs w:val="16"/>
          <w:cs/>
        </w:rPr>
        <w:t>ជា​ស្រៈ​លើ។</w:t>
      </w:r>
    </w:p>
  </w:footnote>
  <w:footnote w:id="4">
    <w:p w14:paraId="522B9B87" w14:textId="42AFF14D" w:rsidR="002170B0" w:rsidRPr="006267A5" w:rsidRDefault="002170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តួ​អក្សរ​ទាំង​នេះ​(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ំ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6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 w:rsidRPr="006267A5">
        <w:rPr>
          <w:rFonts w:ascii="Khmer Mondulkiri" w:hAnsi="Khmer Mondulkiri" w:hint="cs"/>
          <w:sz w:val="16"/>
          <w:szCs w:val="16"/>
          <w:cs/>
          <w:lang w:val="en-US"/>
        </w:rPr>
        <w:t>ះ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7]</w:t>
      </w:r>
      <w:r>
        <w:rPr>
          <w:rFonts w:asciiTheme="minorBidi" w:hAnsiTheme="minorBidi" w:cstheme="minorBidi" w:hint="cs"/>
          <w:sz w:val="16"/>
          <w:szCs w:val="16"/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  <w:lang w:val="en-US"/>
        </w:rPr>
        <w:t xml:space="preserve">និង </w:t>
      </w:r>
      <w:r w:rsidRPr="006267A5">
        <w:rPr>
          <w:rFonts w:ascii="Khmer Mondulkiri" w:hAnsi="Khmer Mondulkiri"/>
          <w:sz w:val="16"/>
          <w:szCs w:val="16"/>
          <w:cs/>
          <w:lang w:val="en-US"/>
        </w:rPr>
        <w:t>ៈ</w:t>
      </w:r>
      <w:r w:rsidRPr="00E44983">
        <w:rPr>
          <w:rFonts w:ascii="Courier New" w:hAnsi="Courier New" w:cs="Courier New"/>
          <w:sz w:val="16"/>
          <w:szCs w:val="16"/>
          <w:lang w:val="en-US"/>
        </w:rPr>
        <w:t>[U+17C8]</w:t>
      </w:r>
      <w:r>
        <w:rPr>
          <w:rFonts w:ascii="Khmer Mondulkiri" w:hAnsi="Khmer Mondulkiri" w:hint="cs"/>
          <w:sz w:val="16"/>
          <w:szCs w:val="16"/>
          <w:cs/>
        </w:rPr>
        <w:t>)មាន​តួ​នាទី​ស្រដៀង​ស្រៈ</w:t>
      </w:r>
      <w:r>
        <w:rPr>
          <w:lang w:val="en-US"/>
        </w:rPr>
        <w:t xml:space="preserve"> </w:t>
      </w:r>
      <w:r>
        <w:rPr>
          <w:rFonts w:ascii="Khmer Mondulkiri" w:hAnsi="Khmer Mondulkiri" w:hint="cs"/>
          <w:sz w:val="16"/>
          <w:szCs w:val="16"/>
          <w:cs/>
        </w:rPr>
        <w:t>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7005"/>
    <w:multiLevelType w:val="hybridMultilevel"/>
    <w:tmpl w:val="63CACF3C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02B0"/>
    <w:multiLevelType w:val="hybridMultilevel"/>
    <w:tmpl w:val="B74E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D40A3"/>
    <w:multiLevelType w:val="hybridMultilevel"/>
    <w:tmpl w:val="C9425D38"/>
    <w:lvl w:ilvl="0" w:tplc="0809000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72C23A89"/>
    <w:multiLevelType w:val="hybridMultilevel"/>
    <w:tmpl w:val="CC4AE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A3E"/>
    <w:multiLevelType w:val="hybridMultilevel"/>
    <w:tmpl w:val="6F7668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C667F"/>
    <w:multiLevelType w:val="hybridMultilevel"/>
    <w:tmpl w:val="CED66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3"/>
    <w:rsid w:val="00003EB9"/>
    <w:rsid w:val="00012B2D"/>
    <w:rsid w:val="00022411"/>
    <w:rsid w:val="000450BB"/>
    <w:rsid w:val="00067A31"/>
    <w:rsid w:val="0008281D"/>
    <w:rsid w:val="000A3313"/>
    <w:rsid w:val="000A76A6"/>
    <w:rsid w:val="000B4DA6"/>
    <w:rsid w:val="000C2135"/>
    <w:rsid w:val="000E46B1"/>
    <w:rsid w:val="000F6323"/>
    <w:rsid w:val="0013082D"/>
    <w:rsid w:val="001319E0"/>
    <w:rsid w:val="00156DDE"/>
    <w:rsid w:val="0016012E"/>
    <w:rsid w:val="0018691D"/>
    <w:rsid w:val="00195D16"/>
    <w:rsid w:val="0019767A"/>
    <w:rsid w:val="001D7B14"/>
    <w:rsid w:val="001E7CEF"/>
    <w:rsid w:val="001F407E"/>
    <w:rsid w:val="002170B0"/>
    <w:rsid w:val="00234DF5"/>
    <w:rsid w:val="00240BDC"/>
    <w:rsid w:val="00264D93"/>
    <w:rsid w:val="00267E4A"/>
    <w:rsid w:val="00270312"/>
    <w:rsid w:val="0027221D"/>
    <w:rsid w:val="00282B59"/>
    <w:rsid w:val="00283EA6"/>
    <w:rsid w:val="002A2B3A"/>
    <w:rsid w:val="002A5A30"/>
    <w:rsid w:val="002B6EA6"/>
    <w:rsid w:val="002F0ACE"/>
    <w:rsid w:val="002F2AE2"/>
    <w:rsid w:val="003142C1"/>
    <w:rsid w:val="00347E3A"/>
    <w:rsid w:val="00356C8B"/>
    <w:rsid w:val="00363396"/>
    <w:rsid w:val="00391FC0"/>
    <w:rsid w:val="003928A5"/>
    <w:rsid w:val="00394AB7"/>
    <w:rsid w:val="00397A13"/>
    <w:rsid w:val="003A053B"/>
    <w:rsid w:val="003A608A"/>
    <w:rsid w:val="003B1ACB"/>
    <w:rsid w:val="003D4EC4"/>
    <w:rsid w:val="003D5966"/>
    <w:rsid w:val="003E20EB"/>
    <w:rsid w:val="003F2666"/>
    <w:rsid w:val="003F55EB"/>
    <w:rsid w:val="00401709"/>
    <w:rsid w:val="004030D3"/>
    <w:rsid w:val="00410F50"/>
    <w:rsid w:val="004655D3"/>
    <w:rsid w:val="00472BF9"/>
    <w:rsid w:val="00477236"/>
    <w:rsid w:val="004B00D8"/>
    <w:rsid w:val="004B4C49"/>
    <w:rsid w:val="004C22B0"/>
    <w:rsid w:val="004C60D2"/>
    <w:rsid w:val="004D61EE"/>
    <w:rsid w:val="004F02C4"/>
    <w:rsid w:val="004F2E0D"/>
    <w:rsid w:val="00515A79"/>
    <w:rsid w:val="005205FC"/>
    <w:rsid w:val="0053774E"/>
    <w:rsid w:val="00575C25"/>
    <w:rsid w:val="005C0686"/>
    <w:rsid w:val="005D491D"/>
    <w:rsid w:val="00601BB6"/>
    <w:rsid w:val="00611582"/>
    <w:rsid w:val="006155D6"/>
    <w:rsid w:val="00616842"/>
    <w:rsid w:val="006267A5"/>
    <w:rsid w:val="00645B4A"/>
    <w:rsid w:val="00655920"/>
    <w:rsid w:val="00655F4B"/>
    <w:rsid w:val="006760BB"/>
    <w:rsid w:val="006B36D3"/>
    <w:rsid w:val="006C786A"/>
    <w:rsid w:val="006D1E2C"/>
    <w:rsid w:val="00716F02"/>
    <w:rsid w:val="00760C38"/>
    <w:rsid w:val="00786DF7"/>
    <w:rsid w:val="007903EC"/>
    <w:rsid w:val="007A6559"/>
    <w:rsid w:val="007D016E"/>
    <w:rsid w:val="007D4A7D"/>
    <w:rsid w:val="007D674D"/>
    <w:rsid w:val="0080011B"/>
    <w:rsid w:val="00811895"/>
    <w:rsid w:val="0081401D"/>
    <w:rsid w:val="008220BC"/>
    <w:rsid w:val="00857CF7"/>
    <w:rsid w:val="00860A31"/>
    <w:rsid w:val="0087565E"/>
    <w:rsid w:val="00883AD1"/>
    <w:rsid w:val="00891D66"/>
    <w:rsid w:val="008B0A6E"/>
    <w:rsid w:val="008B21AF"/>
    <w:rsid w:val="008C01A9"/>
    <w:rsid w:val="008C17AC"/>
    <w:rsid w:val="008D116D"/>
    <w:rsid w:val="008D2A02"/>
    <w:rsid w:val="008E1517"/>
    <w:rsid w:val="008E4031"/>
    <w:rsid w:val="009104B2"/>
    <w:rsid w:val="009266C2"/>
    <w:rsid w:val="0093758D"/>
    <w:rsid w:val="00963AF9"/>
    <w:rsid w:val="00980784"/>
    <w:rsid w:val="009A41ED"/>
    <w:rsid w:val="009D5093"/>
    <w:rsid w:val="009E1B09"/>
    <w:rsid w:val="009F31EC"/>
    <w:rsid w:val="00A33D05"/>
    <w:rsid w:val="00A53025"/>
    <w:rsid w:val="00A75AD7"/>
    <w:rsid w:val="00A92397"/>
    <w:rsid w:val="00AC00C0"/>
    <w:rsid w:val="00AC2256"/>
    <w:rsid w:val="00AC375C"/>
    <w:rsid w:val="00AE5C66"/>
    <w:rsid w:val="00B00944"/>
    <w:rsid w:val="00B1033B"/>
    <w:rsid w:val="00B67D7A"/>
    <w:rsid w:val="00B80A46"/>
    <w:rsid w:val="00BC2B91"/>
    <w:rsid w:val="00BC4769"/>
    <w:rsid w:val="00BC76E5"/>
    <w:rsid w:val="00BC7A2F"/>
    <w:rsid w:val="00BF291A"/>
    <w:rsid w:val="00C05CC0"/>
    <w:rsid w:val="00C53955"/>
    <w:rsid w:val="00C57292"/>
    <w:rsid w:val="00C77218"/>
    <w:rsid w:val="00C9048F"/>
    <w:rsid w:val="00C928C6"/>
    <w:rsid w:val="00C96F9C"/>
    <w:rsid w:val="00CD4AAB"/>
    <w:rsid w:val="00CE3878"/>
    <w:rsid w:val="00CE42D6"/>
    <w:rsid w:val="00CF2567"/>
    <w:rsid w:val="00D424B8"/>
    <w:rsid w:val="00D66619"/>
    <w:rsid w:val="00D8495F"/>
    <w:rsid w:val="00D853F7"/>
    <w:rsid w:val="00DD1C3A"/>
    <w:rsid w:val="00DE3E95"/>
    <w:rsid w:val="00DF1211"/>
    <w:rsid w:val="00DF6AEB"/>
    <w:rsid w:val="00E05771"/>
    <w:rsid w:val="00E35A2B"/>
    <w:rsid w:val="00E44983"/>
    <w:rsid w:val="00E65CF8"/>
    <w:rsid w:val="00E70576"/>
    <w:rsid w:val="00E75573"/>
    <w:rsid w:val="00E76FC1"/>
    <w:rsid w:val="00EA5766"/>
    <w:rsid w:val="00EF387F"/>
    <w:rsid w:val="00EF7A47"/>
    <w:rsid w:val="00F04DE9"/>
    <w:rsid w:val="00F0705B"/>
    <w:rsid w:val="00F0778E"/>
    <w:rsid w:val="00F124B0"/>
    <w:rsid w:val="00F20D77"/>
    <w:rsid w:val="00F63755"/>
    <w:rsid w:val="00F64715"/>
    <w:rsid w:val="00F67B72"/>
    <w:rsid w:val="00F7289D"/>
    <w:rsid w:val="00FB2569"/>
    <w:rsid w:val="00FB483A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9ABCC"/>
  <w15:chartTrackingRefBased/>
  <w15:docId w15:val="{0BB57A1A-8E99-4032-AA51-87C1B6FA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BF9"/>
    <w:rPr>
      <w:rFonts w:cs="Khmer Mondulkiri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13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13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0A33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6A"/>
  </w:style>
  <w:style w:type="paragraph" w:styleId="Footer">
    <w:name w:val="footer"/>
    <w:basedOn w:val="Normal"/>
    <w:link w:val="FooterChar"/>
    <w:uiPriority w:val="99"/>
    <w:unhideWhenUsed/>
    <w:rsid w:val="006C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6A"/>
  </w:style>
  <w:style w:type="character" w:customStyle="1" w:styleId="Heading3Char">
    <w:name w:val="Heading 3 Char"/>
    <w:basedOn w:val="DefaultParagraphFont"/>
    <w:link w:val="Heading3"/>
    <w:uiPriority w:val="9"/>
    <w:rsid w:val="00CF2567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TOC3">
    <w:name w:val="toc 3"/>
    <w:basedOn w:val="Normal"/>
    <w:next w:val="Normal"/>
    <w:autoRedefine/>
    <w:uiPriority w:val="39"/>
    <w:unhideWhenUsed/>
    <w:rsid w:val="001E7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4511-35BF-40BA-83F4-24D2B5A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3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20</cp:revision>
  <cp:lastPrinted>2017-10-19T09:46:00Z</cp:lastPrinted>
  <dcterms:created xsi:type="dcterms:W3CDTF">2017-10-18T08:45:00Z</dcterms:created>
  <dcterms:modified xsi:type="dcterms:W3CDTF">2018-01-11T01:56:00Z</dcterms:modified>
</cp:coreProperties>
</file>